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9573" w14:textId="0F478834" w:rsidR="002E6B4B" w:rsidRPr="00FF3C8D" w:rsidRDefault="002E6B4B" w:rsidP="008603F0">
      <w:pPr>
        <w:spacing w:after="65" w:line="238" w:lineRule="auto"/>
        <w:ind w:right="-1" w:firstLine="720"/>
        <w:jc w:val="center"/>
        <w:rPr>
          <w:rFonts w:ascii="Times New Roman" w:hAnsi="Times New Roman" w:cs="Times New Roman"/>
          <w:b/>
          <w:color w:val="4472C4"/>
          <w:sz w:val="28"/>
          <w:szCs w:val="28"/>
        </w:rPr>
      </w:pPr>
      <w:r w:rsidRPr="00FF3C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D115096" wp14:editId="16A656FB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1739900" cy="514350"/>
            <wp:effectExtent l="0" t="0" r="0" b="0"/>
            <wp:wrapTopAndBottom/>
            <wp:docPr id="10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F3C8D"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  <w:t>International School</w:t>
      </w:r>
    </w:p>
    <w:p w14:paraId="292DF980" w14:textId="77777777" w:rsidR="002E6B4B" w:rsidRPr="00FF3C8D" w:rsidRDefault="002E6B4B" w:rsidP="002E6B4B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63C9643C" w14:textId="77777777" w:rsidR="002E6B4B" w:rsidRPr="00FF3C8D" w:rsidRDefault="002E6B4B" w:rsidP="002E6B4B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40174F9A" w14:textId="73508FBB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44"/>
          <w:szCs w:val="4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44"/>
          <w:szCs w:val="44"/>
        </w:rPr>
        <w:t>Capstone Project 2</w:t>
      </w:r>
    </w:p>
    <w:p w14:paraId="59559FCF" w14:textId="06A5277F" w:rsidR="002E6B4B" w:rsidRPr="00FF3C8D" w:rsidRDefault="002E6B4B" w:rsidP="002E6B4B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>CMU-SE</w:t>
      </w:r>
      <w:r w:rsidR="0028080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451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414154E4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40"/>
          <w:szCs w:val="40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  <w:t xml:space="preserve"> </w:t>
      </w:r>
    </w:p>
    <w:p w14:paraId="02628214" w14:textId="03727C6D" w:rsidR="002E6B4B" w:rsidRPr="00FF3C8D" w:rsidRDefault="00EA5C32" w:rsidP="002E6B4B">
      <w:pPr>
        <w:jc w:val="center"/>
        <w:rPr>
          <w:rFonts w:ascii="Times New Roman" w:hAnsi="Times New Roman" w:cs="Times New Roman"/>
          <w:b/>
          <w:color w:val="00000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  <w:t>Meeting</w:t>
      </w:r>
    </w:p>
    <w:p w14:paraId="1824E52D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Version 1.1</w:t>
      </w:r>
    </w:p>
    <w:p w14:paraId="5A78B3C2" w14:textId="5BB1637E" w:rsidR="002E6B4B" w:rsidRPr="00FF3C8D" w:rsidRDefault="002E6B4B" w:rsidP="002E6B4B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Date: </w:t>
      </w:r>
      <w:r w:rsidR="00572CD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2</w:t>
      </w:r>
      <w:r w:rsidR="00572CD4" w:rsidRPr="00572CD4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</w:rPr>
        <w:t>nd</w:t>
      </w:r>
      <w:r w:rsidR="00572CD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May, 2021</w:t>
      </w:r>
    </w:p>
    <w:p w14:paraId="621895C7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5230FD7B" w14:textId="3D67922F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52"/>
          <w:szCs w:val="52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52"/>
          <w:szCs w:val="52"/>
        </w:rPr>
        <w:t>Food Care</w:t>
      </w:r>
    </w:p>
    <w:p w14:paraId="4B7570D3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73763514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Submitted by</w:t>
      </w:r>
    </w:p>
    <w:p w14:paraId="3799253D" w14:textId="69F5F9AF" w:rsidR="002E6B4B" w:rsidRDefault="002E6B4B" w:rsidP="00F85962">
      <w:pPr>
        <w:tabs>
          <w:tab w:val="left" w:pos="3828"/>
          <w:tab w:val="left" w:pos="5040"/>
        </w:tabs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Huynh </w:t>
      </w:r>
      <w:proofErr w:type="spellStart"/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t>Dac</w:t>
      </w:r>
      <w:proofErr w:type="spellEnd"/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Vinh</w:t>
      </w:r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</w:r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Tran Quoc </w:t>
      </w:r>
      <w:proofErr w:type="spellStart"/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t>Trung</w:t>
      </w:r>
      <w:proofErr w:type="spellEnd"/>
    </w:p>
    <w:p w14:paraId="1C7898AD" w14:textId="1F04A91D" w:rsidR="00F85962" w:rsidRDefault="00F85962" w:rsidP="00F85962">
      <w:pPr>
        <w:tabs>
          <w:tab w:val="left" w:pos="3828"/>
          <w:tab w:val="left" w:pos="5040"/>
        </w:tabs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Ton That Minh Huy</w:t>
      </w:r>
    </w:p>
    <w:p w14:paraId="10D876C9" w14:textId="5A8EC04F" w:rsidR="00F85962" w:rsidRDefault="00F85962" w:rsidP="00F85962">
      <w:pPr>
        <w:tabs>
          <w:tab w:val="left" w:pos="3828"/>
          <w:tab w:val="left" w:pos="5040"/>
        </w:tabs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Dang Van Duan</w:t>
      </w:r>
    </w:p>
    <w:p w14:paraId="3174830C" w14:textId="77777777" w:rsidR="00F85962" w:rsidRPr="00FF3C8D" w:rsidRDefault="00F85962" w:rsidP="00F85962">
      <w:pPr>
        <w:tabs>
          <w:tab w:val="left" w:pos="3828"/>
          <w:tab w:val="left" w:pos="5040"/>
        </w:tabs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7F2273E9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pproved by</w:t>
      </w:r>
    </w:p>
    <w:p w14:paraId="67C5B524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26C31DE4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Proposal Review Panel Representative:</w:t>
      </w:r>
    </w:p>
    <w:p w14:paraId="265E7851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113A6FA7" w14:textId="5AAFD505" w:rsidR="002E6B4B" w:rsidRDefault="002E6B4B" w:rsidP="002E6B4B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Name</w:t>
      </w: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                 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ignature </w:t>
      </w: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           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>Date</w:t>
      </w:r>
    </w:p>
    <w:p w14:paraId="268C1807" w14:textId="77777777" w:rsidR="0030622B" w:rsidRPr="00FF3C8D" w:rsidRDefault="0030622B" w:rsidP="002E6B4B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09DA244D" w14:textId="2A45152F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Capstone Project </w:t>
      </w:r>
      <w:r w:rsidR="004C414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</w:t>
      </w: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-Mentor:</w:t>
      </w:r>
    </w:p>
    <w:p w14:paraId="10AF4E28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30560024" w14:textId="77777777" w:rsidR="002E6B4B" w:rsidRPr="00FF3C8D" w:rsidRDefault="002E6B4B" w:rsidP="002E6B4B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>Name                                  Signature                               Date</w:t>
      </w:r>
    </w:p>
    <w:p w14:paraId="5D06B2DB" w14:textId="59003638" w:rsidR="00202E32" w:rsidRDefault="0030622B" w:rsidP="0030622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0622B">
        <w:rPr>
          <w:rFonts w:ascii="Times New Roman" w:hAnsi="Times New Roman" w:cs="Times New Roman"/>
          <w:b/>
          <w:bCs/>
          <w:sz w:val="24"/>
          <w:szCs w:val="24"/>
        </w:rPr>
        <w:t>Dang Viet Hung</w:t>
      </w:r>
    </w:p>
    <w:p w14:paraId="782CDB6E" w14:textId="77777777" w:rsidR="00202E32" w:rsidRDefault="00202E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7FEC1B" w14:textId="77777777" w:rsidR="005F7207" w:rsidRPr="00FF3C8D" w:rsidRDefault="005F7207" w:rsidP="005F7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C8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ROJECT INFORMATION</w:t>
      </w:r>
    </w:p>
    <w:p w14:paraId="21918554" w14:textId="77777777" w:rsidR="005F7207" w:rsidRPr="00FF3C8D" w:rsidRDefault="005F7207" w:rsidP="005F7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2160"/>
        <w:gridCol w:w="2409"/>
        <w:gridCol w:w="2977"/>
        <w:gridCol w:w="1672"/>
      </w:tblGrid>
      <w:tr w:rsidR="005F7207" w:rsidRPr="00FF3C8D" w14:paraId="6972A732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49FDC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acronym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5AB8A" w14:textId="3FB4CF62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FC</w:t>
            </w:r>
          </w:p>
        </w:tc>
      </w:tr>
      <w:tr w:rsidR="005F7207" w:rsidRPr="00FF3C8D" w14:paraId="4CFCF712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50FBD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Titl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B90E" w14:textId="375A6528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Food Care</w:t>
            </w:r>
          </w:p>
        </w:tc>
      </w:tr>
      <w:tr w:rsidR="005F7207" w:rsidRPr="00FF3C8D" w14:paraId="6D33BEAA" w14:textId="77777777" w:rsidTr="002D2EE3">
        <w:trPr>
          <w:trHeight w:val="5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F5518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Start 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0453F" w14:textId="2A97C192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01 Mar, 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5F53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End Dat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EBA08" w14:textId="5B7EB58E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5 May, 2021</w:t>
            </w:r>
          </w:p>
        </w:tc>
      </w:tr>
      <w:tr w:rsidR="005F7207" w:rsidRPr="00FF3C8D" w14:paraId="149F03C9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5FF6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Lead Institution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C6943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International School, </w:t>
            </w:r>
            <w:proofErr w:type="spellStart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uy</w:t>
            </w:r>
            <w:proofErr w:type="spellEnd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Tan University</w:t>
            </w:r>
          </w:p>
        </w:tc>
      </w:tr>
      <w:tr w:rsidR="005F7207" w:rsidRPr="00FF3C8D" w14:paraId="47E7CAE6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104B2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Mentor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DEFDD" w14:textId="6664E800" w:rsidR="005F7207" w:rsidRPr="00FF3C8D" w:rsidRDefault="00102C5A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Ph.D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Hung, Dang Viet</w:t>
            </w:r>
          </w:p>
        </w:tc>
      </w:tr>
      <w:tr w:rsidR="005F7207" w:rsidRPr="00FF3C8D" w14:paraId="7EABB8E8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FBCB0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Scrum master / Project Leader &amp; contact details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66B54" w14:textId="6342B209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Vinh, </w:t>
            </w:r>
            <w:r w:rsidR="002D2EE3"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Huynh </w:t>
            </w:r>
            <w:proofErr w:type="spellStart"/>
            <w:r w:rsidR="002D2EE3"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c</w:t>
            </w:r>
            <w:proofErr w:type="spellEnd"/>
          </w:p>
          <w:p w14:paraId="35DEFE19" w14:textId="44C371E2" w:rsidR="005F7207" w:rsidRPr="00FF3C8D" w:rsidRDefault="005F7207" w:rsidP="005F72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Email: dacvinh98@gmail.com</w:t>
            </w:r>
          </w:p>
          <w:p w14:paraId="77687DB6" w14:textId="73D319B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Tel: </w:t>
            </w:r>
            <w:r w:rsidR="002D2EE3"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347191925</w:t>
            </w:r>
          </w:p>
        </w:tc>
      </w:tr>
      <w:tr w:rsidR="005F7207" w:rsidRPr="00FF3C8D" w14:paraId="5D871BEA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19DFC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artner Organization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69036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5F7207" w:rsidRPr="00FF3C8D" w14:paraId="500AF54C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D7F8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Web URL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81783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5F7207" w:rsidRPr="00FF3C8D" w14:paraId="24D5C5AA" w14:textId="77777777" w:rsidTr="002D2EE3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1566D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Team member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D6A11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AD92D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Email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A8CBB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el</w:t>
            </w:r>
          </w:p>
        </w:tc>
      </w:tr>
      <w:tr w:rsidR="005F7207" w:rsidRPr="00FF3C8D" w14:paraId="286EB2F6" w14:textId="77777777" w:rsidTr="002D2EE3">
        <w:trPr>
          <w:trHeight w:val="5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DB88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C2E7" w14:textId="7BAB5812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Vinh, Huynh </w:t>
            </w:r>
            <w:proofErr w:type="spellStart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c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7F13B" w14:textId="6AEBF030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cvinh98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E520F" w14:textId="7068EF96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347191925</w:t>
            </w:r>
          </w:p>
        </w:tc>
      </w:tr>
      <w:tr w:rsidR="005F7207" w:rsidRPr="00FF3C8D" w14:paraId="179425DC" w14:textId="77777777" w:rsidTr="002D2EE3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452F8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D880" w14:textId="3450EF2C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rung</w:t>
            </w:r>
            <w:proofErr w:type="spellEnd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, Tran Quo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16943" w14:textId="4B0EB0EE" w:rsidR="005F7207" w:rsidRPr="00FF3C8D" w:rsidRDefault="002D2EE3" w:rsidP="002D2E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quoctrung.tran210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031D" w14:textId="62F6B7D3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935420530</w:t>
            </w:r>
          </w:p>
        </w:tc>
      </w:tr>
      <w:tr w:rsidR="005F7207" w:rsidRPr="00FF3C8D" w14:paraId="496E813A" w14:textId="77777777" w:rsidTr="002D2EE3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D36D9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DF913" w14:textId="3B71CDE0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Huy, Ton That Min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2A5E" w14:textId="5D87E6FF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onthatminhh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B112C" w14:textId="5DD88295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935432561</w:t>
            </w:r>
          </w:p>
        </w:tc>
      </w:tr>
      <w:tr w:rsidR="005F7207" w:rsidRPr="00FF3C8D" w14:paraId="6608B64C" w14:textId="77777777" w:rsidTr="002D2EE3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06969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8A4BB" w14:textId="674F5D44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uan, Dang V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46DA0" w14:textId="252A8DE3" w:rsidR="005F7207" w:rsidRPr="00FF3C8D" w:rsidRDefault="002D2EE3" w:rsidP="002D2E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ngvanduan755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8F34" w14:textId="7834E2F2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769710126</w:t>
            </w:r>
          </w:p>
        </w:tc>
      </w:tr>
    </w:tbl>
    <w:p w14:paraId="227758BB" w14:textId="77777777" w:rsidR="005F7207" w:rsidRPr="00FF3C8D" w:rsidRDefault="005F7207" w:rsidP="005F7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93C4BD" w14:textId="77777777" w:rsidR="005F7207" w:rsidRPr="00FF3C8D" w:rsidRDefault="005F7207" w:rsidP="005F7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EF7973" w14:textId="77777777" w:rsidR="005F7207" w:rsidRPr="00FF3C8D" w:rsidRDefault="005F7207" w:rsidP="005F7207">
      <w:pPr>
        <w:spacing w:before="7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13151C" w14:textId="77777777" w:rsidR="005F7207" w:rsidRPr="00FF3C8D" w:rsidRDefault="005F7207" w:rsidP="005F7207">
      <w:pPr>
        <w:pStyle w:val="Title"/>
        <w:jc w:val="left"/>
        <w:rPr>
          <w:sz w:val="26"/>
          <w:szCs w:val="26"/>
        </w:rPr>
      </w:pPr>
    </w:p>
    <w:p w14:paraId="671D8EF6" w14:textId="77777777" w:rsidR="005F7207" w:rsidRPr="00FF3C8D" w:rsidRDefault="005F7207" w:rsidP="005F7207">
      <w:pPr>
        <w:pStyle w:val="Title"/>
        <w:rPr>
          <w:sz w:val="26"/>
          <w:szCs w:val="26"/>
        </w:rPr>
      </w:pPr>
      <w:r w:rsidRPr="00FF3C8D">
        <w:rPr>
          <w:sz w:val="26"/>
          <w:szCs w:val="26"/>
        </w:rPr>
        <w:t>REVISION HISTORY</w:t>
      </w:r>
    </w:p>
    <w:p w14:paraId="7402719E" w14:textId="77777777" w:rsidR="005F7207" w:rsidRPr="00FF3C8D" w:rsidRDefault="005F7207" w:rsidP="005F72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99" w:type="dxa"/>
        <w:jc w:val="center"/>
        <w:tblLayout w:type="fixed"/>
        <w:tblLook w:val="0400" w:firstRow="0" w:lastRow="0" w:firstColumn="0" w:lastColumn="0" w:noHBand="0" w:noVBand="1"/>
      </w:tblPr>
      <w:tblGrid>
        <w:gridCol w:w="1083"/>
        <w:gridCol w:w="1401"/>
        <w:gridCol w:w="3323"/>
        <w:gridCol w:w="2320"/>
        <w:gridCol w:w="1572"/>
      </w:tblGrid>
      <w:tr w:rsidR="005F7207" w:rsidRPr="00FF3C8D" w14:paraId="60B56D7C" w14:textId="77777777" w:rsidTr="007F62B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CCDBD13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BDB535A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819682E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mments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1BE874D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5595F9A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al</w:t>
            </w:r>
          </w:p>
        </w:tc>
      </w:tr>
      <w:tr w:rsidR="005F7207" w:rsidRPr="00FF3C8D" w14:paraId="260A5515" w14:textId="77777777" w:rsidTr="007F62B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2662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4C80" w14:textId="35B2C1D8" w:rsidR="005F7207" w:rsidRPr="00FF3C8D" w:rsidRDefault="007F62BC" w:rsidP="005F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02F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F3C8D">
              <w:rPr>
                <w:rFonts w:ascii="Times New Roman" w:hAnsi="Times New Roman" w:cs="Times New Roman"/>
                <w:sz w:val="26"/>
                <w:szCs w:val="26"/>
              </w:rPr>
              <w:t>/03/202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AE9B" w14:textId="77777777" w:rsidR="005F7207" w:rsidRPr="00FF3C8D" w:rsidRDefault="005F7207" w:rsidP="005F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sz w:val="26"/>
                <w:szCs w:val="26"/>
              </w:rPr>
              <w:t>Initial Releas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3D8F" w14:textId="70AAD709" w:rsidR="005F7207" w:rsidRPr="00FF3C8D" w:rsidRDefault="007F62BC" w:rsidP="005F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sz w:val="26"/>
                <w:szCs w:val="26"/>
              </w:rPr>
              <w:t>C2SE.18 team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7B34" w14:textId="77777777" w:rsidR="005F7207" w:rsidRPr="00FF3C8D" w:rsidRDefault="005F7207" w:rsidP="005F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2BC" w:rsidRPr="00FF3C8D" w14:paraId="75C5F87D" w14:textId="77777777" w:rsidTr="007F62B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BC46" w14:textId="77777777" w:rsidR="007F62BC" w:rsidRPr="00FF3C8D" w:rsidRDefault="007F62BC" w:rsidP="007F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CBBB" w14:textId="3E5F66B9" w:rsidR="007F62BC" w:rsidRPr="00FF3C8D" w:rsidRDefault="007F62BC" w:rsidP="007F6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sz w:val="26"/>
                <w:szCs w:val="26"/>
              </w:rPr>
              <w:t>22/05/202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99FB" w14:textId="77777777" w:rsidR="007F62BC" w:rsidRPr="00FF3C8D" w:rsidRDefault="007F62BC" w:rsidP="007F6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sz w:val="26"/>
                <w:szCs w:val="26"/>
              </w:rPr>
              <w:t>Final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EBE1" w14:textId="22180912" w:rsidR="007F62BC" w:rsidRPr="00FF3C8D" w:rsidRDefault="00E825CF" w:rsidP="007F6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uan, Dang Va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EB56" w14:textId="77777777" w:rsidR="007F62BC" w:rsidRPr="00FF3C8D" w:rsidRDefault="007F62BC" w:rsidP="007F6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2BC" w:rsidRPr="00FF3C8D" w14:paraId="1D09042C" w14:textId="77777777" w:rsidTr="007F62B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C0BB" w14:textId="77777777" w:rsidR="007F62BC" w:rsidRPr="00FF3C8D" w:rsidRDefault="007F62BC" w:rsidP="007F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A05F" w14:textId="77777777" w:rsidR="007F62BC" w:rsidRPr="00FF3C8D" w:rsidRDefault="007F62BC" w:rsidP="007F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3F91" w14:textId="77777777" w:rsidR="007F62BC" w:rsidRPr="00FF3C8D" w:rsidRDefault="007F62BC" w:rsidP="007F6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7C76" w14:textId="77777777" w:rsidR="007F62BC" w:rsidRPr="00FF3C8D" w:rsidRDefault="007F62BC" w:rsidP="007F6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8C29" w14:textId="77777777" w:rsidR="007F62BC" w:rsidRPr="00FF3C8D" w:rsidRDefault="007F62BC" w:rsidP="007F6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D37844" w14:textId="77777777" w:rsidR="002E6B4B" w:rsidRPr="00FF3C8D" w:rsidRDefault="002E6B4B" w:rsidP="002E6B4B">
      <w:pPr>
        <w:rPr>
          <w:rFonts w:ascii="Times New Roman" w:hAnsi="Times New Roman" w:cs="Times New Roman"/>
          <w:b/>
          <w:sz w:val="28"/>
          <w:szCs w:val="28"/>
        </w:rPr>
      </w:pPr>
    </w:p>
    <w:p w14:paraId="54EAE3D1" w14:textId="34D61AE9" w:rsidR="00755097" w:rsidRPr="00FF3C8D" w:rsidRDefault="00755097">
      <w:pPr>
        <w:rPr>
          <w:rFonts w:ascii="Times New Roman" w:hAnsi="Times New Roman" w:cs="Times New Roman"/>
          <w:b/>
          <w:bCs/>
        </w:rPr>
      </w:pPr>
      <w:r w:rsidRPr="00FF3C8D">
        <w:rPr>
          <w:rFonts w:ascii="Times New Roman" w:hAnsi="Times New Roman" w:cs="Times New Roman"/>
          <w:b/>
          <w:bCs/>
        </w:rPr>
        <w:br w:type="page"/>
      </w:r>
    </w:p>
    <w:p w14:paraId="720FBA92" w14:textId="77777777" w:rsidR="00755097" w:rsidRPr="00FF3C8D" w:rsidRDefault="00755097" w:rsidP="00755097">
      <w:pPr>
        <w:tabs>
          <w:tab w:val="left" w:pos="389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C8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ocument Approval</w:t>
      </w:r>
    </w:p>
    <w:p w14:paraId="60756CB9" w14:textId="77777777" w:rsidR="00755097" w:rsidRPr="00FF3C8D" w:rsidRDefault="00755097" w:rsidP="00755097">
      <w:pPr>
        <w:jc w:val="center"/>
        <w:rPr>
          <w:rFonts w:ascii="Times New Roman" w:hAnsi="Times New Roman" w:cs="Times New Roman"/>
          <w:color w:val="000000"/>
        </w:rPr>
      </w:pPr>
      <w:r w:rsidRPr="00FF3C8D">
        <w:rPr>
          <w:rFonts w:ascii="Times New Roman" w:eastAsia="Times New Roman" w:hAnsi="Times New Roman" w:cs="Times New Roman"/>
          <w:sz w:val="26"/>
          <w:szCs w:val="26"/>
        </w:rPr>
        <w:t>The following signatures are required for approval of this document</w:t>
      </w:r>
      <w:r w:rsidRPr="00FF3C8D">
        <w:rPr>
          <w:rFonts w:ascii="Times New Roman" w:eastAsia="Times New Roman" w:hAnsi="Times New Roman" w:cs="Times New Roman"/>
          <w:sz w:val="26"/>
          <w:szCs w:val="26"/>
        </w:rPr>
        <w:br/>
      </w:r>
    </w:p>
    <w:tbl>
      <w:tblPr>
        <w:tblW w:w="9885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3869"/>
        <w:gridCol w:w="3509"/>
        <w:gridCol w:w="2507"/>
      </w:tblGrid>
      <w:tr w:rsidR="00755097" w:rsidRPr="00FF3C8D" w14:paraId="665CC5C0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D8CE73" w14:textId="1D2727C9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ABAA2C" w14:textId="135DDA47" w:rsidR="00755097" w:rsidRPr="00FF3C8D" w:rsidRDefault="00740141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AC254A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621F5069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755097" w:rsidRPr="00FF3C8D" w14:paraId="5B78B7A4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1B4F63" w14:textId="6CB9560D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C22F7F" w14:textId="49841F80" w:rsidR="00755097" w:rsidRPr="00FF3C8D" w:rsidRDefault="00FF3C8D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Huynh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Dac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Vinh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A4E9E3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61AD96A2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755097" w:rsidRPr="00FF3C8D" w14:paraId="3535172E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29F2E8" w14:textId="022E15A0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duct Own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A9F094" w14:textId="495F783E" w:rsidR="00755097" w:rsidRPr="00FF3C8D" w:rsidRDefault="00FF3C8D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Tran Quoc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7F3A14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1AE3EE2E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755097" w:rsidRPr="00FF3C8D" w14:paraId="0E04361E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C7C370" w14:textId="77777777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BF282A" w14:textId="1FD5AD07" w:rsidR="00755097" w:rsidRPr="00FF3C8D" w:rsidRDefault="00FF3C8D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on That Minh Huy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74B437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4A327D78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755097" w:rsidRPr="00FF3C8D" w14:paraId="4241930C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8A9B29" w14:textId="77777777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8C8E5C" w14:textId="57B1CED8" w:rsidR="00755097" w:rsidRPr="00FF3C8D" w:rsidRDefault="00FF3C8D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Dang Van Duan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3E4327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02A2FFF2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</w:tbl>
    <w:p w14:paraId="02AD744B" w14:textId="77777777" w:rsidR="00755097" w:rsidRPr="00FF3C8D" w:rsidRDefault="00755097" w:rsidP="00755097">
      <w:pPr>
        <w:jc w:val="center"/>
        <w:rPr>
          <w:rFonts w:ascii="Times New Roman" w:hAnsi="Times New Roman" w:cs="Times New Roman"/>
          <w:color w:val="000000"/>
        </w:rPr>
        <w:sectPr w:rsidR="00755097" w:rsidRPr="00FF3C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1134" w:bottom="1418" w:left="1701" w:header="0" w:footer="0" w:gutter="0"/>
          <w:pgNumType w:start="1"/>
          <w:cols w:space="720"/>
        </w:sectPr>
      </w:pPr>
    </w:p>
    <w:p w14:paraId="3177AF78" w14:textId="4F556318" w:rsidR="007235FB" w:rsidRPr="00AA7A40" w:rsidRDefault="00AA7A40" w:rsidP="00B7601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A7A40">
        <w:rPr>
          <w:rFonts w:ascii="Times New Roman" w:hAnsi="Times New Roman" w:cs="Times New Roman"/>
          <w:b/>
          <w:bCs/>
          <w:sz w:val="26"/>
          <w:szCs w:val="26"/>
        </w:rPr>
        <w:lastRenderedPageBreak/>
        <w:t>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7235FB" w:rsidRPr="00AA7A40" w14:paraId="4BE3C9F6" w14:textId="77777777" w:rsidTr="00D24D98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57936057" w14:textId="77777777" w:rsidR="007235FB" w:rsidRPr="00AA7A40" w:rsidRDefault="007235FB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7235FB" w:rsidRPr="00AA7A40" w14:paraId="50365E77" w14:textId="77777777" w:rsidTr="00D24D98">
        <w:tc>
          <w:tcPr>
            <w:tcW w:w="2425" w:type="dxa"/>
          </w:tcPr>
          <w:p w14:paraId="7CC7D2D5" w14:textId="77777777" w:rsidR="007235FB" w:rsidRPr="00AA7A40" w:rsidRDefault="007235FB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18F027DF" w14:textId="77777777" w:rsidR="007235FB" w:rsidRPr="00AA7A40" w:rsidRDefault="007235FB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7235FB" w:rsidRPr="00AA7A40" w14:paraId="5A250BD1" w14:textId="77777777" w:rsidTr="00D24D98">
        <w:trPr>
          <w:trHeight w:val="548"/>
        </w:trPr>
        <w:tc>
          <w:tcPr>
            <w:tcW w:w="2425" w:type="dxa"/>
          </w:tcPr>
          <w:p w14:paraId="50D2EDDF" w14:textId="77777777" w:rsidR="007235FB" w:rsidRPr="00AA7A40" w:rsidRDefault="007235FB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46FC5A67" w14:textId="77777777" w:rsidR="007235FB" w:rsidRPr="00AA7A40" w:rsidRDefault="007235FB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First meeting</w:t>
            </w:r>
          </w:p>
        </w:tc>
      </w:tr>
      <w:tr w:rsidR="007235FB" w:rsidRPr="00AA7A40" w14:paraId="0578F0B4" w14:textId="77777777" w:rsidTr="00D24D98">
        <w:tc>
          <w:tcPr>
            <w:tcW w:w="2425" w:type="dxa"/>
          </w:tcPr>
          <w:p w14:paraId="5A432811" w14:textId="77777777" w:rsidR="007235FB" w:rsidRPr="00AA7A40" w:rsidRDefault="007235FB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5D64F787" w14:textId="34E6FBB7" w:rsidR="007235FB" w:rsidRPr="00AA7A40" w:rsidRDefault="007235FB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ffee store at 76 Phan D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reet</w:t>
            </w:r>
          </w:p>
        </w:tc>
      </w:tr>
      <w:tr w:rsidR="007235FB" w:rsidRPr="00AA7A40" w14:paraId="3370F142" w14:textId="77777777" w:rsidTr="00D24D98">
        <w:tc>
          <w:tcPr>
            <w:tcW w:w="2425" w:type="dxa"/>
          </w:tcPr>
          <w:p w14:paraId="0BB6EA22" w14:textId="77777777" w:rsidR="007235FB" w:rsidRPr="00AA7A40" w:rsidRDefault="007235FB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0340CB6F" w14:textId="77777777" w:rsidR="007235FB" w:rsidRPr="00AA7A40" w:rsidRDefault="007235FB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67C913D3" w14:textId="77777777" w:rsidR="007235FB" w:rsidRPr="00AA7A40" w:rsidRDefault="007235FB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280A6FD4" w14:textId="77777777" w:rsidR="007235FB" w:rsidRPr="00AA7A40" w:rsidRDefault="007235FB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7235FB" w:rsidRPr="00AA7A40" w14:paraId="29309980" w14:textId="77777777" w:rsidTr="00D24D98">
        <w:tc>
          <w:tcPr>
            <w:tcW w:w="2425" w:type="dxa"/>
          </w:tcPr>
          <w:p w14:paraId="0EE43145" w14:textId="77777777" w:rsidR="007235FB" w:rsidRPr="00AA7A40" w:rsidRDefault="007235FB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6342D1B2" w14:textId="5BA21B93" w:rsidR="007235FB" w:rsidRPr="00AA7A40" w:rsidRDefault="00EF30A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7235FB" w:rsidRPr="00AA7A4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235FB" w:rsidRPr="00AA7A40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  <w:tc>
          <w:tcPr>
            <w:tcW w:w="2254" w:type="dxa"/>
            <w:gridSpan w:val="2"/>
          </w:tcPr>
          <w:p w14:paraId="15738B42" w14:textId="56FA8C70" w:rsidR="007235FB" w:rsidRPr="00AA7A40" w:rsidRDefault="007235FB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:00</w:t>
            </w:r>
          </w:p>
        </w:tc>
        <w:tc>
          <w:tcPr>
            <w:tcW w:w="2254" w:type="dxa"/>
          </w:tcPr>
          <w:p w14:paraId="0CB2248B" w14:textId="167FEAA0" w:rsidR="007235FB" w:rsidRPr="00AA7A40" w:rsidRDefault="007235FB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:00:00</w:t>
            </w:r>
          </w:p>
        </w:tc>
      </w:tr>
      <w:tr w:rsidR="007235FB" w:rsidRPr="00AA7A40" w14:paraId="34D5A84F" w14:textId="77777777" w:rsidTr="00D24D98">
        <w:tc>
          <w:tcPr>
            <w:tcW w:w="2425" w:type="dxa"/>
          </w:tcPr>
          <w:p w14:paraId="487D9565" w14:textId="77777777" w:rsidR="007235FB" w:rsidRPr="00AA7A40" w:rsidRDefault="007235FB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14D931FD" w14:textId="77777777" w:rsidR="007235FB" w:rsidRPr="00AA7A40" w:rsidRDefault="007235FB" w:rsidP="007235FB">
            <w:pPr>
              <w:pStyle w:val="ListParagraph"/>
              <w:numPr>
                <w:ilvl w:val="0"/>
                <w:numId w:val="21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6B5F78C5" w14:textId="77777777" w:rsidR="007235FB" w:rsidRPr="00AA7A40" w:rsidRDefault="007235FB" w:rsidP="007235FB">
            <w:pPr>
              <w:pStyle w:val="ListParagraph"/>
              <w:numPr>
                <w:ilvl w:val="0"/>
                <w:numId w:val="21"/>
              </w:numPr>
            </w:pPr>
            <w:r w:rsidRPr="00AA7A40">
              <w:t>Dang Van Duan</w:t>
            </w:r>
          </w:p>
          <w:p w14:paraId="48A910CE" w14:textId="77777777" w:rsidR="007235FB" w:rsidRPr="00AA7A40" w:rsidRDefault="007235FB" w:rsidP="007235FB">
            <w:pPr>
              <w:pStyle w:val="ListParagraph"/>
              <w:numPr>
                <w:ilvl w:val="0"/>
                <w:numId w:val="21"/>
              </w:numPr>
            </w:pPr>
            <w:r w:rsidRPr="00AA7A40">
              <w:t>Ton That Minh Huy</w:t>
            </w:r>
          </w:p>
          <w:p w14:paraId="18F696C4" w14:textId="77777777" w:rsidR="007235FB" w:rsidRPr="00AA7A40" w:rsidRDefault="007235FB" w:rsidP="007235FB">
            <w:pPr>
              <w:pStyle w:val="ListParagraph"/>
              <w:numPr>
                <w:ilvl w:val="0"/>
                <w:numId w:val="21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47028E35" w14:textId="77777777" w:rsidR="007235FB" w:rsidRPr="00AA7A40" w:rsidRDefault="007235FB" w:rsidP="00D24D98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1C66F51A" w14:textId="3E4271A3" w:rsidR="007235FB" w:rsidRPr="00AA7A40" w:rsidRDefault="007235FB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35FB" w:rsidRPr="00AA7A40" w14:paraId="2559C425" w14:textId="77777777" w:rsidTr="00D24D98">
        <w:trPr>
          <w:trHeight w:val="576"/>
        </w:trPr>
        <w:tc>
          <w:tcPr>
            <w:tcW w:w="2425" w:type="dxa"/>
          </w:tcPr>
          <w:p w14:paraId="03A6AB94" w14:textId="77777777" w:rsidR="007235FB" w:rsidRPr="00AA7A40" w:rsidRDefault="007235FB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2C110E2E" w14:textId="77777777" w:rsidR="007235FB" w:rsidRPr="00AA7A40" w:rsidRDefault="007235FB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35FB" w:rsidRPr="00AA7A40" w14:paraId="7B3EF286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7FC67337" w14:textId="77777777" w:rsidR="007235FB" w:rsidRPr="00AA7A40" w:rsidRDefault="007235FB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 w:themeFill="background1"/>
              </w:rPr>
              <w:t>ontent</w:t>
            </w:r>
          </w:p>
        </w:tc>
      </w:tr>
      <w:tr w:rsidR="007235FB" w:rsidRPr="00AA7A40" w14:paraId="1B87BEAF" w14:textId="77777777" w:rsidTr="00D24D98">
        <w:tc>
          <w:tcPr>
            <w:tcW w:w="9016" w:type="dxa"/>
            <w:gridSpan w:val="5"/>
          </w:tcPr>
          <w:p w14:paraId="6CC61D93" w14:textId="6ED21CD6" w:rsidR="00AD70D3" w:rsidRDefault="00AD70D3" w:rsidP="00AD70D3">
            <w:pPr>
              <w:pStyle w:val="ListParagraph"/>
              <w:numPr>
                <w:ilvl w:val="0"/>
                <w:numId w:val="1"/>
              </w:numPr>
            </w:pPr>
            <w:r w:rsidRPr="00AA7A40">
              <w:t>Introduce member</w:t>
            </w:r>
          </w:p>
          <w:p w14:paraId="6E3B49DC" w14:textId="1785381B" w:rsidR="007235FB" w:rsidRDefault="007235FB" w:rsidP="007235FB">
            <w:pPr>
              <w:pStyle w:val="ListParagraph"/>
              <w:numPr>
                <w:ilvl w:val="0"/>
                <w:numId w:val="1"/>
              </w:numPr>
            </w:pPr>
            <w:r w:rsidRPr="007235FB">
              <w:t xml:space="preserve">Giving ideas for </w:t>
            </w:r>
            <w:r>
              <w:t>C</w:t>
            </w:r>
            <w:r w:rsidRPr="007235FB">
              <w:t>apstone 2 project</w:t>
            </w:r>
          </w:p>
          <w:p w14:paraId="423CCE5D" w14:textId="77777777" w:rsidR="007235FB" w:rsidRDefault="007235FB" w:rsidP="007235FB">
            <w:pPr>
              <w:pStyle w:val="ListParagraph"/>
              <w:numPr>
                <w:ilvl w:val="0"/>
                <w:numId w:val="1"/>
              </w:numPr>
            </w:pPr>
            <w:r w:rsidRPr="007235FB">
              <w:t>Provide tools for project programming</w:t>
            </w:r>
          </w:p>
          <w:p w14:paraId="27BD12D2" w14:textId="54195DCA" w:rsidR="007235FB" w:rsidRPr="00AA7A40" w:rsidRDefault="007235FB" w:rsidP="007235FB">
            <w:pPr>
              <w:pStyle w:val="ListParagraph"/>
              <w:numPr>
                <w:ilvl w:val="0"/>
                <w:numId w:val="1"/>
              </w:numPr>
            </w:pPr>
            <w:r w:rsidRPr="007235FB">
              <w:t>Proposal to create an online survey</w:t>
            </w:r>
          </w:p>
        </w:tc>
      </w:tr>
      <w:tr w:rsidR="007235FB" w:rsidRPr="00AA7A40" w14:paraId="588B30C1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41AB027C" w14:textId="77777777" w:rsidR="007235FB" w:rsidRPr="00AA7A40" w:rsidRDefault="007235FB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7235FB" w:rsidRPr="00AA7A40" w14:paraId="75421A81" w14:textId="77777777" w:rsidTr="00D24D98">
        <w:tc>
          <w:tcPr>
            <w:tcW w:w="9016" w:type="dxa"/>
            <w:gridSpan w:val="5"/>
          </w:tcPr>
          <w:p w14:paraId="6EDA308E" w14:textId="77777777" w:rsidR="007235FB" w:rsidRPr="00AA7A40" w:rsidRDefault="007235FB" w:rsidP="007235FB">
            <w:pPr>
              <w:pStyle w:val="ListParagraph"/>
              <w:numPr>
                <w:ilvl w:val="0"/>
                <w:numId w:val="3"/>
              </w:numPr>
            </w:pPr>
            <w:r w:rsidRPr="00AA7A40">
              <w:t>Plan to do DCS project</w:t>
            </w:r>
          </w:p>
          <w:p w14:paraId="4385ACA0" w14:textId="77777777" w:rsidR="007235FB" w:rsidRPr="00AA7A40" w:rsidRDefault="007235FB" w:rsidP="007235FB">
            <w:pPr>
              <w:pStyle w:val="ListParagraph"/>
              <w:numPr>
                <w:ilvl w:val="0"/>
                <w:numId w:val="3"/>
              </w:numPr>
            </w:pPr>
            <w:r w:rsidRPr="00AA7A40">
              <w:t>Plan meeting and how Scrum process work</w:t>
            </w:r>
          </w:p>
          <w:p w14:paraId="7A3C4579" w14:textId="77777777" w:rsidR="007235FB" w:rsidRPr="00AA7A40" w:rsidRDefault="007235FB" w:rsidP="007235FB">
            <w:pPr>
              <w:pStyle w:val="ListParagraph"/>
              <w:numPr>
                <w:ilvl w:val="0"/>
                <w:numId w:val="3"/>
              </w:numPr>
            </w:pPr>
            <w:r w:rsidRPr="00AA7A40">
              <w:t>Divide task for work</w:t>
            </w:r>
          </w:p>
        </w:tc>
      </w:tr>
    </w:tbl>
    <w:p w14:paraId="305EFD0B" w14:textId="77777777" w:rsidR="007235FB" w:rsidRPr="00AA7A40" w:rsidRDefault="007235FB" w:rsidP="00B76015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AA7A40" w:rsidRPr="00AA7A40" w14:paraId="7B908E55" w14:textId="77777777" w:rsidTr="00C535BD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224CE8ED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AA7A40" w:rsidRPr="00AA7A40" w14:paraId="3790295D" w14:textId="77777777" w:rsidTr="00C535BD">
        <w:tc>
          <w:tcPr>
            <w:tcW w:w="2425" w:type="dxa"/>
          </w:tcPr>
          <w:p w14:paraId="73B14298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7254BAD3" w14:textId="2EB8071B" w:rsidR="00AA7A40" w:rsidRPr="00AA7A40" w:rsidRDefault="00D30942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AA7A40" w:rsidRPr="00AA7A40" w14:paraId="3F215D7E" w14:textId="77777777" w:rsidTr="00C535BD">
        <w:trPr>
          <w:trHeight w:val="548"/>
        </w:trPr>
        <w:tc>
          <w:tcPr>
            <w:tcW w:w="2425" w:type="dxa"/>
          </w:tcPr>
          <w:p w14:paraId="308FA03D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11031AA1" w14:textId="6C4FE01B" w:rsidR="00AA7A40" w:rsidRPr="00AA7A40" w:rsidRDefault="00B76015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ck off sprint 1</w:t>
            </w:r>
          </w:p>
        </w:tc>
      </w:tr>
      <w:tr w:rsidR="00AA7A40" w:rsidRPr="00AA7A40" w14:paraId="5AABF12B" w14:textId="77777777" w:rsidTr="00C535BD">
        <w:tc>
          <w:tcPr>
            <w:tcW w:w="2425" w:type="dxa"/>
          </w:tcPr>
          <w:p w14:paraId="7E0C7DCA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4042B87A" w14:textId="3EDFAB5E" w:rsidR="00AA7A40" w:rsidRPr="00AA7A40" w:rsidRDefault="00C05B2F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 xml:space="preserve">, 03 Quang </w:t>
            </w:r>
            <w:proofErr w:type="spellStart"/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</w:tr>
      <w:tr w:rsidR="00AA7A40" w:rsidRPr="00AA7A40" w14:paraId="1B374C31" w14:textId="77777777" w:rsidTr="00C535BD">
        <w:tc>
          <w:tcPr>
            <w:tcW w:w="2425" w:type="dxa"/>
          </w:tcPr>
          <w:p w14:paraId="114FD817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3F219930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06FE8E13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6E9D14E3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AA7A40" w:rsidRPr="00AA7A40" w14:paraId="5029C6A7" w14:textId="77777777" w:rsidTr="00C535BD">
        <w:tc>
          <w:tcPr>
            <w:tcW w:w="2425" w:type="dxa"/>
          </w:tcPr>
          <w:p w14:paraId="3372B3DE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526B0ABD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02/03/2020</w:t>
            </w:r>
          </w:p>
        </w:tc>
        <w:tc>
          <w:tcPr>
            <w:tcW w:w="2254" w:type="dxa"/>
            <w:gridSpan w:val="2"/>
          </w:tcPr>
          <w:p w14:paraId="6F87CC40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0:00:00</w:t>
            </w:r>
          </w:p>
        </w:tc>
        <w:tc>
          <w:tcPr>
            <w:tcW w:w="2254" w:type="dxa"/>
          </w:tcPr>
          <w:p w14:paraId="47B39A0D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1:00:00</w:t>
            </w:r>
          </w:p>
        </w:tc>
      </w:tr>
      <w:tr w:rsidR="00AA7A40" w:rsidRPr="00AA7A40" w14:paraId="63A4E47C" w14:textId="77777777" w:rsidTr="00C535BD">
        <w:tc>
          <w:tcPr>
            <w:tcW w:w="2425" w:type="dxa"/>
          </w:tcPr>
          <w:p w14:paraId="6DB6DE04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ttendees</w:t>
            </w:r>
          </w:p>
        </w:tc>
        <w:tc>
          <w:tcPr>
            <w:tcW w:w="3420" w:type="dxa"/>
            <w:gridSpan w:val="2"/>
          </w:tcPr>
          <w:p w14:paraId="1B702821" w14:textId="77777777" w:rsidR="00AA7A40" w:rsidRPr="00AA7A40" w:rsidRDefault="00AA7A40" w:rsidP="00AA7A40">
            <w:pPr>
              <w:pStyle w:val="ListParagraph"/>
              <w:numPr>
                <w:ilvl w:val="0"/>
                <w:numId w:val="21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38C04A63" w14:textId="77777777" w:rsidR="00AA7A40" w:rsidRPr="00AA7A40" w:rsidRDefault="00AA7A40" w:rsidP="00AA7A40">
            <w:pPr>
              <w:pStyle w:val="ListParagraph"/>
              <w:numPr>
                <w:ilvl w:val="0"/>
                <w:numId w:val="21"/>
              </w:numPr>
            </w:pPr>
            <w:r w:rsidRPr="00AA7A40">
              <w:t>Dang Van Duan</w:t>
            </w:r>
          </w:p>
          <w:p w14:paraId="43F28DFC" w14:textId="77777777" w:rsidR="00AA7A40" w:rsidRPr="00AA7A40" w:rsidRDefault="00AA7A40" w:rsidP="00AA7A40">
            <w:pPr>
              <w:pStyle w:val="ListParagraph"/>
              <w:numPr>
                <w:ilvl w:val="0"/>
                <w:numId w:val="21"/>
              </w:numPr>
            </w:pPr>
            <w:r w:rsidRPr="00AA7A40">
              <w:t>Ton That Minh Huy</w:t>
            </w:r>
          </w:p>
          <w:p w14:paraId="4B3DC41A" w14:textId="77777777" w:rsidR="00AA7A40" w:rsidRPr="00AA7A40" w:rsidRDefault="00AA7A40" w:rsidP="00AA7A40">
            <w:pPr>
              <w:pStyle w:val="ListParagraph"/>
              <w:numPr>
                <w:ilvl w:val="0"/>
                <w:numId w:val="21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1B990532" w14:textId="77777777" w:rsidR="00AA7A40" w:rsidRPr="00AA7A40" w:rsidRDefault="00AA7A40" w:rsidP="00C535BD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58690A48" w14:textId="77777777" w:rsidR="00AA7A40" w:rsidRPr="00AA7A40" w:rsidRDefault="00AA7A40" w:rsidP="00C53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  <w:p w14:paraId="50BC520F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</w:tr>
      <w:tr w:rsidR="00AA7A40" w:rsidRPr="00AA7A40" w14:paraId="1CBA7F4B" w14:textId="77777777" w:rsidTr="00C535BD">
        <w:trPr>
          <w:trHeight w:val="576"/>
        </w:trPr>
        <w:tc>
          <w:tcPr>
            <w:tcW w:w="2425" w:type="dxa"/>
          </w:tcPr>
          <w:p w14:paraId="47DE5D7C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38B5423A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A40" w:rsidRPr="00AA7A40" w14:paraId="009CE705" w14:textId="77777777" w:rsidTr="00C535BD">
        <w:tc>
          <w:tcPr>
            <w:tcW w:w="9016" w:type="dxa"/>
            <w:gridSpan w:val="5"/>
            <w:shd w:val="clear" w:color="auto" w:fill="FFFFFF" w:themeFill="background1"/>
          </w:tcPr>
          <w:p w14:paraId="39B21A04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 w:themeFill="background1"/>
              </w:rPr>
              <w:t>ontent</w:t>
            </w:r>
          </w:p>
        </w:tc>
      </w:tr>
      <w:tr w:rsidR="00AA7A40" w:rsidRPr="00AA7A40" w14:paraId="390C8E3B" w14:textId="77777777" w:rsidTr="00C535BD">
        <w:tc>
          <w:tcPr>
            <w:tcW w:w="9016" w:type="dxa"/>
            <w:gridSpan w:val="5"/>
          </w:tcPr>
          <w:p w14:paraId="5C9D0BA1" w14:textId="77777777" w:rsidR="00AA7A40" w:rsidRDefault="00AA7A40" w:rsidP="00AA7A40">
            <w:pPr>
              <w:pStyle w:val="ListParagraph"/>
              <w:numPr>
                <w:ilvl w:val="0"/>
                <w:numId w:val="1"/>
              </w:numPr>
            </w:pPr>
            <w:r w:rsidRPr="00AA7A40">
              <w:t>Introduce member</w:t>
            </w:r>
          </w:p>
          <w:p w14:paraId="0FD402EC" w14:textId="77777777" w:rsidR="00FA3BC6" w:rsidRDefault="00FA3BC6" w:rsidP="00FA3BC6">
            <w:pPr>
              <w:pStyle w:val="ListParagraph"/>
              <w:numPr>
                <w:ilvl w:val="0"/>
                <w:numId w:val="1"/>
              </w:numPr>
            </w:pPr>
            <w:r w:rsidRPr="00FA3BC6">
              <w:t>Proposing team project ideas to mentor</w:t>
            </w:r>
          </w:p>
          <w:p w14:paraId="01318214" w14:textId="77777777" w:rsidR="00FA3BC6" w:rsidRDefault="00FA3BC6" w:rsidP="00AA7A40">
            <w:pPr>
              <w:pStyle w:val="ListParagraph"/>
              <w:numPr>
                <w:ilvl w:val="0"/>
                <w:numId w:val="1"/>
              </w:numPr>
            </w:pPr>
            <w:r w:rsidRPr="00FA3BC6">
              <w:t>Come up with realistic options</w:t>
            </w:r>
          </w:p>
          <w:p w14:paraId="18957740" w14:textId="7D78CA2C" w:rsidR="00FA3BC6" w:rsidRPr="00AA7A40" w:rsidRDefault="00FA3BC6" w:rsidP="00AA7A40">
            <w:pPr>
              <w:pStyle w:val="ListParagraph"/>
              <w:numPr>
                <w:ilvl w:val="0"/>
                <w:numId w:val="1"/>
              </w:numPr>
            </w:pPr>
            <w:r w:rsidRPr="00FA3BC6">
              <w:t>Get ideas and suitable implementation methods for your project from a mentor</w:t>
            </w:r>
          </w:p>
        </w:tc>
      </w:tr>
      <w:tr w:rsidR="00AA7A40" w:rsidRPr="00AA7A40" w14:paraId="2B61D078" w14:textId="77777777" w:rsidTr="00C535BD">
        <w:tc>
          <w:tcPr>
            <w:tcW w:w="9016" w:type="dxa"/>
            <w:gridSpan w:val="5"/>
            <w:shd w:val="clear" w:color="auto" w:fill="FFFFFF" w:themeFill="background1"/>
          </w:tcPr>
          <w:p w14:paraId="31B94391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AA7A40" w:rsidRPr="00AA7A40" w14:paraId="2AB7FD55" w14:textId="77777777" w:rsidTr="00C535BD">
        <w:tc>
          <w:tcPr>
            <w:tcW w:w="9016" w:type="dxa"/>
            <w:gridSpan w:val="5"/>
          </w:tcPr>
          <w:p w14:paraId="6287474F" w14:textId="77777777" w:rsidR="00AA7A40" w:rsidRPr="00AA7A40" w:rsidRDefault="00AA7A40" w:rsidP="00AA7A40">
            <w:pPr>
              <w:pStyle w:val="ListParagraph"/>
              <w:numPr>
                <w:ilvl w:val="0"/>
                <w:numId w:val="3"/>
              </w:numPr>
            </w:pPr>
            <w:r w:rsidRPr="00AA7A40">
              <w:t>Plan to do DCS project</w:t>
            </w:r>
          </w:p>
          <w:p w14:paraId="7AC798FB" w14:textId="77777777" w:rsidR="00AA7A40" w:rsidRPr="00AA7A40" w:rsidRDefault="00AA7A40" w:rsidP="00AA7A40">
            <w:pPr>
              <w:pStyle w:val="ListParagraph"/>
              <w:numPr>
                <w:ilvl w:val="0"/>
                <w:numId w:val="3"/>
              </w:numPr>
            </w:pPr>
            <w:r w:rsidRPr="00AA7A40">
              <w:t>Plan meeting and how Scrum process work</w:t>
            </w:r>
          </w:p>
          <w:p w14:paraId="5644DBFB" w14:textId="77777777" w:rsidR="00AA7A40" w:rsidRPr="00AA7A40" w:rsidRDefault="00AA7A40" w:rsidP="00AA7A40">
            <w:pPr>
              <w:pStyle w:val="ListParagraph"/>
              <w:numPr>
                <w:ilvl w:val="0"/>
                <w:numId w:val="3"/>
              </w:numPr>
            </w:pPr>
            <w:r w:rsidRPr="00AA7A40">
              <w:t>Divide task for work</w:t>
            </w:r>
          </w:p>
        </w:tc>
      </w:tr>
    </w:tbl>
    <w:p w14:paraId="29687A0D" w14:textId="77777777" w:rsidR="00FA3BC6" w:rsidRPr="00AA7A40" w:rsidRDefault="00FA3BC6" w:rsidP="00B76015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FA3BC6" w:rsidRPr="00AA7A40" w14:paraId="48975D84" w14:textId="77777777" w:rsidTr="00D24D98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281F01DE" w14:textId="77777777" w:rsidR="00FA3BC6" w:rsidRPr="00AA7A40" w:rsidRDefault="00FA3BC6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FA3BC6" w:rsidRPr="00AA7A40" w14:paraId="1665FC03" w14:textId="77777777" w:rsidTr="00D24D98">
        <w:tc>
          <w:tcPr>
            <w:tcW w:w="2425" w:type="dxa"/>
          </w:tcPr>
          <w:p w14:paraId="71EB6FCF" w14:textId="77777777" w:rsidR="00FA3BC6" w:rsidRPr="00AA7A40" w:rsidRDefault="00FA3BC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702D56C0" w14:textId="77777777" w:rsidR="00FA3BC6" w:rsidRPr="00AA7A40" w:rsidRDefault="00FA3BC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FA3BC6" w:rsidRPr="00AA7A40" w14:paraId="3C0B23C4" w14:textId="77777777" w:rsidTr="00D24D98">
        <w:trPr>
          <w:trHeight w:val="548"/>
        </w:trPr>
        <w:tc>
          <w:tcPr>
            <w:tcW w:w="2425" w:type="dxa"/>
          </w:tcPr>
          <w:p w14:paraId="6181C718" w14:textId="77777777" w:rsidR="00FA3BC6" w:rsidRPr="00AA7A40" w:rsidRDefault="00FA3BC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4ABFD2E9" w14:textId="27F2BC26" w:rsidR="00FA3BC6" w:rsidRPr="00AA7A40" w:rsidRDefault="00FA3BC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m meeting</w:t>
            </w:r>
          </w:p>
        </w:tc>
      </w:tr>
      <w:tr w:rsidR="00FA3BC6" w:rsidRPr="00AA7A40" w14:paraId="0E925D9C" w14:textId="77777777" w:rsidTr="00D24D98">
        <w:tc>
          <w:tcPr>
            <w:tcW w:w="2425" w:type="dxa"/>
          </w:tcPr>
          <w:p w14:paraId="1267D7FE" w14:textId="77777777" w:rsidR="00FA3BC6" w:rsidRPr="00AA7A40" w:rsidRDefault="00FA3BC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34D5F12F" w14:textId="2126B88F" w:rsidR="00FA3BC6" w:rsidRPr="00AA7A40" w:rsidRDefault="00FA3BC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ffee store at 76 Phan D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reet</w:t>
            </w:r>
          </w:p>
        </w:tc>
      </w:tr>
      <w:tr w:rsidR="00FA3BC6" w:rsidRPr="00AA7A40" w14:paraId="19626EFF" w14:textId="77777777" w:rsidTr="00D24D98">
        <w:tc>
          <w:tcPr>
            <w:tcW w:w="2425" w:type="dxa"/>
          </w:tcPr>
          <w:p w14:paraId="201DF2BB" w14:textId="77777777" w:rsidR="00FA3BC6" w:rsidRPr="00AA7A40" w:rsidRDefault="00FA3BC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37F5A73B" w14:textId="77777777" w:rsidR="00FA3BC6" w:rsidRPr="00AA7A40" w:rsidRDefault="00FA3BC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661D5E38" w14:textId="77777777" w:rsidR="00FA3BC6" w:rsidRPr="00AA7A40" w:rsidRDefault="00FA3BC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0FB477BE" w14:textId="77777777" w:rsidR="00FA3BC6" w:rsidRPr="00AA7A40" w:rsidRDefault="00FA3BC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FA3BC6" w:rsidRPr="00AA7A40" w14:paraId="30B0530A" w14:textId="77777777" w:rsidTr="00D24D98">
        <w:tc>
          <w:tcPr>
            <w:tcW w:w="2425" w:type="dxa"/>
          </w:tcPr>
          <w:p w14:paraId="7048DE3D" w14:textId="77777777" w:rsidR="00FA3BC6" w:rsidRPr="00AA7A40" w:rsidRDefault="00FA3BC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3682AD71" w14:textId="6D51DEAC" w:rsidR="00FA3BC6" w:rsidRPr="00AA7A40" w:rsidRDefault="00FA3BC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F30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/03/2020</w:t>
            </w:r>
          </w:p>
        </w:tc>
        <w:tc>
          <w:tcPr>
            <w:tcW w:w="2254" w:type="dxa"/>
            <w:gridSpan w:val="2"/>
          </w:tcPr>
          <w:p w14:paraId="4E449573" w14:textId="70F75D03" w:rsidR="00FA3BC6" w:rsidRPr="00AA7A40" w:rsidRDefault="00FA3BC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:00</w:t>
            </w:r>
          </w:p>
        </w:tc>
        <w:tc>
          <w:tcPr>
            <w:tcW w:w="2254" w:type="dxa"/>
          </w:tcPr>
          <w:p w14:paraId="38264EF8" w14:textId="16075D87" w:rsidR="00FA3BC6" w:rsidRPr="00AA7A40" w:rsidRDefault="00FA3BC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:00</w:t>
            </w:r>
          </w:p>
        </w:tc>
      </w:tr>
      <w:tr w:rsidR="00FA3BC6" w:rsidRPr="00AA7A40" w14:paraId="493C6ACB" w14:textId="77777777" w:rsidTr="00D24D98">
        <w:tc>
          <w:tcPr>
            <w:tcW w:w="2425" w:type="dxa"/>
          </w:tcPr>
          <w:p w14:paraId="776E8364" w14:textId="77777777" w:rsidR="00FA3BC6" w:rsidRPr="00AA7A40" w:rsidRDefault="00FA3BC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65B38E95" w14:textId="77777777" w:rsidR="00FA3BC6" w:rsidRPr="00AA7A40" w:rsidRDefault="00FA3BC6" w:rsidP="00FA3BC6">
            <w:pPr>
              <w:pStyle w:val="ListParagraph"/>
              <w:numPr>
                <w:ilvl w:val="0"/>
                <w:numId w:val="21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3471E2B1" w14:textId="77777777" w:rsidR="00FA3BC6" w:rsidRPr="00AA7A40" w:rsidRDefault="00FA3BC6" w:rsidP="00FA3BC6">
            <w:pPr>
              <w:pStyle w:val="ListParagraph"/>
              <w:numPr>
                <w:ilvl w:val="0"/>
                <w:numId w:val="21"/>
              </w:numPr>
            </w:pPr>
            <w:r w:rsidRPr="00AA7A40">
              <w:t>Dang Van Duan</w:t>
            </w:r>
          </w:p>
          <w:p w14:paraId="10125DBF" w14:textId="77777777" w:rsidR="00FA3BC6" w:rsidRPr="00AA7A40" w:rsidRDefault="00FA3BC6" w:rsidP="00FA3BC6">
            <w:pPr>
              <w:pStyle w:val="ListParagraph"/>
              <w:numPr>
                <w:ilvl w:val="0"/>
                <w:numId w:val="21"/>
              </w:numPr>
            </w:pPr>
            <w:r w:rsidRPr="00AA7A40">
              <w:t>Ton That Minh Huy</w:t>
            </w:r>
          </w:p>
          <w:p w14:paraId="2BA319C4" w14:textId="77777777" w:rsidR="00FA3BC6" w:rsidRPr="00AA7A40" w:rsidRDefault="00FA3BC6" w:rsidP="00FA3BC6">
            <w:pPr>
              <w:pStyle w:val="ListParagraph"/>
              <w:numPr>
                <w:ilvl w:val="0"/>
                <w:numId w:val="21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2B204294" w14:textId="77777777" w:rsidR="00FA3BC6" w:rsidRPr="00AA7A40" w:rsidRDefault="00FA3BC6" w:rsidP="00D24D98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14EFA93E" w14:textId="1DF0E9B4" w:rsidR="00FA3BC6" w:rsidRPr="00AA7A40" w:rsidRDefault="00FA3BC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BC6" w:rsidRPr="00AA7A40" w14:paraId="61B3BFB0" w14:textId="77777777" w:rsidTr="00D24D98">
        <w:trPr>
          <w:trHeight w:val="576"/>
        </w:trPr>
        <w:tc>
          <w:tcPr>
            <w:tcW w:w="2425" w:type="dxa"/>
          </w:tcPr>
          <w:p w14:paraId="2DD9BB39" w14:textId="77777777" w:rsidR="00FA3BC6" w:rsidRPr="00AA7A40" w:rsidRDefault="00FA3BC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elated Documents</w:t>
            </w:r>
          </w:p>
        </w:tc>
        <w:tc>
          <w:tcPr>
            <w:tcW w:w="6591" w:type="dxa"/>
            <w:gridSpan w:val="4"/>
          </w:tcPr>
          <w:p w14:paraId="14F04C81" w14:textId="77777777" w:rsidR="00FA3BC6" w:rsidRPr="00AA7A40" w:rsidRDefault="00FA3BC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BC6" w:rsidRPr="00AA7A40" w14:paraId="3682CA46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47CDA013" w14:textId="77777777" w:rsidR="00FA3BC6" w:rsidRPr="00AA7A40" w:rsidRDefault="00FA3BC6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 w:themeFill="background1"/>
              </w:rPr>
              <w:t>ontent</w:t>
            </w:r>
          </w:p>
        </w:tc>
      </w:tr>
      <w:tr w:rsidR="00FA3BC6" w:rsidRPr="00AA7A40" w14:paraId="414A6266" w14:textId="77777777" w:rsidTr="00D24D98">
        <w:tc>
          <w:tcPr>
            <w:tcW w:w="9016" w:type="dxa"/>
            <w:gridSpan w:val="5"/>
          </w:tcPr>
          <w:p w14:paraId="212397DC" w14:textId="77777777" w:rsidR="00FA3BC6" w:rsidRDefault="00FA3BC6" w:rsidP="00FA3BC6">
            <w:pPr>
              <w:pStyle w:val="ListParagraph"/>
              <w:numPr>
                <w:ilvl w:val="0"/>
                <w:numId w:val="1"/>
              </w:numPr>
            </w:pPr>
            <w:r w:rsidRPr="00FA3BC6">
              <w:t>Provide solutions for the project when applied in practice</w:t>
            </w:r>
          </w:p>
          <w:p w14:paraId="7CCF8C68" w14:textId="4DBDCE45" w:rsidR="00FA3BC6" w:rsidRPr="00AA7A40" w:rsidRDefault="00AD70D3" w:rsidP="00FA3BC6">
            <w:pPr>
              <w:pStyle w:val="ListParagraph"/>
              <w:numPr>
                <w:ilvl w:val="0"/>
                <w:numId w:val="1"/>
              </w:numPr>
            </w:pPr>
            <w:r>
              <w:t>Outline</w:t>
            </w:r>
            <w:r w:rsidR="00FA3BC6" w:rsidRPr="00FA3BC6">
              <w:t xml:space="preserve"> construction and design the structure of the website</w:t>
            </w:r>
          </w:p>
        </w:tc>
      </w:tr>
      <w:tr w:rsidR="00FA3BC6" w:rsidRPr="00AA7A40" w14:paraId="6D3FEE58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5DADBD31" w14:textId="77777777" w:rsidR="00FA3BC6" w:rsidRPr="00AA7A40" w:rsidRDefault="00FA3BC6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FA3BC6" w:rsidRPr="00AA7A40" w14:paraId="46717686" w14:textId="77777777" w:rsidTr="00D24D98">
        <w:tc>
          <w:tcPr>
            <w:tcW w:w="9016" w:type="dxa"/>
            <w:gridSpan w:val="5"/>
          </w:tcPr>
          <w:p w14:paraId="202CBEC9" w14:textId="3EEE8C00" w:rsidR="00AD70D3" w:rsidRDefault="00AD70D3" w:rsidP="00FA3BC6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Pr="00FA3BC6">
              <w:t xml:space="preserve">onstruction and design </w:t>
            </w:r>
            <w:r>
              <w:t>of website</w:t>
            </w:r>
          </w:p>
          <w:p w14:paraId="2DB7A22C" w14:textId="77777777" w:rsidR="00AD70D3" w:rsidRDefault="00AD70D3" w:rsidP="00FA3BC6">
            <w:pPr>
              <w:pStyle w:val="ListParagraph"/>
              <w:numPr>
                <w:ilvl w:val="0"/>
                <w:numId w:val="3"/>
              </w:numPr>
            </w:pPr>
            <w:r w:rsidRPr="00FA3BC6">
              <w:t xml:space="preserve">Provide solutions </w:t>
            </w:r>
            <w:r>
              <w:t>and practice</w:t>
            </w:r>
          </w:p>
          <w:p w14:paraId="23D1E601" w14:textId="6E2F7565" w:rsidR="00FA3BC6" w:rsidRPr="00AA7A40" w:rsidRDefault="00FA3BC6" w:rsidP="00FA3BC6">
            <w:pPr>
              <w:pStyle w:val="ListParagraph"/>
              <w:numPr>
                <w:ilvl w:val="0"/>
                <w:numId w:val="3"/>
              </w:numPr>
            </w:pPr>
            <w:r w:rsidRPr="00AA7A40">
              <w:t>Divide task for work</w:t>
            </w:r>
          </w:p>
        </w:tc>
      </w:tr>
    </w:tbl>
    <w:p w14:paraId="6155BA44" w14:textId="77777777" w:rsidR="00AA7A40" w:rsidRPr="00AA7A40" w:rsidRDefault="00AA7A40" w:rsidP="00AA7A4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520"/>
        <w:gridCol w:w="2083"/>
        <w:gridCol w:w="1337"/>
        <w:gridCol w:w="917"/>
        <w:gridCol w:w="2254"/>
      </w:tblGrid>
      <w:tr w:rsidR="00AA7A40" w:rsidRPr="00AA7A40" w14:paraId="5DDEECA9" w14:textId="77777777" w:rsidTr="00C05B2F">
        <w:trPr>
          <w:trHeight w:val="503"/>
        </w:trPr>
        <w:tc>
          <w:tcPr>
            <w:tcW w:w="9111" w:type="dxa"/>
            <w:gridSpan w:val="5"/>
            <w:shd w:val="clear" w:color="auto" w:fill="FFFFFF" w:themeFill="background1"/>
          </w:tcPr>
          <w:p w14:paraId="30D7B246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AA7A40" w:rsidRPr="00AA7A40" w14:paraId="216B0230" w14:textId="77777777" w:rsidTr="00C05B2F">
        <w:tc>
          <w:tcPr>
            <w:tcW w:w="2520" w:type="dxa"/>
          </w:tcPr>
          <w:p w14:paraId="4C2A094D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03B3BD1F" w14:textId="37F2D344" w:rsidR="00AA7A40" w:rsidRPr="00AA7A40" w:rsidRDefault="00D30942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AA7A40" w:rsidRPr="00AA7A40" w14:paraId="7530CD81" w14:textId="77777777" w:rsidTr="00C05B2F">
        <w:tc>
          <w:tcPr>
            <w:tcW w:w="2520" w:type="dxa"/>
          </w:tcPr>
          <w:p w14:paraId="213FC08F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25CAEE9D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port to mentor</w:t>
            </w:r>
          </w:p>
        </w:tc>
      </w:tr>
      <w:tr w:rsidR="00AA7A40" w:rsidRPr="00AA7A40" w14:paraId="46602493" w14:textId="77777777" w:rsidTr="00C05B2F">
        <w:tc>
          <w:tcPr>
            <w:tcW w:w="2520" w:type="dxa"/>
          </w:tcPr>
          <w:p w14:paraId="6C48D136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408EEE7E" w14:textId="03F55B10" w:rsidR="00AA7A40" w:rsidRPr="00AA7A40" w:rsidRDefault="00C05B2F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 xml:space="preserve">, 03 Quang </w:t>
            </w:r>
            <w:proofErr w:type="spellStart"/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</w:tr>
      <w:tr w:rsidR="00AA7A40" w:rsidRPr="00AA7A40" w14:paraId="77541F85" w14:textId="77777777" w:rsidTr="00C05B2F">
        <w:tc>
          <w:tcPr>
            <w:tcW w:w="2520" w:type="dxa"/>
          </w:tcPr>
          <w:p w14:paraId="7167FC35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3D43712B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5F595875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01A3788B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AA7A40" w:rsidRPr="00AA7A40" w14:paraId="49BF8234" w14:textId="77777777" w:rsidTr="00C05B2F">
        <w:trPr>
          <w:trHeight w:val="577"/>
        </w:trPr>
        <w:tc>
          <w:tcPr>
            <w:tcW w:w="2520" w:type="dxa"/>
          </w:tcPr>
          <w:p w14:paraId="714A25E7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449D0C93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05/03/2021</w:t>
            </w:r>
          </w:p>
        </w:tc>
        <w:tc>
          <w:tcPr>
            <w:tcW w:w="2254" w:type="dxa"/>
            <w:gridSpan w:val="2"/>
          </w:tcPr>
          <w:p w14:paraId="57F82E68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0:00:00</w:t>
            </w:r>
          </w:p>
        </w:tc>
        <w:tc>
          <w:tcPr>
            <w:tcW w:w="2254" w:type="dxa"/>
          </w:tcPr>
          <w:p w14:paraId="67191ECD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1:00:00</w:t>
            </w:r>
          </w:p>
        </w:tc>
      </w:tr>
      <w:tr w:rsidR="00AA7A40" w:rsidRPr="00AA7A40" w14:paraId="1EBE2A11" w14:textId="77777777" w:rsidTr="00C05B2F">
        <w:tc>
          <w:tcPr>
            <w:tcW w:w="2520" w:type="dxa"/>
          </w:tcPr>
          <w:p w14:paraId="52F2D5AA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48FBAD41" w14:textId="77777777" w:rsidR="00AA7A40" w:rsidRPr="00AA7A40" w:rsidRDefault="00AA7A40" w:rsidP="00AA7A40">
            <w:pPr>
              <w:pStyle w:val="ListParagraph"/>
              <w:numPr>
                <w:ilvl w:val="0"/>
                <w:numId w:val="20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7A326FED" w14:textId="77777777" w:rsidR="00AA7A40" w:rsidRPr="00AA7A40" w:rsidRDefault="00AA7A40" w:rsidP="00AA7A40">
            <w:pPr>
              <w:pStyle w:val="ListParagraph"/>
              <w:numPr>
                <w:ilvl w:val="0"/>
                <w:numId w:val="20"/>
              </w:numPr>
            </w:pPr>
            <w:r w:rsidRPr="00AA7A40">
              <w:t>Dang Van Duan</w:t>
            </w:r>
          </w:p>
          <w:p w14:paraId="7BFCC4B7" w14:textId="77777777" w:rsidR="00AA7A40" w:rsidRPr="00AA7A40" w:rsidRDefault="00AA7A40" w:rsidP="00AA7A40">
            <w:pPr>
              <w:pStyle w:val="ListParagraph"/>
              <w:numPr>
                <w:ilvl w:val="0"/>
                <w:numId w:val="20"/>
              </w:numPr>
            </w:pPr>
            <w:r w:rsidRPr="00AA7A40">
              <w:t>Ton That Minh Huy</w:t>
            </w:r>
          </w:p>
          <w:p w14:paraId="2B1396CB" w14:textId="77777777" w:rsidR="00AA7A40" w:rsidRPr="00AA7A40" w:rsidRDefault="00AA7A40" w:rsidP="00AA7A40">
            <w:pPr>
              <w:pStyle w:val="ListParagraph"/>
              <w:numPr>
                <w:ilvl w:val="0"/>
                <w:numId w:val="20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298CBC65" w14:textId="77777777" w:rsidR="00AA7A40" w:rsidRPr="00AA7A40" w:rsidRDefault="00AA7A40" w:rsidP="00C535BD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17242F95" w14:textId="77777777" w:rsidR="00AA7A40" w:rsidRPr="00AA7A40" w:rsidRDefault="00AA7A40" w:rsidP="00C53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  <w:p w14:paraId="62422624" w14:textId="77777777" w:rsidR="00AA7A40" w:rsidRPr="00AA7A40" w:rsidRDefault="00AA7A40" w:rsidP="00C53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</w:tr>
      <w:tr w:rsidR="00AA7A40" w:rsidRPr="00AA7A40" w14:paraId="16A1F312" w14:textId="77777777" w:rsidTr="00C05B2F">
        <w:tc>
          <w:tcPr>
            <w:tcW w:w="2520" w:type="dxa"/>
          </w:tcPr>
          <w:p w14:paraId="006092BD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13EA17DB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A40" w:rsidRPr="00AA7A40" w14:paraId="5D0F585E" w14:textId="77777777" w:rsidTr="00C05B2F">
        <w:tc>
          <w:tcPr>
            <w:tcW w:w="9111" w:type="dxa"/>
            <w:gridSpan w:val="5"/>
            <w:shd w:val="clear" w:color="auto" w:fill="FFFFFF" w:themeFill="background1"/>
          </w:tcPr>
          <w:p w14:paraId="5DF6B875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nt</w:t>
            </w:r>
          </w:p>
        </w:tc>
      </w:tr>
      <w:tr w:rsidR="00AA7A40" w:rsidRPr="00AA7A40" w14:paraId="32C04199" w14:textId="77777777" w:rsidTr="00C05B2F">
        <w:tc>
          <w:tcPr>
            <w:tcW w:w="9111" w:type="dxa"/>
            <w:gridSpan w:val="5"/>
          </w:tcPr>
          <w:p w14:paraId="30BE07D5" w14:textId="77777777" w:rsidR="00AA7A40" w:rsidRPr="00AA7A40" w:rsidRDefault="00AA7A40" w:rsidP="00AA7A40">
            <w:pPr>
              <w:pStyle w:val="ListParagraph"/>
              <w:numPr>
                <w:ilvl w:val="0"/>
                <w:numId w:val="1"/>
              </w:numPr>
            </w:pPr>
            <w:r w:rsidRPr="00AA7A40">
              <w:t>Update Proposal document</w:t>
            </w:r>
          </w:p>
          <w:p w14:paraId="053F4F9F" w14:textId="77777777" w:rsidR="00AA7A40" w:rsidRPr="00AA7A40" w:rsidRDefault="00AA7A40" w:rsidP="00AA7A40">
            <w:pPr>
              <w:pStyle w:val="ListParagraph"/>
              <w:numPr>
                <w:ilvl w:val="0"/>
                <w:numId w:val="1"/>
              </w:numPr>
            </w:pPr>
            <w:r w:rsidRPr="00AA7A40">
              <w:t>Team work skill</w:t>
            </w:r>
          </w:p>
          <w:p w14:paraId="68DE470C" w14:textId="77777777" w:rsidR="00AA7A40" w:rsidRPr="00AA7A40" w:rsidRDefault="00AA7A40" w:rsidP="00AA7A40">
            <w:pPr>
              <w:pStyle w:val="ListParagraph"/>
              <w:numPr>
                <w:ilvl w:val="0"/>
                <w:numId w:val="1"/>
              </w:numPr>
            </w:pPr>
            <w:r w:rsidRPr="00AA7A40">
              <w:t>User Story Document</w:t>
            </w:r>
          </w:p>
          <w:p w14:paraId="325891B8" w14:textId="77777777" w:rsidR="00AA7A40" w:rsidRPr="00AA7A40" w:rsidRDefault="00AA7A40" w:rsidP="00AA7A40">
            <w:pPr>
              <w:pStyle w:val="ListParagraph"/>
              <w:numPr>
                <w:ilvl w:val="0"/>
                <w:numId w:val="1"/>
              </w:numPr>
            </w:pPr>
            <w:r w:rsidRPr="00AA7A40">
              <w:t>Project Plan Document</w:t>
            </w:r>
          </w:p>
          <w:p w14:paraId="0ADB0B13" w14:textId="77777777" w:rsidR="00AA7A40" w:rsidRPr="00AA7A40" w:rsidRDefault="00AA7A40" w:rsidP="00AA7A40">
            <w:pPr>
              <w:pStyle w:val="ListParagraph"/>
              <w:numPr>
                <w:ilvl w:val="0"/>
                <w:numId w:val="1"/>
              </w:numPr>
            </w:pPr>
            <w:r w:rsidRPr="00AA7A40">
              <w:t>Product Backlog Document</w:t>
            </w:r>
          </w:p>
          <w:p w14:paraId="10449978" w14:textId="77777777" w:rsidR="00AA7A40" w:rsidRPr="00AA7A40" w:rsidRDefault="00AA7A40" w:rsidP="00AA7A40">
            <w:pPr>
              <w:pStyle w:val="ListParagraph"/>
              <w:numPr>
                <w:ilvl w:val="0"/>
                <w:numId w:val="1"/>
              </w:numPr>
            </w:pPr>
            <w:r w:rsidRPr="00AA7A40">
              <w:t>Create User Stories, create Sprint Backlog Document</w:t>
            </w:r>
          </w:p>
        </w:tc>
      </w:tr>
      <w:tr w:rsidR="00AA7A40" w:rsidRPr="00AA7A40" w14:paraId="0D65A29E" w14:textId="77777777" w:rsidTr="00C05B2F">
        <w:tc>
          <w:tcPr>
            <w:tcW w:w="9111" w:type="dxa"/>
            <w:gridSpan w:val="5"/>
            <w:shd w:val="clear" w:color="auto" w:fill="FFFFFF" w:themeFill="background1"/>
          </w:tcPr>
          <w:p w14:paraId="14A15C7B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AA7A40" w:rsidRPr="00AA7A40" w14:paraId="2F9588E8" w14:textId="77777777" w:rsidTr="00C05B2F">
        <w:tc>
          <w:tcPr>
            <w:tcW w:w="9111" w:type="dxa"/>
            <w:gridSpan w:val="5"/>
          </w:tcPr>
          <w:p w14:paraId="0F1C4944" w14:textId="77777777" w:rsidR="00AA7A40" w:rsidRPr="00AA7A40" w:rsidRDefault="00AA7A40" w:rsidP="00AA7A40">
            <w:pPr>
              <w:pStyle w:val="ListParagraph"/>
              <w:numPr>
                <w:ilvl w:val="0"/>
                <w:numId w:val="4"/>
              </w:numPr>
            </w:pPr>
            <w:r w:rsidRPr="00AA7A40">
              <w:lastRenderedPageBreak/>
              <w:t>Completed Proposal</w:t>
            </w:r>
          </w:p>
          <w:p w14:paraId="4B335C37" w14:textId="77777777" w:rsidR="00AA7A40" w:rsidRPr="00AA7A40" w:rsidRDefault="00AA7A40" w:rsidP="00AA7A40">
            <w:pPr>
              <w:pStyle w:val="ListParagraph"/>
              <w:numPr>
                <w:ilvl w:val="0"/>
                <w:numId w:val="4"/>
              </w:numPr>
            </w:pPr>
            <w:r w:rsidRPr="00AA7A40">
              <w:t>Idea about interface, and database</w:t>
            </w:r>
          </w:p>
          <w:p w14:paraId="0C6591C2" w14:textId="77777777" w:rsidR="00AA7A40" w:rsidRPr="00AA7A40" w:rsidRDefault="00AA7A40" w:rsidP="00AA7A40">
            <w:pPr>
              <w:pStyle w:val="ListParagraph"/>
              <w:numPr>
                <w:ilvl w:val="0"/>
                <w:numId w:val="4"/>
              </w:numPr>
            </w:pPr>
            <w:r w:rsidRPr="00AA7A40">
              <w:t>Divide task for work</w:t>
            </w:r>
          </w:p>
        </w:tc>
      </w:tr>
    </w:tbl>
    <w:p w14:paraId="564EE9C3" w14:textId="77777777" w:rsidR="00C05B2F" w:rsidRPr="00AA7A40" w:rsidRDefault="00C05B2F" w:rsidP="00C05B2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C05B2F" w:rsidRPr="00AA7A40" w14:paraId="157FBB1A" w14:textId="77777777" w:rsidTr="00D24D98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2C6ABA74" w14:textId="77777777" w:rsidR="00C05B2F" w:rsidRPr="00AA7A40" w:rsidRDefault="00C05B2F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C05B2F" w:rsidRPr="00AA7A40" w14:paraId="655A6667" w14:textId="77777777" w:rsidTr="00D24D98">
        <w:tc>
          <w:tcPr>
            <w:tcW w:w="2425" w:type="dxa"/>
          </w:tcPr>
          <w:p w14:paraId="60398872" w14:textId="77777777" w:rsidR="00C05B2F" w:rsidRPr="00AA7A40" w:rsidRDefault="00C05B2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1A345981" w14:textId="77777777" w:rsidR="00C05B2F" w:rsidRPr="00AA7A40" w:rsidRDefault="00C05B2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C05B2F" w:rsidRPr="00AA7A40" w14:paraId="7BA3EED5" w14:textId="77777777" w:rsidTr="00D24D98">
        <w:tc>
          <w:tcPr>
            <w:tcW w:w="2425" w:type="dxa"/>
          </w:tcPr>
          <w:p w14:paraId="581774A1" w14:textId="77777777" w:rsidR="00C05B2F" w:rsidRPr="00AA7A40" w:rsidRDefault="00C05B2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16E21DF5" w14:textId="7554C193" w:rsidR="00C05B2F" w:rsidRPr="00AA7A40" w:rsidRDefault="00C05B2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port to mentor</w:t>
            </w:r>
          </w:p>
        </w:tc>
      </w:tr>
      <w:tr w:rsidR="00C05B2F" w:rsidRPr="00AA7A40" w14:paraId="7C7EA86D" w14:textId="77777777" w:rsidTr="00D24D98">
        <w:tc>
          <w:tcPr>
            <w:tcW w:w="2425" w:type="dxa"/>
          </w:tcPr>
          <w:p w14:paraId="5B0E4F5F" w14:textId="77777777" w:rsidR="00C05B2F" w:rsidRPr="00AA7A40" w:rsidRDefault="00C05B2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4F07E23A" w14:textId="48C21A19" w:rsidR="00C05B2F" w:rsidRPr="00AA7A40" w:rsidRDefault="00C05B2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 xml:space="preserve">, 03 Quang </w:t>
            </w:r>
            <w:proofErr w:type="spellStart"/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</w:tr>
      <w:tr w:rsidR="00C05B2F" w:rsidRPr="00AA7A40" w14:paraId="2D265585" w14:textId="77777777" w:rsidTr="00D24D98">
        <w:tc>
          <w:tcPr>
            <w:tcW w:w="2425" w:type="dxa"/>
          </w:tcPr>
          <w:p w14:paraId="22106A3D" w14:textId="77777777" w:rsidR="00C05B2F" w:rsidRPr="00AA7A40" w:rsidRDefault="00C05B2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6AC87DC0" w14:textId="77777777" w:rsidR="00C05B2F" w:rsidRPr="00AA7A40" w:rsidRDefault="00C05B2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288D158E" w14:textId="77777777" w:rsidR="00C05B2F" w:rsidRPr="00AA7A40" w:rsidRDefault="00C05B2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4780A427" w14:textId="77777777" w:rsidR="00C05B2F" w:rsidRPr="00AA7A40" w:rsidRDefault="00C05B2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C05B2F" w:rsidRPr="00AA7A40" w14:paraId="6743365C" w14:textId="77777777" w:rsidTr="00D24D98">
        <w:tc>
          <w:tcPr>
            <w:tcW w:w="2425" w:type="dxa"/>
          </w:tcPr>
          <w:p w14:paraId="32AB91A1" w14:textId="77777777" w:rsidR="00C05B2F" w:rsidRPr="00AA7A40" w:rsidRDefault="00C05B2F" w:rsidP="00C05B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7AFE9DCF" w14:textId="7A7F68FF" w:rsidR="00C05B2F" w:rsidRPr="00AA7A40" w:rsidRDefault="00C05B2F" w:rsidP="00C05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07/03/2021</w:t>
            </w:r>
          </w:p>
        </w:tc>
        <w:tc>
          <w:tcPr>
            <w:tcW w:w="2254" w:type="dxa"/>
            <w:gridSpan w:val="2"/>
          </w:tcPr>
          <w:p w14:paraId="14F9039D" w14:textId="6AADE618" w:rsidR="00C05B2F" w:rsidRPr="00AA7A40" w:rsidRDefault="00C05B2F" w:rsidP="00C05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0:00:00</w:t>
            </w:r>
          </w:p>
        </w:tc>
        <w:tc>
          <w:tcPr>
            <w:tcW w:w="2254" w:type="dxa"/>
          </w:tcPr>
          <w:p w14:paraId="300C69CA" w14:textId="2416B4D1" w:rsidR="00C05B2F" w:rsidRPr="00AA7A40" w:rsidRDefault="00C05B2F" w:rsidP="00C05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1:00:00</w:t>
            </w:r>
          </w:p>
        </w:tc>
      </w:tr>
      <w:tr w:rsidR="00C05B2F" w:rsidRPr="00AA7A40" w14:paraId="7816674B" w14:textId="77777777" w:rsidTr="00D24D98">
        <w:tc>
          <w:tcPr>
            <w:tcW w:w="2425" w:type="dxa"/>
          </w:tcPr>
          <w:p w14:paraId="1889484F" w14:textId="77777777" w:rsidR="00C05B2F" w:rsidRPr="00AA7A40" w:rsidRDefault="00C05B2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65A7ACDA" w14:textId="77777777" w:rsidR="00C05B2F" w:rsidRPr="00AA7A40" w:rsidRDefault="00C05B2F" w:rsidP="00C05B2F">
            <w:pPr>
              <w:pStyle w:val="ListParagraph"/>
              <w:numPr>
                <w:ilvl w:val="0"/>
                <w:numId w:val="18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6C9F2333" w14:textId="77777777" w:rsidR="00C05B2F" w:rsidRPr="00AA7A40" w:rsidRDefault="00C05B2F" w:rsidP="00C05B2F">
            <w:pPr>
              <w:pStyle w:val="ListParagraph"/>
              <w:numPr>
                <w:ilvl w:val="0"/>
                <w:numId w:val="18"/>
              </w:numPr>
            </w:pPr>
            <w:r w:rsidRPr="00AA7A40">
              <w:t>Dang Van Duan</w:t>
            </w:r>
          </w:p>
          <w:p w14:paraId="30164CF8" w14:textId="77777777" w:rsidR="00C05B2F" w:rsidRPr="00AA7A40" w:rsidRDefault="00C05B2F" w:rsidP="00C05B2F">
            <w:pPr>
              <w:pStyle w:val="ListParagraph"/>
              <w:numPr>
                <w:ilvl w:val="0"/>
                <w:numId w:val="18"/>
              </w:numPr>
            </w:pPr>
            <w:r w:rsidRPr="00AA7A40">
              <w:t>Ton That Minh Huy</w:t>
            </w:r>
          </w:p>
          <w:p w14:paraId="6293A03B" w14:textId="77777777" w:rsidR="00C05B2F" w:rsidRPr="00AA7A40" w:rsidRDefault="00C05B2F" w:rsidP="00C05B2F">
            <w:pPr>
              <w:pStyle w:val="ListParagraph"/>
              <w:numPr>
                <w:ilvl w:val="0"/>
                <w:numId w:val="18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5476E4FA" w14:textId="77777777" w:rsidR="00C05B2F" w:rsidRPr="00AA7A40" w:rsidRDefault="00C05B2F" w:rsidP="00D24D98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703B3A16" w14:textId="77777777" w:rsidR="00C05B2F" w:rsidRPr="00AA7A40" w:rsidRDefault="00C05B2F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  <w:p w14:paraId="2B305415" w14:textId="77777777" w:rsidR="00C05B2F" w:rsidRPr="00AA7A40" w:rsidRDefault="00C05B2F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</w:tr>
      <w:tr w:rsidR="00C05B2F" w:rsidRPr="00AA7A40" w14:paraId="692B8071" w14:textId="77777777" w:rsidTr="00D24D98">
        <w:tc>
          <w:tcPr>
            <w:tcW w:w="2425" w:type="dxa"/>
          </w:tcPr>
          <w:p w14:paraId="0E8594E5" w14:textId="77777777" w:rsidR="00C05B2F" w:rsidRPr="00AA7A40" w:rsidRDefault="00C05B2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35ADD75B" w14:textId="77777777" w:rsidR="00C05B2F" w:rsidRPr="00AA7A40" w:rsidRDefault="00C05B2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B2F" w:rsidRPr="00AA7A40" w14:paraId="16B626AF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44EB6CB5" w14:textId="77777777" w:rsidR="00C05B2F" w:rsidRPr="00AA7A40" w:rsidRDefault="00C05B2F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nt</w:t>
            </w:r>
          </w:p>
        </w:tc>
      </w:tr>
      <w:tr w:rsidR="00C05B2F" w:rsidRPr="00AA7A40" w14:paraId="129ECD71" w14:textId="77777777" w:rsidTr="00D24D98">
        <w:tc>
          <w:tcPr>
            <w:tcW w:w="9016" w:type="dxa"/>
            <w:gridSpan w:val="5"/>
          </w:tcPr>
          <w:p w14:paraId="28D5EFAF" w14:textId="77777777" w:rsidR="00C05B2F" w:rsidRPr="00AA7A40" w:rsidRDefault="00C05B2F" w:rsidP="00C05B2F">
            <w:pPr>
              <w:pStyle w:val="ListParagraph"/>
              <w:numPr>
                <w:ilvl w:val="0"/>
                <w:numId w:val="1"/>
              </w:numPr>
            </w:pPr>
            <w:r w:rsidRPr="00AA7A40">
              <w:t>Update User story document</w:t>
            </w:r>
          </w:p>
          <w:p w14:paraId="3258E571" w14:textId="77777777" w:rsidR="00C05B2F" w:rsidRPr="00AA7A40" w:rsidRDefault="00C05B2F" w:rsidP="00C05B2F">
            <w:pPr>
              <w:pStyle w:val="ListParagraph"/>
              <w:numPr>
                <w:ilvl w:val="0"/>
                <w:numId w:val="1"/>
              </w:numPr>
            </w:pPr>
            <w:r w:rsidRPr="00AA7A40">
              <w:t>Update Plan document</w:t>
            </w:r>
          </w:p>
          <w:p w14:paraId="1766E3DD" w14:textId="77777777" w:rsidR="00C05B2F" w:rsidRDefault="00C05B2F" w:rsidP="00C05B2F">
            <w:pPr>
              <w:pStyle w:val="ListParagraph"/>
              <w:numPr>
                <w:ilvl w:val="0"/>
                <w:numId w:val="1"/>
              </w:numPr>
            </w:pPr>
            <w:r w:rsidRPr="00AA7A40">
              <w:t>Update Create User Stories</w:t>
            </w:r>
          </w:p>
          <w:p w14:paraId="5D90AF38" w14:textId="61405785" w:rsidR="00C05B2F" w:rsidRPr="00AA7A40" w:rsidRDefault="00C05B2F" w:rsidP="00C05B2F">
            <w:pPr>
              <w:pStyle w:val="ListParagraph"/>
              <w:numPr>
                <w:ilvl w:val="0"/>
                <w:numId w:val="1"/>
              </w:numPr>
            </w:pPr>
            <w:r w:rsidRPr="00FA3BC6">
              <w:t>Learn about Bayesian knowledge from mentors to apply to the recommender algorithm</w:t>
            </w:r>
          </w:p>
        </w:tc>
      </w:tr>
      <w:tr w:rsidR="00C05B2F" w:rsidRPr="00AA7A40" w14:paraId="2846CF3F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713C1036" w14:textId="77777777" w:rsidR="00C05B2F" w:rsidRPr="00AA7A40" w:rsidRDefault="00C05B2F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C05B2F" w:rsidRPr="00AA7A40" w14:paraId="21F56E51" w14:textId="77777777" w:rsidTr="00D24D98">
        <w:tc>
          <w:tcPr>
            <w:tcW w:w="9016" w:type="dxa"/>
            <w:gridSpan w:val="5"/>
          </w:tcPr>
          <w:p w14:paraId="1915173B" w14:textId="77777777" w:rsidR="00C05B2F" w:rsidRPr="00AA7A40" w:rsidRDefault="00C05B2F" w:rsidP="00C05B2F">
            <w:pPr>
              <w:pStyle w:val="ListParagraph"/>
              <w:numPr>
                <w:ilvl w:val="0"/>
                <w:numId w:val="1"/>
              </w:numPr>
            </w:pPr>
            <w:r w:rsidRPr="00AA7A40">
              <w:t xml:space="preserve">Error about few the function </w:t>
            </w:r>
          </w:p>
          <w:p w14:paraId="5928E143" w14:textId="77777777" w:rsidR="00C05B2F" w:rsidRPr="00AA7A40" w:rsidRDefault="00C05B2F" w:rsidP="00C05B2F">
            <w:pPr>
              <w:pStyle w:val="ListParagraph"/>
              <w:numPr>
                <w:ilvl w:val="0"/>
                <w:numId w:val="1"/>
              </w:numPr>
            </w:pPr>
            <w:r w:rsidRPr="00AA7A40">
              <w:t>Update the function</w:t>
            </w:r>
          </w:p>
          <w:p w14:paraId="23417A16" w14:textId="1056B556" w:rsidR="00C05B2F" w:rsidRPr="00AA7A40" w:rsidRDefault="00C05B2F" w:rsidP="00C05B2F">
            <w:pPr>
              <w:pStyle w:val="ListParagraph"/>
              <w:numPr>
                <w:ilvl w:val="0"/>
                <w:numId w:val="1"/>
              </w:numPr>
            </w:pPr>
            <w:r w:rsidRPr="00AA7A40">
              <w:t>Divide task for work</w:t>
            </w:r>
          </w:p>
        </w:tc>
      </w:tr>
    </w:tbl>
    <w:p w14:paraId="4E4F6127" w14:textId="77777777" w:rsidR="00C05B2F" w:rsidRPr="00AA7A40" w:rsidRDefault="00C05B2F" w:rsidP="00AA7A4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AA7A40" w:rsidRPr="00AA7A40" w14:paraId="79FFCF23" w14:textId="77777777" w:rsidTr="00C535BD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48121D6E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AA7A40" w:rsidRPr="00AA7A40" w14:paraId="2BE92319" w14:textId="77777777" w:rsidTr="00C535BD">
        <w:tc>
          <w:tcPr>
            <w:tcW w:w="2425" w:type="dxa"/>
          </w:tcPr>
          <w:p w14:paraId="65BA6B2C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3BAE61C2" w14:textId="6D96E4CA" w:rsidR="00AA7A40" w:rsidRPr="00AA7A40" w:rsidRDefault="00D30942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AA7A40" w:rsidRPr="00AA7A40" w14:paraId="2207515B" w14:textId="77777777" w:rsidTr="00C535BD">
        <w:tc>
          <w:tcPr>
            <w:tcW w:w="2425" w:type="dxa"/>
          </w:tcPr>
          <w:p w14:paraId="29F444D5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ubject</w:t>
            </w:r>
          </w:p>
        </w:tc>
        <w:tc>
          <w:tcPr>
            <w:tcW w:w="6591" w:type="dxa"/>
            <w:gridSpan w:val="4"/>
          </w:tcPr>
          <w:p w14:paraId="1B01758D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Sprint 1</w:t>
            </w:r>
          </w:p>
        </w:tc>
      </w:tr>
      <w:tr w:rsidR="00AA7A40" w:rsidRPr="00AA7A40" w14:paraId="02849457" w14:textId="77777777" w:rsidTr="00C535BD">
        <w:tc>
          <w:tcPr>
            <w:tcW w:w="2425" w:type="dxa"/>
          </w:tcPr>
          <w:p w14:paraId="0DC8CD34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6B74FFC2" w14:textId="508C90FE" w:rsidR="00AA7A40" w:rsidRPr="00AA7A40" w:rsidRDefault="00EF4CD1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 xml:space="preserve">, 03 Quang </w:t>
            </w:r>
            <w:proofErr w:type="spellStart"/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</w:tr>
      <w:tr w:rsidR="00AA7A40" w:rsidRPr="00AA7A40" w14:paraId="43D84CE5" w14:textId="77777777" w:rsidTr="00C535BD">
        <w:tc>
          <w:tcPr>
            <w:tcW w:w="2425" w:type="dxa"/>
          </w:tcPr>
          <w:p w14:paraId="333B7F95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0C9A56E5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1804388E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74FA5D40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AA7A40" w:rsidRPr="00AA7A40" w14:paraId="5359E88D" w14:textId="77777777" w:rsidTr="00C535BD">
        <w:tc>
          <w:tcPr>
            <w:tcW w:w="2425" w:type="dxa"/>
          </w:tcPr>
          <w:p w14:paraId="5C0AD5B7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26B5B63B" w14:textId="5EC2D51C" w:rsidR="00AA7A40" w:rsidRPr="00AA7A40" w:rsidRDefault="00412977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AA7A40" w:rsidRPr="00AA7A40">
              <w:rPr>
                <w:rFonts w:ascii="Times New Roman" w:hAnsi="Times New Roman" w:cs="Times New Roman"/>
                <w:sz w:val="26"/>
                <w:szCs w:val="26"/>
              </w:rPr>
              <w:t>/03/2021</w:t>
            </w:r>
          </w:p>
        </w:tc>
        <w:tc>
          <w:tcPr>
            <w:tcW w:w="2254" w:type="dxa"/>
            <w:gridSpan w:val="2"/>
          </w:tcPr>
          <w:p w14:paraId="241CCCBA" w14:textId="501EDD9E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5B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:00</w:t>
            </w:r>
          </w:p>
        </w:tc>
        <w:tc>
          <w:tcPr>
            <w:tcW w:w="2254" w:type="dxa"/>
          </w:tcPr>
          <w:p w14:paraId="7FE6C67F" w14:textId="644B0C35" w:rsidR="00AA7A40" w:rsidRPr="00AA7A40" w:rsidRDefault="00C05B2F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A7A40" w:rsidRPr="00AA7A4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AA7A40" w:rsidRPr="00AA7A4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</w:tr>
      <w:tr w:rsidR="00AA7A40" w:rsidRPr="00AA7A40" w14:paraId="22B82DA0" w14:textId="77777777" w:rsidTr="00C535BD">
        <w:tc>
          <w:tcPr>
            <w:tcW w:w="2425" w:type="dxa"/>
          </w:tcPr>
          <w:p w14:paraId="3B3B5126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6DA4F62B" w14:textId="77777777" w:rsidR="00AA7A40" w:rsidRPr="00AA7A40" w:rsidRDefault="00AA7A40" w:rsidP="00AA7A40">
            <w:pPr>
              <w:pStyle w:val="ListParagraph"/>
              <w:numPr>
                <w:ilvl w:val="0"/>
                <w:numId w:val="18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6C84C7E1" w14:textId="77777777" w:rsidR="00AA7A40" w:rsidRPr="00AA7A40" w:rsidRDefault="00AA7A40" w:rsidP="00AA7A40">
            <w:pPr>
              <w:pStyle w:val="ListParagraph"/>
              <w:numPr>
                <w:ilvl w:val="0"/>
                <w:numId w:val="18"/>
              </w:numPr>
            </w:pPr>
            <w:r w:rsidRPr="00AA7A40">
              <w:t>Dang Van Duan</w:t>
            </w:r>
          </w:p>
          <w:p w14:paraId="3CF4F11C" w14:textId="77777777" w:rsidR="00AA7A40" w:rsidRPr="00AA7A40" w:rsidRDefault="00AA7A40" w:rsidP="00AA7A40">
            <w:pPr>
              <w:pStyle w:val="ListParagraph"/>
              <w:numPr>
                <w:ilvl w:val="0"/>
                <w:numId w:val="18"/>
              </w:numPr>
            </w:pPr>
            <w:r w:rsidRPr="00AA7A40">
              <w:t>Ton That Minh Huy</w:t>
            </w:r>
          </w:p>
          <w:p w14:paraId="1BD28814" w14:textId="77777777" w:rsidR="00AA7A40" w:rsidRPr="00AA7A40" w:rsidRDefault="00AA7A40" w:rsidP="00AA7A40">
            <w:pPr>
              <w:pStyle w:val="ListParagraph"/>
              <w:numPr>
                <w:ilvl w:val="0"/>
                <w:numId w:val="18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76BB36FC" w14:textId="77777777" w:rsidR="00AA7A40" w:rsidRPr="00AA7A40" w:rsidRDefault="00AA7A40" w:rsidP="00C535BD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07396BF1" w14:textId="77777777" w:rsidR="00AA7A40" w:rsidRPr="00AA7A40" w:rsidRDefault="00AA7A40" w:rsidP="00C53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  <w:p w14:paraId="40EEC2E9" w14:textId="77777777" w:rsidR="00AA7A40" w:rsidRPr="00AA7A40" w:rsidRDefault="00AA7A40" w:rsidP="00C53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</w:tr>
      <w:tr w:rsidR="00AA7A40" w:rsidRPr="00AA7A40" w14:paraId="5EB8D666" w14:textId="77777777" w:rsidTr="00C535BD">
        <w:tc>
          <w:tcPr>
            <w:tcW w:w="2425" w:type="dxa"/>
          </w:tcPr>
          <w:p w14:paraId="0EBB29D2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3D4016D6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A40" w:rsidRPr="00AA7A40" w14:paraId="22380FDB" w14:textId="77777777" w:rsidTr="00C535BD">
        <w:tc>
          <w:tcPr>
            <w:tcW w:w="9016" w:type="dxa"/>
            <w:gridSpan w:val="5"/>
            <w:shd w:val="clear" w:color="auto" w:fill="FFFFFF" w:themeFill="background1"/>
          </w:tcPr>
          <w:p w14:paraId="7405EBE8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nt</w:t>
            </w:r>
          </w:p>
        </w:tc>
      </w:tr>
      <w:tr w:rsidR="00AA7A40" w:rsidRPr="00AA7A40" w14:paraId="2F9175C0" w14:textId="77777777" w:rsidTr="00C535BD">
        <w:tc>
          <w:tcPr>
            <w:tcW w:w="9016" w:type="dxa"/>
            <w:gridSpan w:val="5"/>
          </w:tcPr>
          <w:p w14:paraId="25266E43" w14:textId="77777777" w:rsidR="00AA7A40" w:rsidRDefault="00AA7A40" w:rsidP="00AA7A40">
            <w:pPr>
              <w:pStyle w:val="ListParagraph"/>
              <w:numPr>
                <w:ilvl w:val="0"/>
                <w:numId w:val="1"/>
              </w:numPr>
            </w:pPr>
            <w:r w:rsidRPr="00AA7A40">
              <w:t>Review User Story, Plan document, User Stories Document.</w:t>
            </w:r>
          </w:p>
          <w:p w14:paraId="14BA59BB" w14:textId="77777777" w:rsidR="00C05B2F" w:rsidRDefault="00C05B2F" w:rsidP="00AA7A40">
            <w:pPr>
              <w:pStyle w:val="ListParagraph"/>
              <w:numPr>
                <w:ilvl w:val="0"/>
                <w:numId w:val="1"/>
              </w:numPr>
            </w:pPr>
            <w:r w:rsidRPr="00C05B2F">
              <w:t>Give examples of Bayesian methods to mentors</w:t>
            </w:r>
          </w:p>
          <w:p w14:paraId="5BC4FFAD" w14:textId="4C9781C8" w:rsidR="00C05B2F" w:rsidRPr="00AA7A40" w:rsidRDefault="00C05B2F" w:rsidP="00AA7A40">
            <w:pPr>
              <w:pStyle w:val="ListParagraph"/>
              <w:numPr>
                <w:ilvl w:val="0"/>
                <w:numId w:val="1"/>
              </w:numPr>
            </w:pPr>
            <w:r>
              <w:t>L</w:t>
            </w:r>
            <w:r w:rsidRPr="00C05B2F">
              <w:t>earn more about how to recommend dishes through the above method.</w:t>
            </w:r>
          </w:p>
        </w:tc>
      </w:tr>
      <w:tr w:rsidR="00AA7A40" w:rsidRPr="00AA7A40" w14:paraId="2EA01076" w14:textId="77777777" w:rsidTr="00C535BD">
        <w:tc>
          <w:tcPr>
            <w:tcW w:w="9016" w:type="dxa"/>
            <w:gridSpan w:val="5"/>
            <w:shd w:val="clear" w:color="auto" w:fill="FFFFFF" w:themeFill="background1"/>
          </w:tcPr>
          <w:p w14:paraId="7A5F21C9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AA7A40" w:rsidRPr="00AA7A40" w14:paraId="0DFAD3B6" w14:textId="77777777" w:rsidTr="00C535BD">
        <w:tc>
          <w:tcPr>
            <w:tcW w:w="9016" w:type="dxa"/>
            <w:gridSpan w:val="5"/>
          </w:tcPr>
          <w:p w14:paraId="4DA43CD5" w14:textId="77777777" w:rsidR="00AA7A40" w:rsidRPr="00AA7A40" w:rsidRDefault="00AA7A40" w:rsidP="00AA7A40">
            <w:pPr>
              <w:pStyle w:val="ListParagraph"/>
              <w:numPr>
                <w:ilvl w:val="0"/>
                <w:numId w:val="1"/>
              </w:numPr>
            </w:pPr>
            <w:r w:rsidRPr="00AA7A40">
              <w:t>Start sprint 1</w:t>
            </w:r>
          </w:p>
          <w:p w14:paraId="30BE9989" w14:textId="77777777" w:rsidR="00AA7A40" w:rsidRPr="00AA7A40" w:rsidRDefault="00AA7A40" w:rsidP="00AA7A40">
            <w:pPr>
              <w:pStyle w:val="ListParagraph"/>
              <w:numPr>
                <w:ilvl w:val="0"/>
                <w:numId w:val="1"/>
              </w:numPr>
            </w:pPr>
            <w:r w:rsidRPr="00AA7A40">
              <w:t>Guide to Product Backlog</w:t>
            </w:r>
          </w:p>
          <w:p w14:paraId="1B14F4AA" w14:textId="77777777" w:rsidR="00AA7A40" w:rsidRPr="00AA7A40" w:rsidRDefault="00AA7A40" w:rsidP="00AA7A40">
            <w:pPr>
              <w:pStyle w:val="ListParagraph"/>
              <w:numPr>
                <w:ilvl w:val="0"/>
                <w:numId w:val="1"/>
              </w:numPr>
            </w:pPr>
            <w:r w:rsidRPr="00AA7A40">
              <w:t>Give schedule for work will do</w:t>
            </w:r>
          </w:p>
        </w:tc>
      </w:tr>
    </w:tbl>
    <w:p w14:paraId="58332F00" w14:textId="77777777" w:rsidR="00EF4CD1" w:rsidRPr="00AA7A40" w:rsidRDefault="00EF4CD1" w:rsidP="00B76015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EF4CD1" w:rsidRPr="00AA7A40" w14:paraId="70E851AC" w14:textId="77777777" w:rsidTr="00D24D98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3E9EE5F2" w14:textId="77777777" w:rsidR="00EF4CD1" w:rsidRPr="00AA7A40" w:rsidRDefault="00EF4CD1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EF4CD1" w:rsidRPr="00AA7A40" w14:paraId="7DF3A525" w14:textId="77777777" w:rsidTr="00D24D98">
        <w:tc>
          <w:tcPr>
            <w:tcW w:w="2425" w:type="dxa"/>
          </w:tcPr>
          <w:p w14:paraId="1B922EBE" w14:textId="77777777" w:rsidR="00EF4CD1" w:rsidRPr="00AA7A40" w:rsidRDefault="00EF4CD1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52180138" w14:textId="77777777" w:rsidR="00EF4CD1" w:rsidRPr="00AA7A40" w:rsidRDefault="00EF4CD1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EF4CD1" w:rsidRPr="00AA7A40" w14:paraId="6F91865B" w14:textId="77777777" w:rsidTr="00D24D98">
        <w:trPr>
          <w:trHeight w:val="548"/>
        </w:trPr>
        <w:tc>
          <w:tcPr>
            <w:tcW w:w="2425" w:type="dxa"/>
          </w:tcPr>
          <w:p w14:paraId="07137A8D" w14:textId="77777777" w:rsidR="00EF4CD1" w:rsidRPr="00AA7A40" w:rsidRDefault="00EF4CD1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11511B50" w14:textId="77777777" w:rsidR="00EF4CD1" w:rsidRPr="00AA7A40" w:rsidRDefault="00EF4CD1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m meeting</w:t>
            </w:r>
          </w:p>
        </w:tc>
      </w:tr>
      <w:tr w:rsidR="00EF4CD1" w:rsidRPr="00AA7A40" w14:paraId="7289EB9D" w14:textId="77777777" w:rsidTr="00D24D98">
        <w:tc>
          <w:tcPr>
            <w:tcW w:w="2425" w:type="dxa"/>
          </w:tcPr>
          <w:p w14:paraId="3CDC3709" w14:textId="77777777" w:rsidR="00EF4CD1" w:rsidRPr="00AA7A40" w:rsidRDefault="00EF4CD1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67383659" w14:textId="22A9487E" w:rsidR="00EF4CD1" w:rsidRPr="00AA7A40" w:rsidRDefault="00EF4CD1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OM (Meeting online)</w:t>
            </w:r>
          </w:p>
        </w:tc>
      </w:tr>
      <w:tr w:rsidR="00EF4CD1" w:rsidRPr="00AA7A40" w14:paraId="108EE9EB" w14:textId="77777777" w:rsidTr="00D24D98">
        <w:tc>
          <w:tcPr>
            <w:tcW w:w="2425" w:type="dxa"/>
          </w:tcPr>
          <w:p w14:paraId="3020ECD5" w14:textId="77777777" w:rsidR="00EF4CD1" w:rsidRPr="00AA7A40" w:rsidRDefault="00EF4CD1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7A2A7886" w14:textId="77777777" w:rsidR="00EF4CD1" w:rsidRPr="00AA7A40" w:rsidRDefault="00EF4CD1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4A5EA204" w14:textId="77777777" w:rsidR="00EF4CD1" w:rsidRPr="00AA7A40" w:rsidRDefault="00EF4CD1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2B7A5EAD" w14:textId="77777777" w:rsidR="00EF4CD1" w:rsidRPr="00AA7A40" w:rsidRDefault="00EF4CD1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EF4CD1" w:rsidRPr="00AA7A40" w14:paraId="40598846" w14:textId="77777777" w:rsidTr="00D24D98">
        <w:tc>
          <w:tcPr>
            <w:tcW w:w="2425" w:type="dxa"/>
          </w:tcPr>
          <w:p w14:paraId="55B09265" w14:textId="77777777" w:rsidR="00EF4CD1" w:rsidRPr="00AA7A40" w:rsidRDefault="00EF4CD1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71ED051B" w14:textId="121D6B21" w:rsidR="00EF4CD1" w:rsidRPr="00AA7A40" w:rsidRDefault="00EF4CD1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2/03/2020</w:t>
            </w:r>
          </w:p>
        </w:tc>
        <w:tc>
          <w:tcPr>
            <w:tcW w:w="2254" w:type="dxa"/>
            <w:gridSpan w:val="2"/>
          </w:tcPr>
          <w:p w14:paraId="2CE9C389" w14:textId="77777777" w:rsidR="00EF4CD1" w:rsidRPr="00AA7A40" w:rsidRDefault="00EF4CD1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:00</w:t>
            </w:r>
          </w:p>
        </w:tc>
        <w:tc>
          <w:tcPr>
            <w:tcW w:w="2254" w:type="dxa"/>
          </w:tcPr>
          <w:p w14:paraId="1EFF39CF" w14:textId="77777777" w:rsidR="00EF4CD1" w:rsidRPr="00AA7A40" w:rsidRDefault="00EF4CD1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:00</w:t>
            </w:r>
          </w:p>
        </w:tc>
      </w:tr>
      <w:tr w:rsidR="00EF4CD1" w:rsidRPr="00AA7A40" w14:paraId="69AF41D9" w14:textId="77777777" w:rsidTr="00D24D98">
        <w:tc>
          <w:tcPr>
            <w:tcW w:w="2425" w:type="dxa"/>
          </w:tcPr>
          <w:p w14:paraId="45CDC99C" w14:textId="77777777" w:rsidR="00EF4CD1" w:rsidRPr="00AA7A40" w:rsidRDefault="00EF4CD1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02BC39E5" w14:textId="77777777" w:rsidR="00EF4CD1" w:rsidRPr="00AA7A40" w:rsidRDefault="00EF4CD1" w:rsidP="00EF4CD1">
            <w:pPr>
              <w:pStyle w:val="ListParagraph"/>
              <w:numPr>
                <w:ilvl w:val="0"/>
                <w:numId w:val="21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0A05BFF7" w14:textId="77777777" w:rsidR="00EF4CD1" w:rsidRPr="00AA7A40" w:rsidRDefault="00EF4CD1" w:rsidP="00EF4CD1">
            <w:pPr>
              <w:pStyle w:val="ListParagraph"/>
              <w:numPr>
                <w:ilvl w:val="0"/>
                <w:numId w:val="21"/>
              </w:numPr>
            </w:pPr>
            <w:r w:rsidRPr="00AA7A40">
              <w:t>Dang Van Duan</w:t>
            </w:r>
          </w:p>
          <w:p w14:paraId="19A21BEF" w14:textId="77777777" w:rsidR="00EF4CD1" w:rsidRPr="00AA7A40" w:rsidRDefault="00EF4CD1" w:rsidP="00EF4CD1">
            <w:pPr>
              <w:pStyle w:val="ListParagraph"/>
              <w:numPr>
                <w:ilvl w:val="0"/>
                <w:numId w:val="21"/>
              </w:numPr>
            </w:pPr>
            <w:r w:rsidRPr="00AA7A40">
              <w:t>Ton That Minh Huy</w:t>
            </w:r>
          </w:p>
          <w:p w14:paraId="7B1668F1" w14:textId="77777777" w:rsidR="00EF4CD1" w:rsidRPr="00AA7A40" w:rsidRDefault="00EF4CD1" w:rsidP="00EF4CD1">
            <w:pPr>
              <w:pStyle w:val="ListParagraph"/>
              <w:numPr>
                <w:ilvl w:val="0"/>
                <w:numId w:val="21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25C4E14C" w14:textId="77777777" w:rsidR="00EF4CD1" w:rsidRPr="00AA7A40" w:rsidRDefault="00EF4CD1" w:rsidP="00D24D98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0D03E685" w14:textId="77777777" w:rsidR="00EF4CD1" w:rsidRPr="00AA7A40" w:rsidRDefault="00EF4CD1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CD1" w:rsidRPr="00AA7A40" w14:paraId="4718436E" w14:textId="77777777" w:rsidTr="00D24D98">
        <w:trPr>
          <w:trHeight w:val="576"/>
        </w:trPr>
        <w:tc>
          <w:tcPr>
            <w:tcW w:w="2425" w:type="dxa"/>
          </w:tcPr>
          <w:p w14:paraId="037E1141" w14:textId="77777777" w:rsidR="00EF4CD1" w:rsidRPr="00AA7A40" w:rsidRDefault="00EF4CD1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elated Documents</w:t>
            </w:r>
          </w:p>
        </w:tc>
        <w:tc>
          <w:tcPr>
            <w:tcW w:w="6591" w:type="dxa"/>
            <w:gridSpan w:val="4"/>
          </w:tcPr>
          <w:p w14:paraId="1668A1EA" w14:textId="77777777" w:rsidR="00EF4CD1" w:rsidRPr="00AA7A40" w:rsidRDefault="00EF4CD1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CD1" w:rsidRPr="00AA7A40" w14:paraId="0AE34465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08DFC05C" w14:textId="77777777" w:rsidR="00EF4CD1" w:rsidRPr="00AA7A40" w:rsidRDefault="00EF4CD1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 w:themeFill="background1"/>
              </w:rPr>
              <w:t>ontent</w:t>
            </w:r>
          </w:p>
        </w:tc>
      </w:tr>
      <w:tr w:rsidR="00EF4CD1" w:rsidRPr="00AA7A40" w14:paraId="5792705E" w14:textId="77777777" w:rsidTr="00D24D98">
        <w:tc>
          <w:tcPr>
            <w:tcW w:w="9016" w:type="dxa"/>
            <w:gridSpan w:val="5"/>
          </w:tcPr>
          <w:p w14:paraId="5E3DF2A5" w14:textId="1CF0609A" w:rsidR="00EF4CD1" w:rsidRDefault="00EF4CD1" w:rsidP="00D24D98">
            <w:pPr>
              <w:pStyle w:val="ListParagraph"/>
              <w:numPr>
                <w:ilvl w:val="0"/>
                <w:numId w:val="1"/>
              </w:numPr>
            </w:pPr>
            <w:r>
              <w:t>Design UI for website</w:t>
            </w:r>
          </w:p>
          <w:p w14:paraId="27508887" w14:textId="4B3A66E1" w:rsidR="00EF4CD1" w:rsidRPr="00AA7A40" w:rsidRDefault="00EF4CD1" w:rsidP="00D24D98">
            <w:pPr>
              <w:pStyle w:val="ListParagraph"/>
              <w:numPr>
                <w:ilvl w:val="0"/>
                <w:numId w:val="1"/>
              </w:numPr>
            </w:pPr>
            <w:r w:rsidRPr="00EF4CD1">
              <w:t xml:space="preserve">Create appropriate fields for project data </w:t>
            </w:r>
            <w:r>
              <w:t>of project</w:t>
            </w:r>
          </w:p>
        </w:tc>
      </w:tr>
      <w:tr w:rsidR="00EF4CD1" w:rsidRPr="00AA7A40" w14:paraId="64BA6094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27EDB15F" w14:textId="77777777" w:rsidR="00EF4CD1" w:rsidRPr="00AA7A40" w:rsidRDefault="00EF4CD1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EF4CD1" w:rsidRPr="00AA7A40" w14:paraId="6D798098" w14:textId="77777777" w:rsidTr="00D24D98">
        <w:tc>
          <w:tcPr>
            <w:tcW w:w="9016" w:type="dxa"/>
            <w:gridSpan w:val="5"/>
          </w:tcPr>
          <w:p w14:paraId="5D17EA27" w14:textId="0360FDE0" w:rsidR="00EF4CD1" w:rsidRPr="00AA7A40" w:rsidRDefault="00EF4CD1" w:rsidP="00EF4CD1">
            <w:pPr>
              <w:pStyle w:val="ListParagraph"/>
              <w:numPr>
                <w:ilvl w:val="0"/>
                <w:numId w:val="3"/>
              </w:numPr>
            </w:pPr>
            <w:r>
              <w:t>Design interface document</w:t>
            </w:r>
          </w:p>
          <w:p w14:paraId="797EB295" w14:textId="344F12EE" w:rsidR="00EF4CD1" w:rsidRPr="00AA7A40" w:rsidRDefault="00EF4CD1" w:rsidP="00EF4CD1">
            <w:pPr>
              <w:pStyle w:val="ListParagraph"/>
              <w:numPr>
                <w:ilvl w:val="0"/>
                <w:numId w:val="3"/>
              </w:numPr>
            </w:pPr>
            <w:r>
              <w:t>Database design document</w:t>
            </w:r>
          </w:p>
          <w:p w14:paraId="0C95E4DC" w14:textId="2062CC51" w:rsidR="00EF4CD1" w:rsidRPr="00AA7A40" w:rsidRDefault="00EF4CD1" w:rsidP="00EF4CD1">
            <w:pPr>
              <w:pStyle w:val="ListParagraph"/>
              <w:numPr>
                <w:ilvl w:val="0"/>
                <w:numId w:val="3"/>
              </w:numPr>
            </w:pPr>
            <w:r>
              <w:t>Create diagram database</w:t>
            </w:r>
          </w:p>
        </w:tc>
      </w:tr>
    </w:tbl>
    <w:p w14:paraId="4A8BC6EF" w14:textId="77777777" w:rsidR="001A77BF" w:rsidRPr="00AA7A40" w:rsidRDefault="001A77BF" w:rsidP="00B76015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1A77BF" w:rsidRPr="00AA7A40" w14:paraId="26029A31" w14:textId="77777777" w:rsidTr="00D24D98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6F5B8B79" w14:textId="77777777" w:rsidR="001A77BF" w:rsidRPr="00AA7A40" w:rsidRDefault="001A77BF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1A77BF" w:rsidRPr="00AA7A40" w14:paraId="0CC11A54" w14:textId="77777777" w:rsidTr="00D24D98">
        <w:tc>
          <w:tcPr>
            <w:tcW w:w="2425" w:type="dxa"/>
          </w:tcPr>
          <w:p w14:paraId="4CE21FBE" w14:textId="77777777" w:rsidR="001A77BF" w:rsidRPr="00AA7A40" w:rsidRDefault="001A77B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19E8A2FA" w14:textId="77777777" w:rsidR="001A77BF" w:rsidRPr="00AA7A40" w:rsidRDefault="001A77B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1A77BF" w:rsidRPr="00AA7A40" w14:paraId="4595CCB3" w14:textId="77777777" w:rsidTr="00D24D98">
        <w:trPr>
          <w:trHeight w:val="548"/>
        </w:trPr>
        <w:tc>
          <w:tcPr>
            <w:tcW w:w="2425" w:type="dxa"/>
          </w:tcPr>
          <w:p w14:paraId="671BC342" w14:textId="77777777" w:rsidR="001A77BF" w:rsidRPr="00AA7A40" w:rsidRDefault="001A77B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2F1EA467" w14:textId="77777777" w:rsidR="001A77BF" w:rsidRPr="00AA7A40" w:rsidRDefault="001A77B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m meeting</w:t>
            </w:r>
          </w:p>
        </w:tc>
      </w:tr>
      <w:tr w:rsidR="001A77BF" w:rsidRPr="00AA7A40" w14:paraId="637AE113" w14:textId="77777777" w:rsidTr="00D24D98">
        <w:tc>
          <w:tcPr>
            <w:tcW w:w="2425" w:type="dxa"/>
          </w:tcPr>
          <w:p w14:paraId="1EDABB3B" w14:textId="77777777" w:rsidR="001A77BF" w:rsidRPr="00AA7A40" w:rsidRDefault="001A77B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484D95DB" w14:textId="4BCF5A01" w:rsidR="001A77BF" w:rsidRPr="00AA7A40" w:rsidRDefault="001A77B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ogle meet (Meeting online)</w:t>
            </w:r>
          </w:p>
        </w:tc>
      </w:tr>
      <w:tr w:rsidR="001A77BF" w:rsidRPr="00AA7A40" w14:paraId="7403835F" w14:textId="77777777" w:rsidTr="00D24D98">
        <w:tc>
          <w:tcPr>
            <w:tcW w:w="2425" w:type="dxa"/>
          </w:tcPr>
          <w:p w14:paraId="7C199307" w14:textId="77777777" w:rsidR="001A77BF" w:rsidRPr="00AA7A40" w:rsidRDefault="001A77B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7C2A80C8" w14:textId="77777777" w:rsidR="001A77BF" w:rsidRPr="00AA7A40" w:rsidRDefault="001A77B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059B61A2" w14:textId="77777777" w:rsidR="001A77BF" w:rsidRPr="00AA7A40" w:rsidRDefault="001A77B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34FD49C3" w14:textId="77777777" w:rsidR="001A77BF" w:rsidRPr="00AA7A40" w:rsidRDefault="001A77B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1A77BF" w:rsidRPr="00AA7A40" w14:paraId="0D62A5A7" w14:textId="77777777" w:rsidTr="00D24D98">
        <w:tc>
          <w:tcPr>
            <w:tcW w:w="2425" w:type="dxa"/>
          </w:tcPr>
          <w:p w14:paraId="45D3C2EE" w14:textId="77777777" w:rsidR="001A77BF" w:rsidRPr="00AA7A40" w:rsidRDefault="001A77B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67EA0232" w14:textId="3774BDFE" w:rsidR="001A77BF" w:rsidRPr="00AA7A40" w:rsidRDefault="001A77B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/03/2020</w:t>
            </w:r>
          </w:p>
        </w:tc>
        <w:tc>
          <w:tcPr>
            <w:tcW w:w="2254" w:type="dxa"/>
            <w:gridSpan w:val="2"/>
          </w:tcPr>
          <w:p w14:paraId="17631AEC" w14:textId="77777777" w:rsidR="001A77BF" w:rsidRPr="00AA7A40" w:rsidRDefault="001A77B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:00</w:t>
            </w:r>
          </w:p>
        </w:tc>
        <w:tc>
          <w:tcPr>
            <w:tcW w:w="2254" w:type="dxa"/>
          </w:tcPr>
          <w:p w14:paraId="500C92A5" w14:textId="77777777" w:rsidR="001A77BF" w:rsidRPr="00AA7A40" w:rsidRDefault="001A77B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:00</w:t>
            </w:r>
          </w:p>
        </w:tc>
      </w:tr>
      <w:tr w:rsidR="001A77BF" w:rsidRPr="00AA7A40" w14:paraId="13572E3B" w14:textId="77777777" w:rsidTr="00D24D98">
        <w:tc>
          <w:tcPr>
            <w:tcW w:w="2425" w:type="dxa"/>
          </w:tcPr>
          <w:p w14:paraId="1C79A5C0" w14:textId="77777777" w:rsidR="001A77BF" w:rsidRPr="00AA7A40" w:rsidRDefault="001A77B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01D8856E" w14:textId="77777777" w:rsidR="001A77BF" w:rsidRPr="00AA7A40" w:rsidRDefault="001A77BF" w:rsidP="001A77BF">
            <w:pPr>
              <w:pStyle w:val="ListParagraph"/>
              <w:numPr>
                <w:ilvl w:val="0"/>
                <w:numId w:val="21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6A8375CB" w14:textId="77777777" w:rsidR="001A77BF" w:rsidRPr="00AA7A40" w:rsidRDefault="001A77BF" w:rsidP="001A77BF">
            <w:pPr>
              <w:pStyle w:val="ListParagraph"/>
              <w:numPr>
                <w:ilvl w:val="0"/>
                <w:numId w:val="21"/>
              </w:numPr>
            </w:pPr>
            <w:r w:rsidRPr="00AA7A40">
              <w:t>Dang Van Duan</w:t>
            </w:r>
          </w:p>
          <w:p w14:paraId="504AECBA" w14:textId="77777777" w:rsidR="001A77BF" w:rsidRPr="00AA7A40" w:rsidRDefault="001A77BF" w:rsidP="001A77BF">
            <w:pPr>
              <w:pStyle w:val="ListParagraph"/>
              <w:numPr>
                <w:ilvl w:val="0"/>
                <w:numId w:val="21"/>
              </w:numPr>
            </w:pPr>
            <w:r w:rsidRPr="00AA7A40">
              <w:t>Ton That Minh Huy</w:t>
            </w:r>
          </w:p>
          <w:p w14:paraId="65686F57" w14:textId="77777777" w:rsidR="001A77BF" w:rsidRPr="00AA7A40" w:rsidRDefault="001A77BF" w:rsidP="001A77BF">
            <w:pPr>
              <w:pStyle w:val="ListParagraph"/>
              <w:numPr>
                <w:ilvl w:val="0"/>
                <w:numId w:val="21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7284394A" w14:textId="77777777" w:rsidR="001A77BF" w:rsidRPr="00AA7A40" w:rsidRDefault="001A77BF" w:rsidP="00D24D98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5596C02C" w14:textId="77777777" w:rsidR="001A77BF" w:rsidRPr="00AA7A40" w:rsidRDefault="001A77B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7BF" w:rsidRPr="00AA7A40" w14:paraId="2C6802FD" w14:textId="77777777" w:rsidTr="00D24D98">
        <w:trPr>
          <w:trHeight w:val="576"/>
        </w:trPr>
        <w:tc>
          <w:tcPr>
            <w:tcW w:w="2425" w:type="dxa"/>
          </w:tcPr>
          <w:p w14:paraId="12954389" w14:textId="77777777" w:rsidR="001A77BF" w:rsidRPr="00AA7A40" w:rsidRDefault="001A77B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034C97CB" w14:textId="77777777" w:rsidR="001A77BF" w:rsidRPr="00AA7A40" w:rsidRDefault="001A77BF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7BF" w:rsidRPr="00AA7A40" w14:paraId="2AE994D7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2D477F40" w14:textId="77777777" w:rsidR="001A77BF" w:rsidRPr="00AA7A40" w:rsidRDefault="001A77BF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 w:themeFill="background1"/>
              </w:rPr>
              <w:t>ontent</w:t>
            </w:r>
          </w:p>
        </w:tc>
      </w:tr>
      <w:tr w:rsidR="001A77BF" w:rsidRPr="00AA7A40" w14:paraId="6C5F3A13" w14:textId="77777777" w:rsidTr="00D24D98">
        <w:tc>
          <w:tcPr>
            <w:tcW w:w="9016" w:type="dxa"/>
            <w:gridSpan w:val="5"/>
          </w:tcPr>
          <w:p w14:paraId="5DFFC6BC" w14:textId="5E34F1F3" w:rsidR="001A77BF" w:rsidRDefault="001A77BF" w:rsidP="001A77BF">
            <w:pPr>
              <w:pStyle w:val="ListParagraph"/>
              <w:numPr>
                <w:ilvl w:val="0"/>
                <w:numId w:val="1"/>
              </w:numPr>
            </w:pPr>
            <w:r>
              <w:t>Complete proposal document</w:t>
            </w:r>
          </w:p>
          <w:p w14:paraId="3877F0D7" w14:textId="2FC16367" w:rsidR="001A77BF" w:rsidRPr="00AA7A40" w:rsidRDefault="001A77BF" w:rsidP="00D24D98">
            <w:pPr>
              <w:pStyle w:val="ListParagraph"/>
              <w:numPr>
                <w:ilvl w:val="0"/>
                <w:numId w:val="1"/>
              </w:numPr>
            </w:pPr>
            <w:r w:rsidRPr="001A77BF">
              <w:t>Add new data to the sample database</w:t>
            </w:r>
          </w:p>
        </w:tc>
      </w:tr>
      <w:tr w:rsidR="001A77BF" w:rsidRPr="00AA7A40" w14:paraId="72FB8F6F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1C43E02B" w14:textId="77777777" w:rsidR="001A77BF" w:rsidRPr="00AA7A40" w:rsidRDefault="001A77BF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1A77BF" w:rsidRPr="00AA7A40" w14:paraId="4C8D2007" w14:textId="77777777" w:rsidTr="00D24D98">
        <w:tc>
          <w:tcPr>
            <w:tcW w:w="9016" w:type="dxa"/>
            <w:gridSpan w:val="5"/>
          </w:tcPr>
          <w:p w14:paraId="51DAC8D1" w14:textId="189B9E31" w:rsidR="001A77BF" w:rsidRDefault="001A77BF" w:rsidP="001A77BF">
            <w:pPr>
              <w:pStyle w:val="ListParagraph"/>
              <w:numPr>
                <w:ilvl w:val="0"/>
                <w:numId w:val="3"/>
              </w:numPr>
            </w:pPr>
            <w:r>
              <w:t xml:space="preserve">Proposal document </w:t>
            </w:r>
          </w:p>
          <w:p w14:paraId="3BD09912" w14:textId="5156D796" w:rsidR="001A77BF" w:rsidRPr="00AA7A40" w:rsidRDefault="001A77BF" w:rsidP="001A77BF">
            <w:pPr>
              <w:pStyle w:val="ListParagraph"/>
              <w:numPr>
                <w:ilvl w:val="0"/>
                <w:numId w:val="3"/>
              </w:numPr>
            </w:pPr>
            <w:r>
              <w:t>Database design document</w:t>
            </w:r>
          </w:p>
        </w:tc>
      </w:tr>
    </w:tbl>
    <w:p w14:paraId="619D8790" w14:textId="77777777" w:rsidR="00227863" w:rsidRPr="00AA7A40" w:rsidRDefault="00227863" w:rsidP="0022786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227863" w:rsidRPr="00AA7A40" w14:paraId="4241C54A" w14:textId="77777777" w:rsidTr="00D24D98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73669A7E" w14:textId="77777777" w:rsidR="00227863" w:rsidRPr="00AA7A40" w:rsidRDefault="00227863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Meeting Information</w:t>
            </w:r>
          </w:p>
        </w:tc>
      </w:tr>
      <w:tr w:rsidR="00227863" w:rsidRPr="00AA7A40" w14:paraId="65F8B1C7" w14:textId="77777777" w:rsidTr="00D24D98">
        <w:tc>
          <w:tcPr>
            <w:tcW w:w="2425" w:type="dxa"/>
          </w:tcPr>
          <w:p w14:paraId="703A88EA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10A35B78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227863" w:rsidRPr="00AA7A40" w14:paraId="0C79A0B4" w14:textId="77777777" w:rsidTr="00D24D98">
        <w:tc>
          <w:tcPr>
            <w:tcW w:w="2425" w:type="dxa"/>
          </w:tcPr>
          <w:p w14:paraId="10C91F6C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0EC73CF1" w14:textId="25D11CFB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w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</w:tr>
      <w:tr w:rsidR="00227863" w:rsidRPr="00AA7A40" w14:paraId="799B1EAB" w14:textId="77777777" w:rsidTr="00D24D98">
        <w:tc>
          <w:tcPr>
            <w:tcW w:w="2425" w:type="dxa"/>
          </w:tcPr>
          <w:p w14:paraId="3116C0E1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50F24703" w14:textId="56BCEEB4" w:rsidR="00227863" w:rsidRPr="00AA7A40" w:rsidRDefault="00EF4CD1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 xml:space="preserve">, 03 Quang </w:t>
            </w:r>
            <w:proofErr w:type="spellStart"/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</w:tr>
      <w:tr w:rsidR="00227863" w:rsidRPr="00AA7A40" w14:paraId="7D3B69FE" w14:textId="77777777" w:rsidTr="00D24D98">
        <w:tc>
          <w:tcPr>
            <w:tcW w:w="2425" w:type="dxa"/>
          </w:tcPr>
          <w:p w14:paraId="4EF48B7E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169846E7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6AE4D57F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67DF5136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227863" w:rsidRPr="00AA7A40" w14:paraId="4B00FCF4" w14:textId="77777777" w:rsidTr="00D24D98">
        <w:tc>
          <w:tcPr>
            <w:tcW w:w="2425" w:type="dxa"/>
          </w:tcPr>
          <w:p w14:paraId="6B5E2C42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16D4CAE7" w14:textId="70527593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/03/2021</w:t>
            </w:r>
          </w:p>
        </w:tc>
        <w:tc>
          <w:tcPr>
            <w:tcW w:w="2254" w:type="dxa"/>
            <w:gridSpan w:val="2"/>
          </w:tcPr>
          <w:p w14:paraId="7C78BB2F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:00</w:t>
            </w:r>
          </w:p>
        </w:tc>
        <w:tc>
          <w:tcPr>
            <w:tcW w:w="2254" w:type="dxa"/>
          </w:tcPr>
          <w:p w14:paraId="3EB1EDEA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</w:tr>
      <w:tr w:rsidR="00227863" w:rsidRPr="00AA7A40" w14:paraId="267C54B3" w14:textId="77777777" w:rsidTr="00D24D98">
        <w:tc>
          <w:tcPr>
            <w:tcW w:w="2425" w:type="dxa"/>
          </w:tcPr>
          <w:p w14:paraId="7FF4F966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7410B94F" w14:textId="77777777" w:rsidR="00227863" w:rsidRPr="00AA7A40" w:rsidRDefault="00227863" w:rsidP="00227863">
            <w:pPr>
              <w:pStyle w:val="ListParagraph"/>
              <w:numPr>
                <w:ilvl w:val="0"/>
                <w:numId w:val="18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40A20442" w14:textId="77777777" w:rsidR="00227863" w:rsidRPr="00AA7A40" w:rsidRDefault="00227863" w:rsidP="00227863">
            <w:pPr>
              <w:pStyle w:val="ListParagraph"/>
              <w:numPr>
                <w:ilvl w:val="0"/>
                <w:numId w:val="18"/>
              </w:numPr>
            </w:pPr>
            <w:r w:rsidRPr="00AA7A40">
              <w:t>Dang Van Duan</w:t>
            </w:r>
          </w:p>
          <w:p w14:paraId="228A3BDC" w14:textId="77777777" w:rsidR="00227863" w:rsidRPr="00AA7A40" w:rsidRDefault="00227863" w:rsidP="00227863">
            <w:pPr>
              <w:pStyle w:val="ListParagraph"/>
              <w:numPr>
                <w:ilvl w:val="0"/>
                <w:numId w:val="18"/>
              </w:numPr>
            </w:pPr>
            <w:r w:rsidRPr="00AA7A40">
              <w:t>Ton That Minh Huy</w:t>
            </w:r>
          </w:p>
          <w:p w14:paraId="2C271F45" w14:textId="77777777" w:rsidR="00227863" w:rsidRPr="00AA7A40" w:rsidRDefault="00227863" w:rsidP="00227863">
            <w:pPr>
              <w:pStyle w:val="ListParagraph"/>
              <w:numPr>
                <w:ilvl w:val="0"/>
                <w:numId w:val="18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73E76451" w14:textId="77777777" w:rsidR="00227863" w:rsidRPr="00AA7A40" w:rsidRDefault="00227863" w:rsidP="00D24D98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0F0077DB" w14:textId="77777777" w:rsidR="00227863" w:rsidRPr="00AA7A40" w:rsidRDefault="00227863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  <w:p w14:paraId="2002CCED" w14:textId="77777777" w:rsidR="00227863" w:rsidRPr="00AA7A40" w:rsidRDefault="00227863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</w:tr>
      <w:tr w:rsidR="00227863" w:rsidRPr="00AA7A40" w14:paraId="2F876884" w14:textId="77777777" w:rsidTr="00D24D98">
        <w:tc>
          <w:tcPr>
            <w:tcW w:w="2425" w:type="dxa"/>
          </w:tcPr>
          <w:p w14:paraId="0ACA1E23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06F2E6A8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863" w:rsidRPr="00AA7A40" w14:paraId="2ABD33B1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78C14D3E" w14:textId="77777777" w:rsidR="00227863" w:rsidRPr="00AA7A40" w:rsidRDefault="00227863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nt</w:t>
            </w:r>
          </w:p>
        </w:tc>
      </w:tr>
      <w:tr w:rsidR="00227863" w:rsidRPr="00AA7A40" w14:paraId="6830B6C9" w14:textId="77777777" w:rsidTr="00D24D98">
        <w:tc>
          <w:tcPr>
            <w:tcW w:w="9016" w:type="dxa"/>
            <w:gridSpan w:val="5"/>
          </w:tcPr>
          <w:p w14:paraId="17741C01" w14:textId="77777777" w:rsidR="00227863" w:rsidRDefault="00227863" w:rsidP="00227863">
            <w:pPr>
              <w:pStyle w:val="ListParagraph"/>
              <w:numPr>
                <w:ilvl w:val="0"/>
                <w:numId w:val="1"/>
              </w:numPr>
            </w:pPr>
            <w:r>
              <w:t>Give the tasks to be implemented in sprint 1</w:t>
            </w:r>
          </w:p>
          <w:p w14:paraId="5C631E44" w14:textId="77777777" w:rsidR="00227863" w:rsidRDefault="00227863" w:rsidP="00227863">
            <w:pPr>
              <w:pStyle w:val="ListParagraph"/>
              <w:numPr>
                <w:ilvl w:val="0"/>
                <w:numId w:val="1"/>
              </w:numPr>
            </w:pPr>
            <w:r>
              <w:t>Learn about machine learning from mentor</w:t>
            </w:r>
          </w:p>
          <w:p w14:paraId="7C114C8C" w14:textId="77777777" w:rsidR="00227863" w:rsidRDefault="00227863" w:rsidP="00227863">
            <w:pPr>
              <w:pStyle w:val="ListParagraph"/>
              <w:numPr>
                <w:ilvl w:val="0"/>
                <w:numId w:val="1"/>
              </w:numPr>
            </w:pPr>
            <w:r>
              <w:t>Refer to the formulas of Bayes Theorem from mentor</w:t>
            </w:r>
          </w:p>
          <w:p w14:paraId="3F923CBB" w14:textId="3EB2A05A" w:rsidR="00563DA6" w:rsidRPr="00AA7A40" w:rsidRDefault="00563DA6" w:rsidP="00227863">
            <w:pPr>
              <w:pStyle w:val="ListParagraph"/>
              <w:numPr>
                <w:ilvl w:val="0"/>
                <w:numId w:val="1"/>
              </w:numPr>
            </w:pPr>
            <w:r w:rsidRPr="00563DA6">
              <w:t>Build user interface and server</w:t>
            </w:r>
          </w:p>
        </w:tc>
      </w:tr>
      <w:tr w:rsidR="00227863" w:rsidRPr="00AA7A40" w14:paraId="6C056743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2FE12998" w14:textId="77777777" w:rsidR="00227863" w:rsidRPr="00AA7A40" w:rsidRDefault="00227863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227863" w:rsidRPr="00AA7A40" w14:paraId="05336F55" w14:textId="77777777" w:rsidTr="00D24D98">
        <w:tc>
          <w:tcPr>
            <w:tcW w:w="9016" w:type="dxa"/>
            <w:gridSpan w:val="5"/>
          </w:tcPr>
          <w:p w14:paraId="26575447" w14:textId="33ED6FB3" w:rsidR="00227863" w:rsidRPr="00AA7A40" w:rsidRDefault="00AD70D3" w:rsidP="00227863">
            <w:pPr>
              <w:pStyle w:val="ListParagraph"/>
              <w:numPr>
                <w:ilvl w:val="0"/>
                <w:numId w:val="1"/>
              </w:numPr>
            </w:pPr>
            <w:r>
              <w:t>Sprint</w:t>
            </w:r>
            <w:r w:rsidR="00227863" w:rsidRPr="00AA7A40">
              <w:t xml:space="preserve"> 1</w:t>
            </w:r>
          </w:p>
          <w:p w14:paraId="7F48E0A9" w14:textId="2587883D" w:rsidR="00227863" w:rsidRDefault="00227863" w:rsidP="00227863">
            <w:pPr>
              <w:pStyle w:val="ListParagraph"/>
              <w:numPr>
                <w:ilvl w:val="0"/>
                <w:numId w:val="1"/>
              </w:numPr>
            </w:pPr>
            <w:r w:rsidRPr="00AA7A40">
              <w:t>Guide to Product Backlog</w:t>
            </w:r>
          </w:p>
          <w:p w14:paraId="5B8259A2" w14:textId="74F57F81" w:rsidR="00563DA6" w:rsidRPr="00AA7A40" w:rsidRDefault="00563DA6" w:rsidP="00227863">
            <w:pPr>
              <w:pStyle w:val="ListParagraph"/>
              <w:numPr>
                <w:ilvl w:val="0"/>
                <w:numId w:val="1"/>
              </w:numPr>
            </w:pPr>
            <w:r>
              <w:t>Interface</w:t>
            </w:r>
            <w:r w:rsidRPr="00563DA6">
              <w:t xml:space="preserve"> and server</w:t>
            </w:r>
            <w:r>
              <w:t xml:space="preserve"> of user</w:t>
            </w:r>
          </w:p>
          <w:p w14:paraId="29DFAE6E" w14:textId="77777777" w:rsidR="00227863" w:rsidRPr="00AA7A40" w:rsidRDefault="00227863" w:rsidP="00227863">
            <w:pPr>
              <w:pStyle w:val="ListParagraph"/>
              <w:numPr>
                <w:ilvl w:val="0"/>
                <w:numId w:val="1"/>
              </w:numPr>
            </w:pPr>
            <w:r w:rsidRPr="00AA7A40">
              <w:t>Give schedule for work will do</w:t>
            </w:r>
          </w:p>
        </w:tc>
      </w:tr>
    </w:tbl>
    <w:p w14:paraId="4EB929EA" w14:textId="77777777" w:rsidR="00227863" w:rsidRPr="00AA7A40" w:rsidRDefault="00227863" w:rsidP="0022786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227863" w:rsidRPr="00AA7A40" w14:paraId="34618DB3" w14:textId="77777777" w:rsidTr="00D24D98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3089DFF5" w14:textId="77777777" w:rsidR="00227863" w:rsidRPr="00AA7A40" w:rsidRDefault="00227863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227863" w:rsidRPr="00AA7A40" w14:paraId="042C2E32" w14:textId="77777777" w:rsidTr="00D24D98">
        <w:tc>
          <w:tcPr>
            <w:tcW w:w="2425" w:type="dxa"/>
          </w:tcPr>
          <w:p w14:paraId="1D85E1BF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34322E6F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227863" w:rsidRPr="00AA7A40" w14:paraId="140C6BAD" w14:textId="77777777" w:rsidTr="00D24D98">
        <w:tc>
          <w:tcPr>
            <w:tcW w:w="2425" w:type="dxa"/>
          </w:tcPr>
          <w:p w14:paraId="2DF4EDC9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285305A6" w14:textId="42038393" w:rsidR="00227863" w:rsidRPr="00AA7A40" w:rsidRDefault="00EF4CD1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4CD1">
              <w:rPr>
                <w:rFonts w:ascii="Times New Roman" w:hAnsi="Times New Roman" w:cs="Times New Roman"/>
                <w:sz w:val="26"/>
                <w:szCs w:val="26"/>
              </w:rPr>
              <w:t xml:space="preserve">Show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ull version </w:t>
            </w:r>
            <w:r w:rsidRPr="00EF4CD1">
              <w:rPr>
                <w:rFonts w:ascii="Times New Roman" w:hAnsi="Times New Roman" w:cs="Times New Roman"/>
                <w:sz w:val="26"/>
                <w:szCs w:val="26"/>
              </w:rPr>
              <w:t>proposal document</w:t>
            </w:r>
          </w:p>
        </w:tc>
      </w:tr>
      <w:tr w:rsidR="00227863" w:rsidRPr="00AA7A40" w14:paraId="096C462A" w14:textId="77777777" w:rsidTr="00D24D98">
        <w:tc>
          <w:tcPr>
            <w:tcW w:w="2425" w:type="dxa"/>
          </w:tcPr>
          <w:p w14:paraId="3B8B926E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747D63D8" w14:textId="489B4EA6" w:rsidR="00227863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 xml:space="preserve">, 03 Quang </w:t>
            </w:r>
            <w:proofErr w:type="spellStart"/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</w:tr>
      <w:tr w:rsidR="00227863" w:rsidRPr="00AA7A40" w14:paraId="01C97B9C" w14:textId="77777777" w:rsidTr="00D24D98">
        <w:tc>
          <w:tcPr>
            <w:tcW w:w="2425" w:type="dxa"/>
          </w:tcPr>
          <w:p w14:paraId="19CC73EE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53882D8D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2A486DFD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37B04EBD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227863" w:rsidRPr="00AA7A40" w14:paraId="6D70B68B" w14:textId="77777777" w:rsidTr="00D24D98">
        <w:tc>
          <w:tcPr>
            <w:tcW w:w="2425" w:type="dxa"/>
          </w:tcPr>
          <w:p w14:paraId="2997C612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3E967570" w14:textId="59D91DCE" w:rsidR="00227863" w:rsidRPr="00AA7A40" w:rsidRDefault="00EF4CD1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227863" w:rsidRPr="00AA7A40">
              <w:rPr>
                <w:rFonts w:ascii="Times New Roman" w:hAnsi="Times New Roman" w:cs="Times New Roman"/>
                <w:sz w:val="26"/>
                <w:szCs w:val="26"/>
              </w:rPr>
              <w:t>/03/2021</w:t>
            </w:r>
          </w:p>
        </w:tc>
        <w:tc>
          <w:tcPr>
            <w:tcW w:w="2254" w:type="dxa"/>
            <w:gridSpan w:val="2"/>
          </w:tcPr>
          <w:p w14:paraId="2D240C73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:00</w:t>
            </w:r>
          </w:p>
        </w:tc>
        <w:tc>
          <w:tcPr>
            <w:tcW w:w="2254" w:type="dxa"/>
          </w:tcPr>
          <w:p w14:paraId="5AFE6B8C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</w:tr>
      <w:tr w:rsidR="00227863" w:rsidRPr="00AA7A40" w14:paraId="3569B525" w14:textId="77777777" w:rsidTr="00D24D98">
        <w:tc>
          <w:tcPr>
            <w:tcW w:w="2425" w:type="dxa"/>
          </w:tcPr>
          <w:p w14:paraId="1817E6CA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67FD8343" w14:textId="77777777" w:rsidR="00227863" w:rsidRPr="00AA7A40" w:rsidRDefault="00227863" w:rsidP="00227863">
            <w:pPr>
              <w:pStyle w:val="ListParagraph"/>
              <w:numPr>
                <w:ilvl w:val="0"/>
                <w:numId w:val="18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03A17DCE" w14:textId="77777777" w:rsidR="00227863" w:rsidRPr="00AA7A40" w:rsidRDefault="00227863" w:rsidP="00227863">
            <w:pPr>
              <w:pStyle w:val="ListParagraph"/>
              <w:numPr>
                <w:ilvl w:val="0"/>
                <w:numId w:val="18"/>
              </w:numPr>
            </w:pPr>
            <w:r w:rsidRPr="00AA7A40">
              <w:t>Dang Van Duan</w:t>
            </w:r>
          </w:p>
          <w:p w14:paraId="656400DB" w14:textId="77777777" w:rsidR="00227863" w:rsidRPr="00AA7A40" w:rsidRDefault="00227863" w:rsidP="00227863">
            <w:pPr>
              <w:pStyle w:val="ListParagraph"/>
              <w:numPr>
                <w:ilvl w:val="0"/>
                <w:numId w:val="18"/>
              </w:numPr>
            </w:pPr>
            <w:r w:rsidRPr="00AA7A40">
              <w:lastRenderedPageBreak/>
              <w:t>Ton That Minh Huy</w:t>
            </w:r>
          </w:p>
          <w:p w14:paraId="4881B42A" w14:textId="77777777" w:rsidR="00227863" w:rsidRPr="00AA7A40" w:rsidRDefault="00227863" w:rsidP="00227863">
            <w:pPr>
              <w:pStyle w:val="ListParagraph"/>
              <w:numPr>
                <w:ilvl w:val="0"/>
                <w:numId w:val="18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32E98A99" w14:textId="77777777" w:rsidR="00227863" w:rsidRPr="00AA7A40" w:rsidRDefault="00227863" w:rsidP="00D24D98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4476D32B" w14:textId="77777777" w:rsidR="00227863" w:rsidRPr="00AA7A40" w:rsidRDefault="00227863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Mentor</w:t>
            </w:r>
          </w:p>
          <w:p w14:paraId="1D8FEC52" w14:textId="77777777" w:rsidR="00227863" w:rsidRPr="00AA7A40" w:rsidRDefault="00227863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</w:tr>
      <w:tr w:rsidR="00227863" w:rsidRPr="00AA7A40" w14:paraId="27A1BEC7" w14:textId="77777777" w:rsidTr="00D24D98">
        <w:tc>
          <w:tcPr>
            <w:tcW w:w="2425" w:type="dxa"/>
          </w:tcPr>
          <w:p w14:paraId="33571E7D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30397747" w14:textId="77777777" w:rsidR="00227863" w:rsidRPr="00AA7A40" w:rsidRDefault="0022786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863" w:rsidRPr="00AA7A40" w14:paraId="168A091B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0320A5EC" w14:textId="77777777" w:rsidR="00227863" w:rsidRPr="00AA7A40" w:rsidRDefault="00227863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nt</w:t>
            </w:r>
          </w:p>
        </w:tc>
      </w:tr>
      <w:tr w:rsidR="00227863" w:rsidRPr="00AA7A40" w14:paraId="1FE2392B" w14:textId="77777777" w:rsidTr="00D24D98">
        <w:tc>
          <w:tcPr>
            <w:tcW w:w="9016" w:type="dxa"/>
            <w:gridSpan w:val="5"/>
          </w:tcPr>
          <w:p w14:paraId="488C1765" w14:textId="3CF9504C" w:rsidR="00227863" w:rsidRDefault="00EF4CD1" w:rsidP="00227863">
            <w:pPr>
              <w:pStyle w:val="ListParagraph"/>
              <w:numPr>
                <w:ilvl w:val="0"/>
                <w:numId w:val="1"/>
              </w:numPr>
            </w:pPr>
            <w:r>
              <w:t>Submit</w:t>
            </w:r>
            <w:r w:rsidR="00227863">
              <w:t xml:space="preserve"> </w:t>
            </w:r>
            <w:r w:rsidRPr="00EF4CD1">
              <w:t>the proposal to the mentor for reference</w:t>
            </w:r>
          </w:p>
          <w:p w14:paraId="25FAC19C" w14:textId="4F2C8726" w:rsidR="00227863" w:rsidRPr="00AA7A40" w:rsidRDefault="00EF4CD1" w:rsidP="00EF4CD1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EF4CD1">
              <w:t>raining real-world processing by bayes theorem with mentor</w:t>
            </w:r>
          </w:p>
        </w:tc>
      </w:tr>
      <w:tr w:rsidR="00227863" w:rsidRPr="00AA7A40" w14:paraId="5D7E7402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44B7E2A4" w14:textId="77777777" w:rsidR="00227863" w:rsidRPr="00AA7A40" w:rsidRDefault="00227863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227863" w:rsidRPr="00AA7A40" w14:paraId="5343057C" w14:textId="77777777" w:rsidTr="00D24D98">
        <w:tc>
          <w:tcPr>
            <w:tcW w:w="9016" w:type="dxa"/>
            <w:gridSpan w:val="5"/>
          </w:tcPr>
          <w:p w14:paraId="5735670A" w14:textId="551B20CB" w:rsidR="00227863" w:rsidRPr="00AA7A40" w:rsidRDefault="00227863" w:rsidP="00D24D98">
            <w:pPr>
              <w:pStyle w:val="ListParagraph"/>
              <w:numPr>
                <w:ilvl w:val="0"/>
                <w:numId w:val="1"/>
              </w:numPr>
            </w:pPr>
            <w:r>
              <w:t xml:space="preserve">Show </w:t>
            </w:r>
            <w:r w:rsidR="00EF4CD1">
              <w:t>proposal</w:t>
            </w:r>
          </w:p>
          <w:p w14:paraId="4E6D542C" w14:textId="54DB9AF8" w:rsidR="00227863" w:rsidRPr="00AA7A40" w:rsidRDefault="00EF4CD1" w:rsidP="00EF4CD1">
            <w:pPr>
              <w:pStyle w:val="ListParagraph"/>
              <w:numPr>
                <w:ilvl w:val="0"/>
                <w:numId w:val="1"/>
              </w:numPr>
            </w:pPr>
            <w:r>
              <w:t>Training bayes theorem</w:t>
            </w:r>
          </w:p>
        </w:tc>
      </w:tr>
    </w:tbl>
    <w:p w14:paraId="348407EF" w14:textId="77777777" w:rsidR="00AA7A40" w:rsidRPr="00AA7A40" w:rsidRDefault="00AA7A40" w:rsidP="00AA7A4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AA7A40" w:rsidRPr="00AA7A40" w14:paraId="23716618" w14:textId="77777777" w:rsidTr="00C535BD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48313956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AA7A40" w:rsidRPr="00AA7A40" w14:paraId="1C21BD92" w14:textId="77777777" w:rsidTr="00C535BD">
        <w:tc>
          <w:tcPr>
            <w:tcW w:w="2425" w:type="dxa"/>
          </w:tcPr>
          <w:p w14:paraId="506675FE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05C971DC" w14:textId="70686962" w:rsidR="00AA7A40" w:rsidRPr="00AA7A40" w:rsidRDefault="00D30942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AA7A40" w:rsidRPr="00AA7A40" w14:paraId="62892395" w14:textId="77777777" w:rsidTr="00C535BD">
        <w:tc>
          <w:tcPr>
            <w:tcW w:w="2425" w:type="dxa"/>
          </w:tcPr>
          <w:p w14:paraId="557249CD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1C862D6B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ease Sprint 1</w:t>
            </w:r>
          </w:p>
        </w:tc>
      </w:tr>
      <w:tr w:rsidR="00AA7A40" w:rsidRPr="00AA7A40" w14:paraId="1286B4DE" w14:textId="77777777" w:rsidTr="00C535BD">
        <w:tc>
          <w:tcPr>
            <w:tcW w:w="2425" w:type="dxa"/>
          </w:tcPr>
          <w:p w14:paraId="4226F06F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6AE29BFA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 xml:space="preserve">Library Room, 03 Quang </w:t>
            </w:r>
            <w:proofErr w:type="spellStart"/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</w:tr>
      <w:tr w:rsidR="00AA7A40" w:rsidRPr="00AA7A40" w14:paraId="656985B8" w14:textId="77777777" w:rsidTr="00C535BD">
        <w:tc>
          <w:tcPr>
            <w:tcW w:w="2425" w:type="dxa"/>
          </w:tcPr>
          <w:p w14:paraId="54D5639E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195B7C5E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65BEDF10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66805C80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AA7A40" w:rsidRPr="00AA7A40" w14:paraId="783B2FD7" w14:textId="77777777" w:rsidTr="00C535BD">
        <w:tc>
          <w:tcPr>
            <w:tcW w:w="2425" w:type="dxa"/>
          </w:tcPr>
          <w:p w14:paraId="1C3BE147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403E16D1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25/03/2021</w:t>
            </w:r>
          </w:p>
        </w:tc>
        <w:tc>
          <w:tcPr>
            <w:tcW w:w="2254" w:type="dxa"/>
            <w:gridSpan w:val="2"/>
          </w:tcPr>
          <w:p w14:paraId="28FE2858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6:00:00</w:t>
            </w:r>
          </w:p>
        </w:tc>
        <w:tc>
          <w:tcPr>
            <w:tcW w:w="2254" w:type="dxa"/>
          </w:tcPr>
          <w:p w14:paraId="395E7855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7:00:00</w:t>
            </w:r>
          </w:p>
        </w:tc>
      </w:tr>
      <w:tr w:rsidR="00AA7A40" w:rsidRPr="00AA7A40" w14:paraId="6F9A0CA5" w14:textId="77777777" w:rsidTr="00C535BD">
        <w:tc>
          <w:tcPr>
            <w:tcW w:w="2425" w:type="dxa"/>
          </w:tcPr>
          <w:p w14:paraId="11A73894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573247C7" w14:textId="77777777" w:rsidR="00AA7A40" w:rsidRPr="00AA7A40" w:rsidRDefault="00AA7A40" w:rsidP="00AA7A40">
            <w:pPr>
              <w:pStyle w:val="ListParagraph"/>
              <w:numPr>
                <w:ilvl w:val="0"/>
                <w:numId w:val="17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3EF8781B" w14:textId="77777777" w:rsidR="00AA7A40" w:rsidRPr="00AA7A40" w:rsidRDefault="00AA7A40" w:rsidP="00AA7A40">
            <w:pPr>
              <w:pStyle w:val="ListParagraph"/>
              <w:numPr>
                <w:ilvl w:val="0"/>
                <w:numId w:val="17"/>
              </w:numPr>
            </w:pPr>
            <w:r w:rsidRPr="00AA7A40">
              <w:t>Dang Van Duan</w:t>
            </w:r>
          </w:p>
          <w:p w14:paraId="5D248357" w14:textId="77777777" w:rsidR="00AA7A40" w:rsidRPr="00AA7A40" w:rsidRDefault="00AA7A40" w:rsidP="00AA7A40">
            <w:pPr>
              <w:pStyle w:val="ListParagraph"/>
              <w:numPr>
                <w:ilvl w:val="0"/>
                <w:numId w:val="17"/>
              </w:numPr>
            </w:pPr>
            <w:r w:rsidRPr="00AA7A40">
              <w:t>Ton That Minh Huy</w:t>
            </w:r>
          </w:p>
          <w:p w14:paraId="5CCF9125" w14:textId="77777777" w:rsidR="00AA7A40" w:rsidRPr="00AA7A40" w:rsidRDefault="00AA7A40" w:rsidP="00AA7A40">
            <w:pPr>
              <w:pStyle w:val="ListParagraph"/>
              <w:numPr>
                <w:ilvl w:val="0"/>
                <w:numId w:val="17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220031E7" w14:textId="77777777" w:rsidR="00AA7A40" w:rsidRPr="00AA7A40" w:rsidRDefault="00AA7A40" w:rsidP="00C535BD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7C872F40" w14:textId="77777777" w:rsidR="00AA7A40" w:rsidRPr="00AA7A40" w:rsidRDefault="00AA7A40" w:rsidP="00C53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  <w:p w14:paraId="692C9D43" w14:textId="77777777" w:rsidR="00AA7A40" w:rsidRPr="00AA7A40" w:rsidRDefault="00AA7A40" w:rsidP="00C53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</w:tr>
      <w:tr w:rsidR="00AA7A40" w:rsidRPr="00AA7A40" w14:paraId="539E2267" w14:textId="77777777" w:rsidTr="00C535BD">
        <w:tc>
          <w:tcPr>
            <w:tcW w:w="2425" w:type="dxa"/>
          </w:tcPr>
          <w:p w14:paraId="03E41912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60A27638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A40" w:rsidRPr="00AA7A40" w14:paraId="6AACB5B3" w14:textId="77777777" w:rsidTr="00C535BD">
        <w:tc>
          <w:tcPr>
            <w:tcW w:w="9016" w:type="dxa"/>
            <w:gridSpan w:val="5"/>
            <w:shd w:val="clear" w:color="auto" w:fill="FFFFFF" w:themeFill="background1"/>
          </w:tcPr>
          <w:p w14:paraId="749A9E02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nt</w:t>
            </w:r>
          </w:p>
        </w:tc>
      </w:tr>
      <w:tr w:rsidR="00AA7A40" w:rsidRPr="00AA7A40" w14:paraId="4D550565" w14:textId="77777777" w:rsidTr="00C535BD">
        <w:tc>
          <w:tcPr>
            <w:tcW w:w="9016" w:type="dxa"/>
            <w:gridSpan w:val="5"/>
          </w:tcPr>
          <w:p w14:paraId="7EC38158" w14:textId="77777777" w:rsidR="00AA7A40" w:rsidRPr="00AA7A40" w:rsidRDefault="00AA7A40" w:rsidP="00AA7A40">
            <w:pPr>
              <w:pStyle w:val="ListParagraph"/>
              <w:numPr>
                <w:ilvl w:val="0"/>
                <w:numId w:val="1"/>
              </w:numPr>
              <w:jc w:val="left"/>
            </w:pPr>
            <w:r w:rsidRPr="00AA7A40">
              <w:t>Release Sprint 1</w:t>
            </w:r>
          </w:p>
          <w:p w14:paraId="31E35A59" w14:textId="77777777" w:rsidR="00AD70D3" w:rsidRPr="00AA7A40" w:rsidRDefault="00AD70D3" w:rsidP="00AD70D3">
            <w:pPr>
              <w:pStyle w:val="ListParagraph"/>
              <w:numPr>
                <w:ilvl w:val="0"/>
                <w:numId w:val="1"/>
              </w:numPr>
            </w:pPr>
            <w:r>
              <w:t>Update</w:t>
            </w:r>
            <w:r w:rsidRPr="00AA7A40">
              <w:t xml:space="preserve"> Product Backlog, Sprint Backlog</w:t>
            </w:r>
          </w:p>
          <w:p w14:paraId="738841E6" w14:textId="03F874B5" w:rsidR="00AA7A40" w:rsidRPr="00AA7A40" w:rsidRDefault="00AD70D3" w:rsidP="00AD70D3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Update</w:t>
            </w:r>
            <w:r w:rsidRPr="00AA7A40">
              <w:t xml:space="preserve"> User Story, Test case for sprint </w:t>
            </w:r>
            <w:r>
              <w:t>1</w:t>
            </w:r>
          </w:p>
        </w:tc>
      </w:tr>
      <w:tr w:rsidR="00AA7A40" w:rsidRPr="00AA7A40" w14:paraId="56560759" w14:textId="77777777" w:rsidTr="00C535BD">
        <w:tc>
          <w:tcPr>
            <w:tcW w:w="9016" w:type="dxa"/>
            <w:gridSpan w:val="5"/>
            <w:shd w:val="clear" w:color="auto" w:fill="FFFFFF" w:themeFill="background1"/>
          </w:tcPr>
          <w:p w14:paraId="51BCE2CF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AA7A40" w:rsidRPr="00AA7A40" w14:paraId="6198BF86" w14:textId="77777777" w:rsidTr="00C535BD">
        <w:tc>
          <w:tcPr>
            <w:tcW w:w="9016" w:type="dxa"/>
            <w:gridSpan w:val="5"/>
          </w:tcPr>
          <w:p w14:paraId="3D64CD9B" w14:textId="77777777" w:rsidR="00AA7A40" w:rsidRPr="00AA7A40" w:rsidRDefault="00AA7A40" w:rsidP="00AA7A40">
            <w:pPr>
              <w:pStyle w:val="ListParagraph"/>
              <w:numPr>
                <w:ilvl w:val="0"/>
                <w:numId w:val="2"/>
              </w:numPr>
              <w:jc w:val="left"/>
            </w:pPr>
            <w:r w:rsidRPr="00AA7A40">
              <w:t>Demo authentication</w:t>
            </w:r>
          </w:p>
          <w:p w14:paraId="5F3078D7" w14:textId="77777777" w:rsidR="00AA7A40" w:rsidRPr="00AA7A40" w:rsidRDefault="00AA7A40" w:rsidP="00AA7A40">
            <w:pPr>
              <w:pStyle w:val="ListParagraph"/>
              <w:numPr>
                <w:ilvl w:val="0"/>
                <w:numId w:val="2"/>
              </w:numPr>
              <w:jc w:val="left"/>
            </w:pPr>
            <w:r w:rsidRPr="00AA7A40">
              <w:lastRenderedPageBreak/>
              <w:t>Completed Sprint 1</w:t>
            </w:r>
          </w:p>
        </w:tc>
      </w:tr>
    </w:tbl>
    <w:p w14:paraId="0DBFD97E" w14:textId="77777777" w:rsidR="00563DA6" w:rsidRPr="00AA7A40" w:rsidRDefault="00563DA6" w:rsidP="00563DA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563DA6" w:rsidRPr="00AA7A40" w14:paraId="7A6FF755" w14:textId="77777777" w:rsidTr="00D24D98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1407630F" w14:textId="77777777" w:rsidR="00563DA6" w:rsidRPr="00AA7A40" w:rsidRDefault="00563DA6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563DA6" w:rsidRPr="00AA7A40" w14:paraId="61D3E965" w14:textId="77777777" w:rsidTr="00D24D98">
        <w:tc>
          <w:tcPr>
            <w:tcW w:w="2425" w:type="dxa"/>
          </w:tcPr>
          <w:p w14:paraId="3470839F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5B763B75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563DA6" w:rsidRPr="00AA7A40" w14:paraId="0915A369" w14:textId="77777777" w:rsidTr="00D24D98">
        <w:tc>
          <w:tcPr>
            <w:tcW w:w="2425" w:type="dxa"/>
          </w:tcPr>
          <w:p w14:paraId="19ADA521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35A4A9DF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4CD1">
              <w:rPr>
                <w:rFonts w:ascii="Times New Roman" w:hAnsi="Times New Roman" w:cs="Times New Roman"/>
                <w:sz w:val="26"/>
                <w:szCs w:val="26"/>
              </w:rPr>
              <w:t>Come up with new ideas for the project</w:t>
            </w:r>
          </w:p>
        </w:tc>
      </w:tr>
      <w:tr w:rsidR="00563DA6" w:rsidRPr="00AA7A40" w14:paraId="0B56EB6C" w14:textId="77777777" w:rsidTr="00D24D98">
        <w:tc>
          <w:tcPr>
            <w:tcW w:w="2425" w:type="dxa"/>
          </w:tcPr>
          <w:p w14:paraId="1E2AACFE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663B4870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 xml:space="preserve">, 03 Quang </w:t>
            </w:r>
            <w:proofErr w:type="spellStart"/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</w:tr>
      <w:tr w:rsidR="00563DA6" w:rsidRPr="00AA7A40" w14:paraId="2F8F53EA" w14:textId="77777777" w:rsidTr="00D24D98">
        <w:tc>
          <w:tcPr>
            <w:tcW w:w="2425" w:type="dxa"/>
          </w:tcPr>
          <w:p w14:paraId="209255F1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28F7D1DF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463B3140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67DD4AE6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563DA6" w:rsidRPr="00AA7A40" w14:paraId="5FB022E7" w14:textId="77777777" w:rsidTr="00D24D98">
        <w:tc>
          <w:tcPr>
            <w:tcW w:w="2425" w:type="dxa"/>
          </w:tcPr>
          <w:p w14:paraId="2893033D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2AEFFCB9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03/2021</w:t>
            </w:r>
          </w:p>
        </w:tc>
        <w:tc>
          <w:tcPr>
            <w:tcW w:w="2254" w:type="dxa"/>
            <w:gridSpan w:val="2"/>
          </w:tcPr>
          <w:p w14:paraId="53BF1C93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:00</w:t>
            </w:r>
          </w:p>
        </w:tc>
        <w:tc>
          <w:tcPr>
            <w:tcW w:w="2254" w:type="dxa"/>
          </w:tcPr>
          <w:p w14:paraId="65B8054C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</w:tr>
      <w:tr w:rsidR="00563DA6" w:rsidRPr="00AA7A40" w14:paraId="04C0FF31" w14:textId="77777777" w:rsidTr="00D24D98">
        <w:tc>
          <w:tcPr>
            <w:tcW w:w="2425" w:type="dxa"/>
          </w:tcPr>
          <w:p w14:paraId="0337E026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119EB852" w14:textId="77777777" w:rsidR="00563DA6" w:rsidRPr="00AA7A40" w:rsidRDefault="00563DA6" w:rsidP="00563DA6">
            <w:pPr>
              <w:pStyle w:val="ListParagraph"/>
              <w:numPr>
                <w:ilvl w:val="0"/>
                <w:numId w:val="18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1111E335" w14:textId="77777777" w:rsidR="00563DA6" w:rsidRPr="00AA7A40" w:rsidRDefault="00563DA6" w:rsidP="00563DA6">
            <w:pPr>
              <w:pStyle w:val="ListParagraph"/>
              <w:numPr>
                <w:ilvl w:val="0"/>
                <w:numId w:val="18"/>
              </w:numPr>
            </w:pPr>
            <w:r w:rsidRPr="00AA7A40">
              <w:t>Dang Van Duan</w:t>
            </w:r>
          </w:p>
          <w:p w14:paraId="76462252" w14:textId="77777777" w:rsidR="00563DA6" w:rsidRPr="00AA7A40" w:rsidRDefault="00563DA6" w:rsidP="00563DA6">
            <w:pPr>
              <w:pStyle w:val="ListParagraph"/>
              <w:numPr>
                <w:ilvl w:val="0"/>
                <w:numId w:val="18"/>
              </w:numPr>
            </w:pPr>
            <w:r w:rsidRPr="00AA7A40">
              <w:t>Ton That Minh Huy</w:t>
            </w:r>
          </w:p>
          <w:p w14:paraId="7B9F9B39" w14:textId="77777777" w:rsidR="00563DA6" w:rsidRPr="00AA7A40" w:rsidRDefault="00563DA6" w:rsidP="00563DA6">
            <w:pPr>
              <w:pStyle w:val="ListParagraph"/>
              <w:numPr>
                <w:ilvl w:val="0"/>
                <w:numId w:val="18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3512C83A" w14:textId="77777777" w:rsidR="00563DA6" w:rsidRPr="00AA7A40" w:rsidRDefault="00563DA6" w:rsidP="00D24D98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2C982FEA" w14:textId="77777777" w:rsidR="00563DA6" w:rsidRPr="00AA7A40" w:rsidRDefault="00563DA6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  <w:p w14:paraId="6572EB7D" w14:textId="77777777" w:rsidR="00563DA6" w:rsidRPr="00AA7A40" w:rsidRDefault="00563DA6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</w:tr>
      <w:tr w:rsidR="00563DA6" w:rsidRPr="00AA7A40" w14:paraId="5F09BE87" w14:textId="77777777" w:rsidTr="00D24D98">
        <w:tc>
          <w:tcPr>
            <w:tcW w:w="2425" w:type="dxa"/>
          </w:tcPr>
          <w:p w14:paraId="7B0ABA09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658FF729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DA6" w:rsidRPr="00AA7A40" w14:paraId="7375A67C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13DF2AB2" w14:textId="77777777" w:rsidR="00563DA6" w:rsidRPr="00AA7A40" w:rsidRDefault="00563DA6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nt</w:t>
            </w:r>
          </w:p>
        </w:tc>
      </w:tr>
      <w:tr w:rsidR="00563DA6" w:rsidRPr="00AA7A40" w14:paraId="111BB211" w14:textId="77777777" w:rsidTr="00D24D98">
        <w:tc>
          <w:tcPr>
            <w:tcW w:w="9016" w:type="dxa"/>
            <w:gridSpan w:val="5"/>
          </w:tcPr>
          <w:p w14:paraId="0380C941" w14:textId="77777777" w:rsidR="00563DA6" w:rsidRDefault="00563DA6" w:rsidP="00563DA6">
            <w:pPr>
              <w:pStyle w:val="ListParagraph"/>
              <w:numPr>
                <w:ilvl w:val="0"/>
                <w:numId w:val="1"/>
              </w:numPr>
            </w:pPr>
            <w:r w:rsidRPr="00EF4CD1">
              <w:t>Use Bayes' theorem to process how the food menu for each person</w:t>
            </w:r>
          </w:p>
          <w:p w14:paraId="7EB56CCB" w14:textId="77777777" w:rsidR="00563DA6" w:rsidRPr="00AA7A40" w:rsidRDefault="00563DA6" w:rsidP="00D24D98">
            <w:pPr>
              <w:pStyle w:val="ListParagraph"/>
              <w:numPr>
                <w:ilvl w:val="0"/>
                <w:numId w:val="1"/>
              </w:numPr>
            </w:pPr>
            <w:r w:rsidRPr="00EF4CD1">
              <w:t xml:space="preserve">Use </w:t>
            </w:r>
            <w:r>
              <w:t>N</w:t>
            </w:r>
            <w:r w:rsidRPr="00EF4CD1">
              <w:t>o</w:t>
            </w:r>
            <w:r>
              <w:t>SQL</w:t>
            </w:r>
            <w:r w:rsidRPr="00EF4CD1">
              <w:t xml:space="preserve"> to store and define database</w:t>
            </w:r>
          </w:p>
        </w:tc>
      </w:tr>
      <w:tr w:rsidR="00563DA6" w:rsidRPr="00AA7A40" w14:paraId="63FE68A5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6E8AF5A3" w14:textId="77777777" w:rsidR="00563DA6" w:rsidRPr="00AA7A40" w:rsidRDefault="00563DA6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563DA6" w:rsidRPr="00AA7A40" w14:paraId="7532AFDB" w14:textId="77777777" w:rsidTr="00D24D98">
        <w:tc>
          <w:tcPr>
            <w:tcW w:w="9016" w:type="dxa"/>
            <w:gridSpan w:val="5"/>
          </w:tcPr>
          <w:p w14:paraId="32017AA7" w14:textId="77777777" w:rsidR="00563DA6" w:rsidRDefault="00563DA6" w:rsidP="00563DA6">
            <w:pPr>
              <w:pStyle w:val="ListParagraph"/>
              <w:numPr>
                <w:ilvl w:val="0"/>
                <w:numId w:val="1"/>
              </w:numPr>
            </w:pPr>
            <w:r w:rsidRPr="00EF4CD1">
              <w:t xml:space="preserve">Bayes' theorem </w:t>
            </w:r>
            <w:r>
              <w:t>process in project</w:t>
            </w:r>
          </w:p>
          <w:p w14:paraId="7DCB240B" w14:textId="77777777" w:rsidR="00563DA6" w:rsidRPr="00AA7A40" w:rsidRDefault="00563DA6" w:rsidP="00D24D98">
            <w:pPr>
              <w:pStyle w:val="ListParagraph"/>
              <w:numPr>
                <w:ilvl w:val="0"/>
                <w:numId w:val="1"/>
              </w:numPr>
            </w:pPr>
            <w:r w:rsidRPr="00EF4CD1">
              <w:t xml:space="preserve">Use </w:t>
            </w:r>
            <w:r>
              <w:t>N</w:t>
            </w:r>
            <w:r w:rsidRPr="00EF4CD1">
              <w:t>o</w:t>
            </w:r>
            <w:r>
              <w:t>SQL</w:t>
            </w:r>
          </w:p>
        </w:tc>
      </w:tr>
    </w:tbl>
    <w:p w14:paraId="40EEC665" w14:textId="77777777" w:rsidR="00AA7A40" w:rsidRPr="00AA7A40" w:rsidRDefault="00AA7A40" w:rsidP="00AA7A40">
      <w:pPr>
        <w:rPr>
          <w:rFonts w:ascii="Times New Roman" w:hAnsi="Times New Roman" w:cs="Times New Roman"/>
          <w:sz w:val="26"/>
          <w:szCs w:val="26"/>
        </w:rPr>
      </w:pPr>
    </w:p>
    <w:p w14:paraId="09E24B75" w14:textId="77777777" w:rsidR="002702AC" w:rsidRPr="00AA7A40" w:rsidRDefault="002702AC" w:rsidP="002702A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2702AC" w:rsidRPr="00AA7A40" w14:paraId="3A048BFA" w14:textId="77777777" w:rsidTr="00D24D98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49757489" w14:textId="77777777" w:rsidR="002702AC" w:rsidRPr="00AA7A40" w:rsidRDefault="002702AC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2702AC" w:rsidRPr="00AA7A40" w14:paraId="089058E3" w14:textId="77777777" w:rsidTr="00D24D98">
        <w:tc>
          <w:tcPr>
            <w:tcW w:w="2425" w:type="dxa"/>
          </w:tcPr>
          <w:p w14:paraId="5B7AD85A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12CAC911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2702AC" w:rsidRPr="00AA7A40" w14:paraId="1AC2A19D" w14:textId="77777777" w:rsidTr="00D24D98">
        <w:trPr>
          <w:trHeight w:val="548"/>
        </w:trPr>
        <w:tc>
          <w:tcPr>
            <w:tcW w:w="2425" w:type="dxa"/>
          </w:tcPr>
          <w:p w14:paraId="24AEA96C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5BA66D79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m meeting</w:t>
            </w:r>
          </w:p>
        </w:tc>
      </w:tr>
      <w:tr w:rsidR="002702AC" w:rsidRPr="00AA7A40" w14:paraId="48571642" w14:textId="77777777" w:rsidTr="00D24D98">
        <w:tc>
          <w:tcPr>
            <w:tcW w:w="2425" w:type="dxa"/>
          </w:tcPr>
          <w:p w14:paraId="37BEB1AB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29B2B85A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ffee store at 76 Phan D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reet</w:t>
            </w:r>
          </w:p>
        </w:tc>
      </w:tr>
      <w:tr w:rsidR="002702AC" w:rsidRPr="00AA7A40" w14:paraId="24EFF83A" w14:textId="77777777" w:rsidTr="00D24D98">
        <w:tc>
          <w:tcPr>
            <w:tcW w:w="2425" w:type="dxa"/>
          </w:tcPr>
          <w:p w14:paraId="4FFDB958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53BC36DD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7691AA94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4D49D7FE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2702AC" w:rsidRPr="00AA7A40" w14:paraId="05530906" w14:textId="77777777" w:rsidTr="00D24D98">
        <w:tc>
          <w:tcPr>
            <w:tcW w:w="2425" w:type="dxa"/>
          </w:tcPr>
          <w:p w14:paraId="25129174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5462D473" w14:textId="58649314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02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  <w:tc>
          <w:tcPr>
            <w:tcW w:w="2254" w:type="dxa"/>
            <w:gridSpan w:val="2"/>
          </w:tcPr>
          <w:p w14:paraId="6E7D1A4A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:00</w:t>
            </w:r>
          </w:p>
        </w:tc>
        <w:tc>
          <w:tcPr>
            <w:tcW w:w="2254" w:type="dxa"/>
          </w:tcPr>
          <w:p w14:paraId="506672E8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:00</w:t>
            </w:r>
          </w:p>
        </w:tc>
      </w:tr>
      <w:tr w:rsidR="002702AC" w:rsidRPr="00AA7A40" w14:paraId="0E3ECD7F" w14:textId="77777777" w:rsidTr="00D24D98">
        <w:tc>
          <w:tcPr>
            <w:tcW w:w="2425" w:type="dxa"/>
          </w:tcPr>
          <w:p w14:paraId="5D8DDD61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2672C6E7" w14:textId="77777777" w:rsidR="002702AC" w:rsidRPr="00AA7A40" w:rsidRDefault="002702AC" w:rsidP="002702AC">
            <w:pPr>
              <w:pStyle w:val="ListParagraph"/>
              <w:numPr>
                <w:ilvl w:val="0"/>
                <w:numId w:val="21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1C455EA4" w14:textId="77777777" w:rsidR="002702AC" w:rsidRPr="00AA7A40" w:rsidRDefault="002702AC" w:rsidP="002702AC">
            <w:pPr>
              <w:pStyle w:val="ListParagraph"/>
              <w:numPr>
                <w:ilvl w:val="0"/>
                <w:numId w:val="21"/>
              </w:numPr>
            </w:pPr>
            <w:r w:rsidRPr="00AA7A40">
              <w:t>Dang Van Duan</w:t>
            </w:r>
          </w:p>
          <w:p w14:paraId="2C4C8170" w14:textId="77777777" w:rsidR="002702AC" w:rsidRPr="00AA7A40" w:rsidRDefault="002702AC" w:rsidP="002702AC">
            <w:pPr>
              <w:pStyle w:val="ListParagraph"/>
              <w:numPr>
                <w:ilvl w:val="0"/>
                <w:numId w:val="21"/>
              </w:numPr>
            </w:pPr>
            <w:r w:rsidRPr="00AA7A40">
              <w:lastRenderedPageBreak/>
              <w:t>Ton That Minh Huy</w:t>
            </w:r>
          </w:p>
          <w:p w14:paraId="0E0E6096" w14:textId="77777777" w:rsidR="002702AC" w:rsidRPr="00AA7A40" w:rsidRDefault="002702AC" w:rsidP="002702AC">
            <w:pPr>
              <w:pStyle w:val="ListParagraph"/>
              <w:numPr>
                <w:ilvl w:val="0"/>
                <w:numId w:val="21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589C0520" w14:textId="77777777" w:rsidR="002702AC" w:rsidRPr="00AA7A40" w:rsidRDefault="002702AC" w:rsidP="00D24D98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747D8406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02AC" w:rsidRPr="00AA7A40" w14:paraId="05CA9688" w14:textId="77777777" w:rsidTr="00D24D98">
        <w:trPr>
          <w:trHeight w:val="576"/>
        </w:trPr>
        <w:tc>
          <w:tcPr>
            <w:tcW w:w="2425" w:type="dxa"/>
          </w:tcPr>
          <w:p w14:paraId="1A5E4998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2E3A187F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02AC" w:rsidRPr="00AA7A40" w14:paraId="6873FD31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47FDA371" w14:textId="77777777" w:rsidR="002702AC" w:rsidRPr="00AA7A40" w:rsidRDefault="002702AC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 w:themeFill="background1"/>
              </w:rPr>
              <w:t>ontent</w:t>
            </w:r>
          </w:p>
        </w:tc>
      </w:tr>
      <w:tr w:rsidR="002702AC" w:rsidRPr="00AA7A40" w14:paraId="228C13C1" w14:textId="77777777" w:rsidTr="00D24D98">
        <w:tc>
          <w:tcPr>
            <w:tcW w:w="9016" w:type="dxa"/>
            <w:gridSpan w:val="5"/>
          </w:tcPr>
          <w:p w14:paraId="44C52428" w14:textId="358B71A3" w:rsidR="002702AC" w:rsidRDefault="002702AC" w:rsidP="002702AC">
            <w:pPr>
              <w:pStyle w:val="ListParagraph"/>
              <w:numPr>
                <w:ilvl w:val="0"/>
                <w:numId w:val="1"/>
              </w:numPr>
            </w:pPr>
            <w:r>
              <w:t>Practice crawl sample data from food websites</w:t>
            </w:r>
          </w:p>
          <w:p w14:paraId="5A08E6D3" w14:textId="2C5842FB" w:rsidR="002702AC" w:rsidRPr="00AA7A40" w:rsidRDefault="002702AC" w:rsidP="00D24D98">
            <w:pPr>
              <w:pStyle w:val="ListParagraph"/>
              <w:numPr>
                <w:ilvl w:val="0"/>
                <w:numId w:val="1"/>
              </w:numPr>
            </w:pPr>
            <w:r>
              <w:t>Build server and interface on hosting</w:t>
            </w:r>
          </w:p>
        </w:tc>
      </w:tr>
      <w:tr w:rsidR="002702AC" w:rsidRPr="00AA7A40" w14:paraId="6341E273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72DEAA8D" w14:textId="77777777" w:rsidR="002702AC" w:rsidRPr="00AA7A40" w:rsidRDefault="002702AC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2702AC" w:rsidRPr="00AA7A40" w14:paraId="38334609" w14:textId="77777777" w:rsidTr="00D24D98">
        <w:tc>
          <w:tcPr>
            <w:tcW w:w="9016" w:type="dxa"/>
            <w:gridSpan w:val="5"/>
          </w:tcPr>
          <w:p w14:paraId="71994019" w14:textId="1618E510" w:rsidR="002702AC" w:rsidRPr="00AA7A40" w:rsidRDefault="002702AC" w:rsidP="002702AC">
            <w:pPr>
              <w:pStyle w:val="ListParagraph"/>
              <w:numPr>
                <w:ilvl w:val="0"/>
                <w:numId w:val="3"/>
              </w:numPr>
            </w:pPr>
            <w:r>
              <w:t>Sample data</w:t>
            </w:r>
          </w:p>
          <w:p w14:paraId="1F3CF59F" w14:textId="2DD52BA7" w:rsidR="002702AC" w:rsidRPr="00AA7A40" w:rsidRDefault="002702AC" w:rsidP="002702AC">
            <w:pPr>
              <w:pStyle w:val="ListParagraph"/>
              <w:numPr>
                <w:ilvl w:val="0"/>
                <w:numId w:val="3"/>
              </w:numPr>
            </w:pPr>
            <w:r>
              <w:t xml:space="preserve">Server and interface online for user </w:t>
            </w:r>
          </w:p>
          <w:p w14:paraId="00A79607" w14:textId="77777777" w:rsidR="002702AC" w:rsidRPr="00AA7A40" w:rsidRDefault="002702AC" w:rsidP="002702AC">
            <w:pPr>
              <w:pStyle w:val="ListParagraph"/>
              <w:numPr>
                <w:ilvl w:val="0"/>
                <w:numId w:val="3"/>
              </w:numPr>
            </w:pPr>
            <w:r w:rsidRPr="00AA7A40">
              <w:t>Divide task for work</w:t>
            </w:r>
          </w:p>
        </w:tc>
      </w:tr>
    </w:tbl>
    <w:p w14:paraId="3C064719" w14:textId="77777777" w:rsidR="00AA7A40" w:rsidRPr="00AA7A40" w:rsidRDefault="00AA7A40" w:rsidP="00AA7A4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AA7A40" w:rsidRPr="00AA7A40" w14:paraId="248A561D" w14:textId="77777777" w:rsidTr="00C535BD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57E26D5C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AA7A40" w:rsidRPr="00AA7A40" w14:paraId="4D05D6DD" w14:textId="77777777" w:rsidTr="00C535BD">
        <w:tc>
          <w:tcPr>
            <w:tcW w:w="2425" w:type="dxa"/>
          </w:tcPr>
          <w:p w14:paraId="6A165B64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76BD08C1" w14:textId="3B3B7C9F" w:rsidR="00AA7A40" w:rsidRPr="00AA7A40" w:rsidRDefault="00D30942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AA7A40" w:rsidRPr="00AA7A40" w14:paraId="0E55B9F8" w14:textId="77777777" w:rsidTr="00C535BD">
        <w:tc>
          <w:tcPr>
            <w:tcW w:w="2425" w:type="dxa"/>
          </w:tcPr>
          <w:p w14:paraId="7410B4C6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3FF3FDA0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Sprint 2</w:t>
            </w:r>
          </w:p>
        </w:tc>
      </w:tr>
      <w:tr w:rsidR="00AA7A40" w:rsidRPr="00AA7A40" w14:paraId="69235C50" w14:textId="77777777" w:rsidTr="00C535BD">
        <w:tc>
          <w:tcPr>
            <w:tcW w:w="2425" w:type="dxa"/>
          </w:tcPr>
          <w:p w14:paraId="09CC2694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77F0BA2E" w14:textId="102F0114" w:rsidR="00AA7A40" w:rsidRPr="00AA7A40" w:rsidRDefault="00563DA6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 xml:space="preserve">, 03 Quang </w:t>
            </w:r>
            <w:proofErr w:type="spellStart"/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</w:tr>
      <w:tr w:rsidR="00AA7A40" w:rsidRPr="00AA7A40" w14:paraId="15C4FBBA" w14:textId="77777777" w:rsidTr="00C535BD">
        <w:tc>
          <w:tcPr>
            <w:tcW w:w="2425" w:type="dxa"/>
          </w:tcPr>
          <w:p w14:paraId="0C994E98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7068D56A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00D02631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4C55E1D1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AA7A40" w:rsidRPr="00AA7A40" w14:paraId="1C00393F" w14:textId="77777777" w:rsidTr="00C535BD">
        <w:tc>
          <w:tcPr>
            <w:tcW w:w="2425" w:type="dxa"/>
          </w:tcPr>
          <w:p w14:paraId="40F9C39F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48D27551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05/04/2021</w:t>
            </w:r>
          </w:p>
        </w:tc>
        <w:tc>
          <w:tcPr>
            <w:tcW w:w="2254" w:type="dxa"/>
            <w:gridSpan w:val="2"/>
          </w:tcPr>
          <w:p w14:paraId="4CEB7400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5:00:00</w:t>
            </w:r>
          </w:p>
        </w:tc>
        <w:tc>
          <w:tcPr>
            <w:tcW w:w="2254" w:type="dxa"/>
          </w:tcPr>
          <w:p w14:paraId="7FCDFA17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6:15:00</w:t>
            </w:r>
          </w:p>
        </w:tc>
      </w:tr>
      <w:tr w:rsidR="00AA7A40" w:rsidRPr="00AA7A40" w14:paraId="591A5D9E" w14:textId="77777777" w:rsidTr="00C535BD">
        <w:tc>
          <w:tcPr>
            <w:tcW w:w="2425" w:type="dxa"/>
          </w:tcPr>
          <w:p w14:paraId="4FA0E726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6AD07EA9" w14:textId="77777777" w:rsidR="00AA7A40" w:rsidRPr="00AA7A40" w:rsidRDefault="00AA7A40" w:rsidP="00AA7A40">
            <w:pPr>
              <w:pStyle w:val="ListParagraph"/>
              <w:numPr>
                <w:ilvl w:val="0"/>
                <w:numId w:val="16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5B97FBC6" w14:textId="77777777" w:rsidR="00AA7A40" w:rsidRPr="00AA7A40" w:rsidRDefault="00AA7A40" w:rsidP="00AA7A40">
            <w:pPr>
              <w:pStyle w:val="ListParagraph"/>
              <w:numPr>
                <w:ilvl w:val="0"/>
                <w:numId w:val="16"/>
              </w:numPr>
            </w:pPr>
            <w:r w:rsidRPr="00AA7A40">
              <w:t>Dang Van Duan</w:t>
            </w:r>
          </w:p>
          <w:p w14:paraId="70A2C7CC" w14:textId="77777777" w:rsidR="00AA7A40" w:rsidRPr="00AA7A40" w:rsidRDefault="00AA7A40" w:rsidP="00AA7A40">
            <w:pPr>
              <w:pStyle w:val="ListParagraph"/>
              <w:numPr>
                <w:ilvl w:val="0"/>
                <w:numId w:val="16"/>
              </w:numPr>
            </w:pPr>
            <w:r w:rsidRPr="00AA7A40">
              <w:t>Ton That Minh Huy</w:t>
            </w:r>
          </w:p>
          <w:p w14:paraId="2FD7DA64" w14:textId="77777777" w:rsidR="00AA7A40" w:rsidRPr="00AA7A40" w:rsidRDefault="00AA7A40" w:rsidP="00AA7A40">
            <w:pPr>
              <w:pStyle w:val="ListParagraph"/>
              <w:numPr>
                <w:ilvl w:val="0"/>
                <w:numId w:val="16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06E1FCC8" w14:textId="77777777" w:rsidR="00AA7A40" w:rsidRPr="00AA7A40" w:rsidRDefault="00AA7A40" w:rsidP="00C535BD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26AB3EF4" w14:textId="77777777" w:rsidR="00AA7A40" w:rsidRPr="00AA7A40" w:rsidRDefault="00AA7A40" w:rsidP="00C53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  <w:p w14:paraId="129AD642" w14:textId="77777777" w:rsidR="00AA7A40" w:rsidRPr="00AA7A40" w:rsidRDefault="00AA7A40" w:rsidP="00C53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</w:tr>
      <w:tr w:rsidR="00AA7A40" w:rsidRPr="00AA7A40" w14:paraId="6C8DACF7" w14:textId="77777777" w:rsidTr="00C535BD">
        <w:tc>
          <w:tcPr>
            <w:tcW w:w="2425" w:type="dxa"/>
          </w:tcPr>
          <w:p w14:paraId="638666B7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361F5F09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A40" w:rsidRPr="00AA7A40" w14:paraId="0DE0BE33" w14:textId="77777777" w:rsidTr="00C535BD">
        <w:tc>
          <w:tcPr>
            <w:tcW w:w="9016" w:type="dxa"/>
            <w:gridSpan w:val="5"/>
            <w:shd w:val="clear" w:color="auto" w:fill="FFFFFF" w:themeFill="background1"/>
          </w:tcPr>
          <w:p w14:paraId="123171A0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nt</w:t>
            </w:r>
          </w:p>
        </w:tc>
      </w:tr>
      <w:tr w:rsidR="00AA7A40" w:rsidRPr="00AA7A40" w14:paraId="0D249C8B" w14:textId="77777777" w:rsidTr="00C535BD">
        <w:tc>
          <w:tcPr>
            <w:tcW w:w="9016" w:type="dxa"/>
            <w:gridSpan w:val="5"/>
          </w:tcPr>
          <w:p w14:paraId="01ED716A" w14:textId="169279F3" w:rsidR="00AA7A40" w:rsidRPr="00AA7A40" w:rsidRDefault="00CC1F40" w:rsidP="00AA7A40">
            <w:pPr>
              <w:pStyle w:val="ListParagraph"/>
              <w:numPr>
                <w:ilvl w:val="0"/>
                <w:numId w:val="1"/>
              </w:numPr>
            </w:pPr>
            <w:r w:rsidRPr="00AA7A40">
              <w:t>Review Plan document</w:t>
            </w:r>
          </w:p>
        </w:tc>
      </w:tr>
      <w:tr w:rsidR="00AA7A40" w:rsidRPr="00AA7A40" w14:paraId="2E491522" w14:textId="77777777" w:rsidTr="00C535BD">
        <w:tc>
          <w:tcPr>
            <w:tcW w:w="9016" w:type="dxa"/>
            <w:gridSpan w:val="5"/>
            <w:shd w:val="clear" w:color="auto" w:fill="FFFFFF" w:themeFill="background1"/>
          </w:tcPr>
          <w:p w14:paraId="50963A58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AA7A40" w:rsidRPr="00AA7A40" w14:paraId="7D98B2DA" w14:textId="77777777" w:rsidTr="00C535BD">
        <w:tc>
          <w:tcPr>
            <w:tcW w:w="9016" w:type="dxa"/>
            <w:gridSpan w:val="5"/>
          </w:tcPr>
          <w:p w14:paraId="44BC755F" w14:textId="77777777" w:rsidR="00AA7A40" w:rsidRPr="00AA7A40" w:rsidRDefault="00AA7A40" w:rsidP="00AA7A40">
            <w:pPr>
              <w:pStyle w:val="ListParagraph"/>
              <w:numPr>
                <w:ilvl w:val="0"/>
                <w:numId w:val="1"/>
              </w:numPr>
            </w:pPr>
            <w:r w:rsidRPr="00AA7A40">
              <w:t>Start sprint 2</w:t>
            </w:r>
          </w:p>
          <w:p w14:paraId="0CEF83F3" w14:textId="77777777" w:rsidR="00AA7A40" w:rsidRPr="00AA7A40" w:rsidRDefault="00AA7A40" w:rsidP="00AA7A40">
            <w:pPr>
              <w:pStyle w:val="ListParagraph"/>
              <w:numPr>
                <w:ilvl w:val="0"/>
                <w:numId w:val="1"/>
              </w:numPr>
            </w:pPr>
            <w:r w:rsidRPr="00AA7A40">
              <w:t>Update Plan document</w:t>
            </w:r>
          </w:p>
          <w:p w14:paraId="5BA5AADC" w14:textId="77777777" w:rsidR="00AA7A40" w:rsidRPr="00AA7A40" w:rsidRDefault="00AA7A40" w:rsidP="00AA7A40">
            <w:pPr>
              <w:pStyle w:val="ListParagraph"/>
              <w:numPr>
                <w:ilvl w:val="0"/>
                <w:numId w:val="1"/>
              </w:numPr>
            </w:pPr>
            <w:r w:rsidRPr="00AA7A40">
              <w:lastRenderedPageBreak/>
              <w:t>Give schedule for work will do</w:t>
            </w:r>
          </w:p>
        </w:tc>
      </w:tr>
    </w:tbl>
    <w:p w14:paraId="6515A4D0" w14:textId="77777777" w:rsidR="00563DA6" w:rsidRPr="00AA7A40" w:rsidRDefault="00563DA6" w:rsidP="00563DA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563DA6" w:rsidRPr="00AA7A40" w14:paraId="397EF858" w14:textId="77777777" w:rsidTr="00D24D98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0A60AAA3" w14:textId="77777777" w:rsidR="00563DA6" w:rsidRPr="00AA7A40" w:rsidRDefault="00563DA6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563DA6" w:rsidRPr="00AA7A40" w14:paraId="73CB7BA7" w14:textId="77777777" w:rsidTr="00D24D98">
        <w:tc>
          <w:tcPr>
            <w:tcW w:w="2425" w:type="dxa"/>
          </w:tcPr>
          <w:p w14:paraId="570A2C99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3C5DC140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563DA6" w:rsidRPr="00AA7A40" w14:paraId="25C8E82C" w14:textId="77777777" w:rsidTr="00D24D98">
        <w:tc>
          <w:tcPr>
            <w:tcW w:w="2425" w:type="dxa"/>
          </w:tcPr>
          <w:p w14:paraId="6053B9D7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070D56D5" w14:textId="6109442E" w:rsidR="00563DA6" w:rsidRPr="00AA7A40" w:rsidRDefault="00AD70D3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  <w:r w:rsidR="00563DA6" w:rsidRPr="00AA7A40"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</w:tr>
      <w:tr w:rsidR="00563DA6" w:rsidRPr="00AA7A40" w14:paraId="3E28F27F" w14:textId="77777777" w:rsidTr="00D24D98">
        <w:tc>
          <w:tcPr>
            <w:tcW w:w="2425" w:type="dxa"/>
          </w:tcPr>
          <w:p w14:paraId="277F9BB4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65851950" w14:textId="0B7E285D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 xml:space="preserve">, 03 Quang </w:t>
            </w:r>
            <w:proofErr w:type="spellStart"/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</w:tr>
      <w:tr w:rsidR="00563DA6" w:rsidRPr="00AA7A40" w14:paraId="57A4FDB3" w14:textId="77777777" w:rsidTr="00D24D98">
        <w:tc>
          <w:tcPr>
            <w:tcW w:w="2425" w:type="dxa"/>
          </w:tcPr>
          <w:p w14:paraId="43EBC336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46ACB6A0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6AE6E0F4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3650DFC3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563DA6" w:rsidRPr="00AA7A40" w14:paraId="15D396EC" w14:textId="77777777" w:rsidTr="00D24D98">
        <w:tc>
          <w:tcPr>
            <w:tcW w:w="2425" w:type="dxa"/>
          </w:tcPr>
          <w:p w14:paraId="6FA5AF44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4241AB7B" w14:textId="29382285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/04/2021</w:t>
            </w:r>
          </w:p>
        </w:tc>
        <w:tc>
          <w:tcPr>
            <w:tcW w:w="2254" w:type="dxa"/>
            <w:gridSpan w:val="2"/>
          </w:tcPr>
          <w:p w14:paraId="6C5C5730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5:00:00</w:t>
            </w:r>
          </w:p>
        </w:tc>
        <w:tc>
          <w:tcPr>
            <w:tcW w:w="2254" w:type="dxa"/>
          </w:tcPr>
          <w:p w14:paraId="2D89AD8C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6:15:00</w:t>
            </w:r>
          </w:p>
        </w:tc>
      </w:tr>
      <w:tr w:rsidR="00563DA6" w:rsidRPr="00AA7A40" w14:paraId="602C307D" w14:textId="77777777" w:rsidTr="00D24D98">
        <w:tc>
          <w:tcPr>
            <w:tcW w:w="2425" w:type="dxa"/>
          </w:tcPr>
          <w:p w14:paraId="7151A503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643456A7" w14:textId="77777777" w:rsidR="00563DA6" w:rsidRPr="00AA7A40" w:rsidRDefault="00563DA6" w:rsidP="00563DA6">
            <w:pPr>
              <w:pStyle w:val="ListParagraph"/>
              <w:numPr>
                <w:ilvl w:val="0"/>
                <w:numId w:val="16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46ED3A88" w14:textId="77777777" w:rsidR="00563DA6" w:rsidRPr="00AA7A40" w:rsidRDefault="00563DA6" w:rsidP="00563DA6">
            <w:pPr>
              <w:pStyle w:val="ListParagraph"/>
              <w:numPr>
                <w:ilvl w:val="0"/>
                <w:numId w:val="16"/>
              </w:numPr>
            </w:pPr>
            <w:r w:rsidRPr="00AA7A40">
              <w:t>Dang Van Duan</w:t>
            </w:r>
          </w:p>
          <w:p w14:paraId="15EB4289" w14:textId="77777777" w:rsidR="00563DA6" w:rsidRPr="00AA7A40" w:rsidRDefault="00563DA6" w:rsidP="00563DA6">
            <w:pPr>
              <w:pStyle w:val="ListParagraph"/>
              <w:numPr>
                <w:ilvl w:val="0"/>
                <w:numId w:val="16"/>
              </w:numPr>
            </w:pPr>
            <w:r w:rsidRPr="00AA7A40">
              <w:t>Ton That Minh Huy</w:t>
            </w:r>
          </w:p>
          <w:p w14:paraId="7D642E0C" w14:textId="77777777" w:rsidR="00563DA6" w:rsidRPr="00AA7A40" w:rsidRDefault="00563DA6" w:rsidP="00563DA6">
            <w:pPr>
              <w:pStyle w:val="ListParagraph"/>
              <w:numPr>
                <w:ilvl w:val="0"/>
                <w:numId w:val="16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07478FFA" w14:textId="77777777" w:rsidR="00563DA6" w:rsidRPr="00AA7A40" w:rsidRDefault="00563DA6" w:rsidP="00D24D98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5F6B28FC" w14:textId="77777777" w:rsidR="00563DA6" w:rsidRPr="00AA7A40" w:rsidRDefault="00563DA6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  <w:p w14:paraId="2D102A1C" w14:textId="77777777" w:rsidR="00563DA6" w:rsidRPr="00AA7A40" w:rsidRDefault="00563DA6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</w:tr>
      <w:tr w:rsidR="00563DA6" w:rsidRPr="00AA7A40" w14:paraId="3102A9C5" w14:textId="77777777" w:rsidTr="00D24D98">
        <w:tc>
          <w:tcPr>
            <w:tcW w:w="2425" w:type="dxa"/>
          </w:tcPr>
          <w:p w14:paraId="1A4D0DB8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19140B50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DA6" w:rsidRPr="00AA7A40" w14:paraId="4B5168A5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4E37BCC3" w14:textId="77777777" w:rsidR="00563DA6" w:rsidRPr="00AA7A40" w:rsidRDefault="00563DA6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nt</w:t>
            </w:r>
          </w:p>
        </w:tc>
      </w:tr>
      <w:tr w:rsidR="00563DA6" w:rsidRPr="00AA7A40" w14:paraId="60055CF3" w14:textId="77777777" w:rsidTr="00D24D98">
        <w:tc>
          <w:tcPr>
            <w:tcW w:w="9016" w:type="dxa"/>
            <w:gridSpan w:val="5"/>
          </w:tcPr>
          <w:p w14:paraId="0D2859B0" w14:textId="3CD58916" w:rsidR="00563DA6" w:rsidRPr="00AA7A40" w:rsidRDefault="00CC1F40" w:rsidP="00563DA6">
            <w:pPr>
              <w:pStyle w:val="ListParagraph"/>
              <w:numPr>
                <w:ilvl w:val="0"/>
                <w:numId w:val="1"/>
              </w:numPr>
            </w:pPr>
            <w:r w:rsidRPr="00AD70D3">
              <w:t>Provide solutions for functionality</w:t>
            </w:r>
            <w:r>
              <w:t xml:space="preserve"> in </w:t>
            </w:r>
            <w:r w:rsidRPr="00AD70D3">
              <w:t>sprint 2</w:t>
            </w:r>
          </w:p>
        </w:tc>
      </w:tr>
      <w:tr w:rsidR="00563DA6" w:rsidRPr="00AA7A40" w14:paraId="492A80D4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48CBAFF7" w14:textId="77777777" w:rsidR="00563DA6" w:rsidRPr="00AA7A40" w:rsidRDefault="00563DA6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563DA6" w:rsidRPr="00AA7A40" w14:paraId="18E142C9" w14:textId="77777777" w:rsidTr="00D24D98">
        <w:tc>
          <w:tcPr>
            <w:tcW w:w="9016" w:type="dxa"/>
            <w:gridSpan w:val="5"/>
          </w:tcPr>
          <w:p w14:paraId="7E9D26A5" w14:textId="27F34555" w:rsidR="00563DA6" w:rsidRPr="00AA7A40" w:rsidRDefault="00CC1F40" w:rsidP="00563DA6">
            <w:pPr>
              <w:pStyle w:val="ListParagraph"/>
              <w:numPr>
                <w:ilvl w:val="0"/>
                <w:numId w:val="1"/>
              </w:numPr>
            </w:pPr>
            <w:r>
              <w:t>Sprint</w:t>
            </w:r>
            <w:r w:rsidR="00563DA6" w:rsidRPr="00AA7A40">
              <w:t xml:space="preserve"> 2</w:t>
            </w:r>
          </w:p>
          <w:p w14:paraId="6DE07BC7" w14:textId="6CFB9D21" w:rsidR="00563DA6" w:rsidRPr="00AA7A40" w:rsidRDefault="00563DA6" w:rsidP="00563DA6">
            <w:pPr>
              <w:pStyle w:val="ListParagraph"/>
              <w:numPr>
                <w:ilvl w:val="0"/>
                <w:numId w:val="1"/>
              </w:numPr>
            </w:pPr>
            <w:r w:rsidRPr="00AA7A40">
              <w:t xml:space="preserve">Update </w:t>
            </w:r>
            <w:r w:rsidR="00CC1F40">
              <w:t>product backlog document</w:t>
            </w:r>
          </w:p>
          <w:p w14:paraId="57F97A9A" w14:textId="0BE6506F" w:rsidR="00563DA6" w:rsidRPr="00AA7A40" w:rsidRDefault="00CC1F40" w:rsidP="00CC1F40">
            <w:pPr>
              <w:pStyle w:val="ListParagraph"/>
              <w:numPr>
                <w:ilvl w:val="0"/>
                <w:numId w:val="1"/>
              </w:numPr>
            </w:pPr>
            <w:r w:rsidRPr="00AA7A40">
              <w:t xml:space="preserve">Update </w:t>
            </w:r>
            <w:r>
              <w:t>user story document</w:t>
            </w:r>
          </w:p>
        </w:tc>
      </w:tr>
    </w:tbl>
    <w:p w14:paraId="6A412C96" w14:textId="77777777" w:rsidR="002702AC" w:rsidRPr="00AA7A40" w:rsidRDefault="002702AC" w:rsidP="00B76015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2702AC" w:rsidRPr="00AA7A40" w14:paraId="1997BECC" w14:textId="77777777" w:rsidTr="00D24D98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61587545" w14:textId="77777777" w:rsidR="002702AC" w:rsidRPr="00AA7A40" w:rsidRDefault="002702AC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2702AC" w:rsidRPr="00AA7A40" w14:paraId="129ED816" w14:textId="77777777" w:rsidTr="00D24D98">
        <w:tc>
          <w:tcPr>
            <w:tcW w:w="2425" w:type="dxa"/>
          </w:tcPr>
          <w:p w14:paraId="6D7F4CB5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47AEA939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2702AC" w:rsidRPr="00AA7A40" w14:paraId="6EF552BE" w14:textId="77777777" w:rsidTr="00D24D98">
        <w:trPr>
          <w:trHeight w:val="548"/>
        </w:trPr>
        <w:tc>
          <w:tcPr>
            <w:tcW w:w="2425" w:type="dxa"/>
          </w:tcPr>
          <w:p w14:paraId="72D47870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5C1D6695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m meeting</w:t>
            </w:r>
          </w:p>
        </w:tc>
      </w:tr>
      <w:tr w:rsidR="002702AC" w:rsidRPr="00AA7A40" w14:paraId="0FDE24D4" w14:textId="77777777" w:rsidTr="00D24D98">
        <w:tc>
          <w:tcPr>
            <w:tcW w:w="2425" w:type="dxa"/>
          </w:tcPr>
          <w:p w14:paraId="54744373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0B4C7982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ffee store at 76 Phan D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reet</w:t>
            </w:r>
          </w:p>
        </w:tc>
      </w:tr>
      <w:tr w:rsidR="002702AC" w:rsidRPr="00AA7A40" w14:paraId="66911E3D" w14:textId="77777777" w:rsidTr="00D24D98">
        <w:tc>
          <w:tcPr>
            <w:tcW w:w="2425" w:type="dxa"/>
          </w:tcPr>
          <w:p w14:paraId="5837A01F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6906AD8F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403D4128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08F97F31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2702AC" w:rsidRPr="00AA7A40" w14:paraId="658602D4" w14:textId="77777777" w:rsidTr="00D24D98">
        <w:tc>
          <w:tcPr>
            <w:tcW w:w="2425" w:type="dxa"/>
          </w:tcPr>
          <w:p w14:paraId="68420723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4818C905" w14:textId="39562A84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  <w:tc>
          <w:tcPr>
            <w:tcW w:w="2254" w:type="dxa"/>
            <w:gridSpan w:val="2"/>
          </w:tcPr>
          <w:p w14:paraId="79E48F97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:00</w:t>
            </w:r>
          </w:p>
        </w:tc>
        <w:tc>
          <w:tcPr>
            <w:tcW w:w="2254" w:type="dxa"/>
          </w:tcPr>
          <w:p w14:paraId="50659EB2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:00</w:t>
            </w:r>
          </w:p>
        </w:tc>
      </w:tr>
      <w:tr w:rsidR="002702AC" w:rsidRPr="00AA7A40" w14:paraId="7AD0B92C" w14:textId="77777777" w:rsidTr="00D24D98">
        <w:tc>
          <w:tcPr>
            <w:tcW w:w="2425" w:type="dxa"/>
          </w:tcPr>
          <w:p w14:paraId="61277BFF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42CCBE94" w14:textId="77777777" w:rsidR="002702AC" w:rsidRPr="00AA7A40" w:rsidRDefault="002702AC" w:rsidP="002702AC">
            <w:pPr>
              <w:pStyle w:val="ListParagraph"/>
              <w:numPr>
                <w:ilvl w:val="0"/>
                <w:numId w:val="21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43B7FE8B" w14:textId="77777777" w:rsidR="002702AC" w:rsidRPr="00AA7A40" w:rsidRDefault="002702AC" w:rsidP="002702AC">
            <w:pPr>
              <w:pStyle w:val="ListParagraph"/>
              <w:numPr>
                <w:ilvl w:val="0"/>
                <w:numId w:val="21"/>
              </w:numPr>
            </w:pPr>
            <w:r w:rsidRPr="00AA7A40">
              <w:t>Dang Van Duan</w:t>
            </w:r>
          </w:p>
          <w:p w14:paraId="04ACFEFB" w14:textId="77777777" w:rsidR="002702AC" w:rsidRPr="00AA7A40" w:rsidRDefault="002702AC" w:rsidP="002702AC">
            <w:pPr>
              <w:pStyle w:val="ListParagraph"/>
              <w:numPr>
                <w:ilvl w:val="0"/>
                <w:numId w:val="21"/>
              </w:numPr>
            </w:pPr>
            <w:r w:rsidRPr="00AA7A40">
              <w:t>Ton That Minh Huy</w:t>
            </w:r>
          </w:p>
          <w:p w14:paraId="7BBE868C" w14:textId="77777777" w:rsidR="002702AC" w:rsidRPr="00AA7A40" w:rsidRDefault="002702AC" w:rsidP="002702AC">
            <w:pPr>
              <w:pStyle w:val="ListParagraph"/>
              <w:numPr>
                <w:ilvl w:val="0"/>
                <w:numId w:val="21"/>
              </w:numPr>
            </w:pPr>
            <w:r w:rsidRPr="00AA7A40">
              <w:lastRenderedPageBreak/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573C9EDF" w14:textId="77777777" w:rsidR="002702AC" w:rsidRPr="00AA7A40" w:rsidRDefault="002702AC" w:rsidP="00D24D98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4BA7AE26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02AC" w:rsidRPr="00AA7A40" w14:paraId="35DC64C8" w14:textId="77777777" w:rsidTr="00D24D98">
        <w:trPr>
          <w:trHeight w:val="576"/>
        </w:trPr>
        <w:tc>
          <w:tcPr>
            <w:tcW w:w="2425" w:type="dxa"/>
          </w:tcPr>
          <w:p w14:paraId="345CD73A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68B9AADA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02AC" w:rsidRPr="00AA7A40" w14:paraId="70232E88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63132299" w14:textId="77777777" w:rsidR="002702AC" w:rsidRPr="00AA7A40" w:rsidRDefault="002702AC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 w:themeFill="background1"/>
              </w:rPr>
              <w:t>ontent</w:t>
            </w:r>
          </w:p>
        </w:tc>
      </w:tr>
      <w:tr w:rsidR="002702AC" w:rsidRPr="00AA7A40" w14:paraId="562AF610" w14:textId="77777777" w:rsidTr="00D24D98">
        <w:tc>
          <w:tcPr>
            <w:tcW w:w="9016" w:type="dxa"/>
            <w:gridSpan w:val="5"/>
          </w:tcPr>
          <w:p w14:paraId="1F06214C" w14:textId="605A29AA" w:rsidR="002702AC" w:rsidRDefault="00AD70D3" w:rsidP="00D24D98">
            <w:pPr>
              <w:pStyle w:val="ListParagraph"/>
              <w:numPr>
                <w:ilvl w:val="0"/>
                <w:numId w:val="1"/>
              </w:numPr>
            </w:pPr>
            <w:r>
              <w:t>Add new</w:t>
            </w:r>
            <w:r w:rsidR="002702AC" w:rsidRPr="002702AC">
              <w:t xml:space="preserve"> functionality to users in sprint 2</w:t>
            </w:r>
          </w:p>
          <w:p w14:paraId="5A9D976A" w14:textId="77777777" w:rsidR="002702AC" w:rsidRDefault="002702AC" w:rsidP="00D24D98">
            <w:pPr>
              <w:pStyle w:val="ListParagraph"/>
              <w:numPr>
                <w:ilvl w:val="0"/>
                <w:numId w:val="1"/>
              </w:numPr>
            </w:pPr>
            <w:r>
              <w:t xml:space="preserve">Update product backlog </w:t>
            </w:r>
          </w:p>
          <w:p w14:paraId="3ECCE99D" w14:textId="276F2876" w:rsidR="002702AC" w:rsidRPr="00AA7A40" w:rsidRDefault="002702AC" w:rsidP="00D24D98">
            <w:pPr>
              <w:pStyle w:val="ListParagraph"/>
              <w:numPr>
                <w:ilvl w:val="0"/>
                <w:numId w:val="1"/>
              </w:numPr>
            </w:pPr>
            <w:r>
              <w:t>Update user story</w:t>
            </w:r>
          </w:p>
        </w:tc>
      </w:tr>
      <w:tr w:rsidR="002702AC" w:rsidRPr="00AA7A40" w14:paraId="1F0942D2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492EAF56" w14:textId="77777777" w:rsidR="002702AC" w:rsidRPr="00AA7A40" w:rsidRDefault="002702AC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2702AC" w:rsidRPr="00AA7A40" w14:paraId="26123A9B" w14:textId="77777777" w:rsidTr="00D24D98">
        <w:tc>
          <w:tcPr>
            <w:tcW w:w="9016" w:type="dxa"/>
            <w:gridSpan w:val="5"/>
          </w:tcPr>
          <w:p w14:paraId="1BD8F820" w14:textId="0CD01DB4" w:rsidR="002702AC" w:rsidRDefault="002702AC" w:rsidP="002702AC">
            <w:pPr>
              <w:pStyle w:val="ListParagraph"/>
              <w:numPr>
                <w:ilvl w:val="0"/>
                <w:numId w:val="3"/>
              </w:numPr>
            </w:pPr>
            <w:r>
              <w:t>S</w:t>
            </w:r>
            <w:r w:rsidRPr="002702AC">
              <w:t>print 2</w:t>
            </w:r>
            <w:r>
              <w:t xml:space="preserve"> </w:t>
            </w:r>
          </w:p>
          <w:p w14:paraId="7E3FB7B6" w14:textId="70FEF0BB" w:rsidR="002702AC" w:rsidRPr="00AA7A40" w:rsidRDefault="002702AC" w:rsidP="002702AC">
            <w:pPr>
              <w:pStyle w:val="ListParagraph"/>
              <w:numPr>
                <w:ilvl w:val="0"/>
                <w:numId w:val="3"/>
              </w:numPr>
            </w:pPr>
            <w:r>
              <w:t>Product backlog document</w:t>
            </w:r>
          </w:p>
          <w:p w14:paraId="6D77C01E" w14:textId="620DCC4A" w:rsidR="002702AC" w:rsidRPr="00AA7A40" w:rsidRDefault="002702AC" w:rsidP="002702AC">
            <w:pPr>
              <w:pStyle w:val="ListParagraph"/>
              <w:numPr>
                <w:ilvl w:val="0"/>
                <w:numId w:val="3"/>
              </w:numPr>
            </w:pPr>
            <w:r>
              <w:t>User story document</w:t>
            </w:r>
          </w:p>
        </w:tc>
      </w:tr>
    </w:tbl>
    <w:p w14:paraId="69911C75" w14:textId="77777777" w:rsidR="00563DA6" w:rsidRPr="00AA7A40" w:rsidRDefault="00563DA6" w:rsidP="00563DA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563DA6" w:rsidRPr="00AA7A40" w14:paraId="65F07696" w14:textId="77777777" w:rsidTr="00D24D98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7EFDB407" w14:textId="77777777" w:rsidR="00563DA6" w:rsidRPr="00AA7A40" w:rsidRDefault="00563DA6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563DA6" w:rsidRPr="00AA7A40" w14:paraId="7CE88109" w14:textId="77777777" w:rsidTr="00D24D98">
        <w:tc>
          <w:tcPr>
            <w:tcW w:w="2425" w:type="dxa"/>
          </w:tcPr>
          <w:p w14:paraId="5502570C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55D2392E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563DA6" w:rsidRPr="00AA7A40" w14:paraId="0BE2C9AC" w14:textId="77777777" w:rsidTr="00D24D98">
        <w:tc>
          <w:tcPr>
            <w:tcW w:w="2425" w:type="dxa"/>
          </w:tcPr>
          <w:p w14:paraId="7EAB229D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065BD40E" w14:textId="07FC4E8C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w functions in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</w:tr>
      <w:tr w:rsidR="00563DA6" w:rsidRPr="00AA7A40" w14:paraId="3BCEFBC2" w14:textId="77777777" w:rsidTr="00D24D98">
        <w:tc>
          <w:tcPr>
            <w:tcW w:w="2425" w:type="dxa"/>
          </w:tcPr>
          <w:p w14:paraId="165F81E3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69068FFE" w14:textId="582D90A5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 xml:space="preserve">, 03 Quang </w:t>
            </w:r>
            <w:proofErr w:type="spellStart"/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</w:tr>
      <w:tr w:rsidR="00563DA6" w:rsidRPr="00AA7A40" w14:paraId="7856D995" w14:textId="77777777" w:rsidTr="00D24D98">
        <w:tc>
          <w:tcPr>
            <w:tcW w:w="2425" w:type="dxa"/>
          </w:tcPr>
          <w:p w14:paraId="0E9D1E51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3CA0BEED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7DC95818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3045944B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563DA6" w:rsidRPr="00AA7A40" w14:paraId="6C3856A5" w14:textId="77777777" w:rsidTr="00D24D98">
        <w:tc>
          <w:tcPr>
            <w:tcW w:w="2425" w:type="dxa"/>
          </w:tcPr>
          <w:p w14:paraId="36E62F40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37AF897C" w14:textId="63B8C18B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/04/2021</w:t>
            </w:r>
          </w:p>
        </w:tc>
        <w:tc>
          <w:tcPr>
            <w:tcW w:w="2254" w:type="dxa"/>
            <w:gridSpan w:val="2"/>
          </w:tcPr>
          <w:p w14:paraId="643A2EB7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5:00:00</w:t>
            </w:r>
          </w:p>
        </w:tc>
        <w:tc>
          <w:tcPr>
            <w:tcW w:w="2254" w:type="dxa"/>
          </w:tcPr>
          <w:p w14:paraId="271F0610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6:15:00</w:t>
            </w:r>
          </w:p>
        </w:tc>
      </w:tr>
      <w:tr w:rsidR="00563DA6" w:rsidRPr="00AA7A40" w14:paraId="73AD7E43" w14:textId="77777777" w:rsidTr="00D24D98">
        <w:tc>
          <w:tcPr>
            <w:tcW w:w="2425" w:type="dxa"/>
          </w:tcPr>
          <w:p w14:paraId="4860F90B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4B3EF3A3" w14:textId="77777777" w:rsidR="00563DA6" w:rsidRPr="00AA7A40" w:rsidRDefault="00563DA6" w:rsidP="00563DA6">
            <w:pPr>
              <w:pStyle w:val="ListParagraph"/>
              <w:numPr>
                <w:ilvl w:val="0"/>
                <w:numId w:val="16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4915897C" w14:textId="77777777" w:rsidR="00563DA6" w:rsidRPr="00AA7A40" w:rsidRDefault="00563DA6" w:rsidP="00563DA6">
            <w:pPr>
              <w:pStyle w:val="ListParagraph"/>
              <w:numPr>
                <w:ilvl w:val="0"/>
                <w:numId w:val="16"/>
              </w:numPr>
            </w:pPr>
            <w:r w:rsidRPr="00AA7A40">
              <w:t>Dang Van Duan</w:t>
            </w:r>
          </w:p>
          <w:p w14:paraId="5A4828A5" w14:textId="77777777" w:rsidR="00563DA6" w:rsidRPr="00AA7A40" w:rsidRDefault="00563DA6" w:rsidP="00563DA6">
            <w:pPr>
              <w:pStyle w:val="ListParagraph"/>
              <w:numPr>
                <w:ilvl w:val="0"/>
                <w:numId w:val="16"/>
              </w:numPr>
            </w:pPr>
            <w:r w:rsidRPr="00AA7A40">
              <w:t>Ton That Minh Huy</w:t>
            </w:r>
          </w:p>
          <w:p w14:paraId="1D4C308A" w14:textId="77777777" w:rsidR="00563DA6" w:rsidRPr="00AA7A40" w:rsidRDefault="00563DA6" w:rsidP="00563DA6">
            <w:pPr>
              <w:pStyle w:val="ListParagraph"/>
              <w:numPr>
                <w:ilvl w:val="0"/>
                <w:numId w:val="16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0EEED582" w14:textId="77777777" w:rsidR="00563DA6" w:rsidRPr="00AA7A40" w:rsidRDefault="00563DA6" w:rsidP="00D24D98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7B81989E" w14:textId="77777777" w:rsidR="00563DA6" w:rsidRPr="00AA7A40" w:rsidRDefault="00563DA6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  <w:p w14:paraId="35C8CEAC" w14:textId="77777777" w:rsidR="00563DA6" w:rsidRPr="00AA7A40" w:rsidRDefault="00563DA6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</w:tr>
      <w:tr w:rsidR="00563DA6" w:rsidRPr="00AA7A40" w14:paraId="650398B6" w14:textId="77777777" w:rsidTr="00D24D98">
        <w:tc>
          <w:tcPr>
            <w:tcW w:w="2425" w:type="dxa"/>
          </w:tcPr>
          <w:p w14:paraId="61D1D21D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49769374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DA6" w:rsidRPr="00AA7A40" w14:paraId="519927ED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56067A92" w14:textId="77777777" w:rsidR="00563DA6" w:rsidRPr="00AA7A40" w:rsidRDefault="00563DA6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nt</w:t>
            </w:r>
          </w:p>
        </w:tc>
      </w:tr>
      <w:tr w:rsidR="00563DA6" w:rsidRPr="00AA7A40" w14:paraId="67AC1910" w14:textId="77777777" w:rsidTr="00D24D98">
        <w:tc>
          <w:tcPr>
            <w:tcW w:w="9016" w:type="dxa"/>
            <w:gridSpan w:val="5"/>
          </w:tcPr>
          <w:p w14:paraId="4B7BD24B" w14:textId="77777777" w:rsidR="00563DA6" w:rsidRDefault="00563DA6" w:rsidP="00563DA6">
            <w:pPr>
              <w:pStyle w:val="ListParagraph"/>
              <w:numPr>
                <w:ilvl w:val="0"/>
                <w:numId w:val="1"/>
              </w:numPr>
            </w:pPr>
            <w:r>
              <w:t>Submit function in sprint 2</w:t>
            </w:r>
          </w:p>
          <w:p w14:paraId="7B9D96B8" w14:textId="620F1F94" w:rsidR="00563DA6" w:rsidRPr="00AA7A40" w:rsidRDefault="00563DA6" w:rsidP="00563DA6">
            <w:pPr>
              <w:pStyle w:val="ListParagraph"/>
              <w:numPr>
                <w:ilvl w:val="0"/>
                <w:numId w:val="1"/>
              </w:numPr>
            </w:pPr>
            <w:r w:rsidRPr="00563DA6">
              <w:t>Add functionality needed in sprint 2 from mentor</w:t>
            </w:r>
          </w:p>
        </w:tc>
      </w:tr>
      <w:tr w:rsidR="00563DA6" w:rsidRPr="00AA7A40" w14:paraId="4FEBCD56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504A5D58" w14:textId="77777777" w:rsidR="00563DA6" w:rsidRPr="00AA7A40" w:rsidRDefault="00563DA6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563DA6" w:rsidRPr="00AA7A40" w14:paraId="072F48C3" w14:textId="77777777" w:rsidTr="00D24D98">
        <w:tc>
          <w:tcPr>
            <w:tcW w:w="9016" w:type="dxa"/>
            <w:gridSpan w:val="5"/>
          </w:tcPr>
          <w:p w14:paraId="24314A50" w14:textId="51F363CE" w:rsidR="00563DA6" w:rsidRPr="00AA7A40" w:rsidRDefault="00563DA6" w:rsidP="00563DA6">
            <w:pPr>
              <w:pStyle w:val="ListParagraph"/>
              <w:numPr>
                <w:ilvl w:val="0"/>
                <w:numId w:val="1"/>
              </w:numPr>
            </w:pPr>
            <w:r>
              <w:t>To do</w:t>
            </w:r>
            <w:r w:rsidRPr="00AA7A40">
              <w:t xml:space="preserve"> sprint 2</w:t>
            </w:r>
          </w:p>
          <w:p w14:paraId="11FCB263" w14:textId="44A58154" w:rsidR="00563DA6" w:rsidRPr="00AA7A40" w:rsidRDefault="00563DA6" w:rsidP="00563DA6">
            <w:pPr>
              <w:pStyle w:val="ListParagraph"/>
              <w:numPr>
                <w:ilvl w:val="0"/>
                <w:numId w:val="1"/>
              </w:numPr>
            </w:pPr>
            <w:r w:rsidRPr="00AA7A40">
              <w:lastRenderedPageBreak/>
              <w:t xml:space="preserve">Update </w:t>
            </w:r>
            <w:r>
              <w:t>product backlog</w:t>
            </w:r>
          </w:p>
          <w:p w14:paraId="265432D8" w14:textId="0FAC7D3F" w:rsidR="00563DA6" w:rsidRPr="00AA7A40" w:rsidRDefault="00563DA6" w:rsidP="00563DA6">
            <w:pPr>
              <w:pStyle w:val="ListParagraph"/>
              <w:numPr>
                <w:ilvl w:val="0"/>
                <w:numId w:val="1"/>
              </w:numPr>
            </w:pPr>
            <w:r w:rsidRPr="00AA7A40">
              <w:t xml:space="preserve">Update </w:t>
            </w:r>
            <w:r>
              <w:t>user story</w:t>
            </w:r>
          </w:p>
        </w:tc>
      </w:tr>
    </w:tbl>
    <w:p w14:paraId="41E5DA79" w14:textId="77777777" w:rsidR="00563DA6" w:rsidRPr="00AA7A40" w:rsidRDefault="00563DA6" w:rsidP="00563DA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563DA6" w:rsidRPr="00AA7A40" w14:paraId="21193F50" w14:textId="77777777" w:rsidTr="00D24D98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29FB19CB" w14:textId="77777777" w:rsidR="00563DA6" w:rsidRPr="00AA7A40" w:rsidRDefault="00563DA6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563DA6" w:rsidRPr="00AA7A40" w14:paraId="4B9126B9" w14:textId="77777777" w:rsidTr="00D24D98">
        <w:tc>
          <w:tcPr>
            <w:tcW w:w="2425" w:type="dxa"/>
          </w:tcPr>
          <w:p w14:paraId="609EAD3D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4268DA72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563DA6" w:rsidRPr="00AA7A40" w14:paraId="175388AD" w14:textId="77777777" w:rsidTr="00D24D98">
        <w:tc>
          <w:tcPr>
            <w:tcW w:w="2425" w:type="dxa"/>
          </w:tcPr>
          <w:p w14:paraId="1A8762D9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56E7D7ED" w14:textId="1A6D3EE9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sprint 2</w:t>
            </w:r>
          </w:p>
        </w:tc>
      </w:tr>
      <w:tr w:rsidR="00563DA6" w:rsidRPr="00AA7A40" w14:paraId="23B3E2F2" w14:textId="77777777" w:rsidTr="00D24D98">
        <w:tc>
          <w:tcPr>
            <w:tcW w:w="2425" w:type="dxa"/>
          </w:tcPr>
          <w:p w14:paraId="7AAF05B3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277A8E5A" w14:textId="21A1852E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 xml:space="preserve">, 03 Quang </w:t>
            </w:r>
            <w:proofErr w:type="spellStart"/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</w:tr>
      <w:tr w:rsidR="00563DA6" w:rsidRPr="00AA7A40" w14:paraId="679F17CF" w14:textId="77777777" w:rsidTr="00D24D98">
        <w:tc>
          <w:tcPr>
            <w:tcW w:w="2425" w:type="dxa"/>
          </w:tcPr>
          <w:p w14:paraId="471625FF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37BC7770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543EC852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0797DA51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563DA6" w:rsidRPr="00AA7A40" w14:paraId="11A3B91E" w14:textId="77777777" w:rsidTr="00D24D98">
        <w:tc>
          <w:tcPr>
            <w:tcW w:w="2425" w:type="dxa"/>
          </w:tcPr>
          <w:p w14:paraId="5D615DDA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7B5A657C" w14:textId="2D869FE2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/04/2021</w:t>
            </w:r>
          </w:p>
        </w:tc>
        <w:tc>
          <w:tcPr>
            <w:tcW w:w="2254" w:type="dxa"/>
            <w:gridSpan w:val="2"/>
          </w:tcPr>
          <w:p w14:paraId="55F43876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5:00:00</w:t>
            </w:r>
          </w:p>
        </w:tc>
        <w:tc>
          <w:tcPr>
            <w:tcW w:w="2254" w:type="dxa"/>
          </w:tcPr>
          <w:p w14:paraId="1526EECC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6:15:00</w:t>
            </w:r>
          </w:p>
        </w:tc>
      </w:tr>
      <w:tr w:rsidR="00563DA6" w:rsidRPr="00AA7A40" w14:paraId="090EA162" w14:textId="77777777" w:rsidTr="00D24D98">
        <w:tc>
          <w:tcPr>
            <w:tcW w:w="2425" w:type="dxa"/>
          </w:tcPr>
          <w:p w14:paraId="51015F6E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3CB6ED42" w14:textId="77777777" w:rsidR="00563DA6" w:rsidRPr="00AA7A40" w:rsidRDefault="00563DA6" w:rsidP="00563DA6">
            <w:pPr>
              <w:pStyle w:val="ListParagraph"/>
              <w:numPr>
                <w:ilvl w:val="0"/>
                <w:numId w:val="16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50B8BED6" w14:textId="77777777" w:rsidR="00563DA6" w:rsidRPr="00AA7A40" w:rsidRDefault="00563DA6" w:rsidP="00563DA6">
            <w:pPr>
              <w:pStyle w:val="ListParagraph"/>
              <w:numPr>
                <w:ilvl w:val="0"/>
                <w:numId w:val="16"/>
              </w:numPr>
            </w:pPr>
            <w:r w:rsidRPr="00AA7A40">
              <w:t>Dang Van Duan</w:t>
            </w:r>
          </w:p>
          <w:p w14:paraId="5A7E0AFB" w14:textId="77777777" w:rsidR="00563DA6" w:rsidRPr="00AA7A40" w:rsidRDefault="00563DA6" w:rsidP="00563DA6">
            <w:pPr>
              <w:pStyle w:val="ListParagraph"/>
              <w:numPr>
                <w:ilvl w:val="0"/>
                <w:numId w:val="16"/>
              </w:numPr>
            </w:pPr>
            <w:r w:rsidRPr="00AA7A40">
              <w:t>Ton That Minh Huy</w:t>
            </w:r>
          </w:p>
          <w:p w14:paraId="307826F6" w14:textId="77777777" w:rsidR="00563DA6" w:rsidRPr="00AA7A40" w:rsidRDefault="00563DA6" w:rsidP="00563DA6">
            <w:pPr>
              <w:pStyle w:val="ListParagraph"/>
              <w:numPr>
                <w:ilvl w:val="0"/>
                <w:numId w:val="16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0C7B74CD" w14:textId="77777777" w:rsidR="00563DA6" w:rsidRPr="00AA7A40" w:rsidRDefault="00563DA6" w:rsidP="00D24D98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773C903F" w14:textId="77777777" w:rsidR="00563DA6" w:rsidRPr="00AA7A40" w:rsidRDefault="00563DA6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  <w:p w14:paraId="6976AE6E" w14:textId="77777777" w:rsidR="00563DA6" w:rsidRPr="00AA7A40" w:rsidRDefault="00563DA6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</w:tr>
      <w:tr w:rsidR="00563DA6" w:rsidRPr="00AA7A40" w14:paraId="6C7F5900" w14:textId="77777777" w:rsidTr="00D24D98">
        <w:tc>
          <w:tcPr>
            <w:tcW w:w="2425" w:type="dxa"/>
          </w:tcPr>
          <w:p w14:paraId="1151E3E7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0DA0CA58" w14:textId="77777777" w:rsidR="00563DA6" w:rsidRPr="00AA7A40" w:rsidRDefault="00563DA6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DA6" w:rsidRPr="00AA7A40" w14:paraId="73DF32EB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6C863654" w14:textId="77777777" w:rsidR="00563DA6" w:rsidRPr="00AA7A40" w:rsidRDefault="00563DA6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nt</w:t>
            </w:r>
          </w:p>
        </w:tc>
      </w:tr>
      <w:tr w:rsidR="00563DA6" w:rsidRPr="00AA7A40" w14:paraId="30B1BBEA" w14:textId="77777777" w:rsidTr="00D24D98">
        <w:tc>
          <w:tcPr>
            <w:tcW w:w="9016" w:type="dxa"/>
            <w:gridSpan w:val="5"/>
          </w:tcPr>
          <w:p w14:paraId="5C5D3375" w14:textId="77777777" w:rsidR="00563DA6" w:rsidRDefault="00563DA6" w:rsidP="00563DA6">
            <w:pPr>
              <w:pStyle w:val="ListParagraph"/>
              <w:numPr>
                <w:ilvl w:val="0"/>
                <w:numId w:val="1"/>
              </w:numPr>
            </w:pPr>
            <w:r w:rsidRPr="00563DA6">
              <w:t>Provide solutions for sprint 2</w:t>
            </w:r>
          </w:p>
          <w:p w14:paraId="54B14BB2" w14:textId="0DC583C4" w:rsidR="00563DA6" w:rsidRPr="00AA7A40" w:rsidRDefault="00563DA6" w:rsidP="00563DA6">
            <w:pPr>
              <w:pStyle w:val="ListParagraph"/>
              <w:numPr>
                <w:ilvl w:val="0"/>
                <w:numId w:val="1"/>
              </w:numPr>
            </w:pPr>
            <w:r w:rsidRPr="00563DA6">
              <w:t>Build user interface and server</w:t>
            </w:r>
          </w:p>
        </w:tc>
      </w:tr>
      <w:tr w:rsidR="00563DA6" w:rsidRPr="00AA7A40" w14:paraId="0D42EA28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2D82C817" w14:textId="77777777" w:rsidR="00563DA6" w:rsidRPr="00AA7A40" w:rsidRDefault="00563DA6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563DA6" w:rsidRPr="00AA7A40" w14:paraId="3B4D0E13" w14:textId="77777777" w:rsidTr="00D24D98">
        <w:tc>
          <w:tcPr>
            <w:tcW w:w="9016" w:type="dxa"/>
            <w:gridSpan w:val="5"/>
          </w:tcPr>
          <w:p w14:paraId="2CF5338C" w14:textId="77777777" w:rsidR="00563DA6" w:rsidRPr="00AA7A40" w:rsidRDefault="00563DA6" w:rsidP="00563DA6">
            <w:pPr>
              <w:pStyle w:val="ListParagraph"/>
              <w:numPr>
                <w:ilvl w:val="0"/>
                <w:numId w:val="1"/>
              </w:numPr>
            </w:pPr>
            <w:r>
              <w:t>Interface</w:t>
            </w:r>
            <w:r w:rsidRPr="00563DA6">
              <w:t xml:space="preserve"> and server</w:t>
            </w:r>
            <w:r>
              <w:t xml:space="preserve"> of user</w:t>
            </w:r>
          </w:p>
          <w:p w14:paraId="2021C4C9" w14:textId="3D60BC21" w:rsidR="00563DA6" w:rsidRPr="00AA7A40" w:rsidRDefault="00563DA6" w:rsidP="00563DA6">
            <w:pPr>
              <w:pStyle w:val="ListParagraph"/>
              <w:numPr>
                <w:ilvl w:val="0"/>
                <w:numId w:val="1"/>
              </w:numPr>
            </w:pPr>
            <w:r w:rsidRPr="00AA7A40">
              <w:t xml:space="preserve">Update </w:t>
            </w:r>
            <w:r>
              <w:t>sprint 2</w:t>
            </w:r>
          </w:p>
          <w:p w14:paraId="4A871568" w14:textId="60EBA2F2" w:rsidR="00563DA6" w:rsidRPr="00AA7A40" w:rsidRDefault="002702AC" w:rsidP="00563DA6">
            <w:pPr>
              <w:pStyle w:val="ListParagraph"/>
              <w:numPr>
                <w:ilvl w:val="0"/>
                <w:numId w:val="1"/>
              </w:numPr>
            </w:pPr>
            <w:r>
              <w:t>Update database and UI design document</w:t>
            </w:r>
          </w:p>
        </w:tc>
      </w:tr>
    </w:tbl>
    <w:p w14:paraId="5C3BF1EB" w14:textId="77777777" w:rsidR="00AA7A40" w:rsidRPr="00AA7A40" w:rsidRDefault="00AA7A40" w:rsidP="00AA7A4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AA7A40" w:rsidRPr="00AA7A40" w14:paraId="1D5B3DC2" w14:textId="77777777" w:rsidTr="00C535BD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02BCBAE9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AA7A40" w:rsidRPr="00AA7A40" w14:paraId="1FCDE169" w14:textId="77777777" w:rsidTr="00C535BD">
        <w:tc>
          <w:tcPr>
            <w:tcW w:w="2425" w:type="dxa"/>
          </w:tcPr>
          <w:p w14:paraId="505D0F66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1D249752" w14:textId="56CA389F" w:rsidR="00AA7A40" w:rsidRPr="00AA7A40" w:rsidRDefault="00D30942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AA7A40" w:rsidRPr="00AA7A40" w14:paraId="4891CDAA" w14:textId="77777777" w:rsidTr="00C535BD">
        <w:tc>
          <w:tcPr>
            <w:tcW w:w="2425" w:type="dxa"/>
          </w:tcPr>
          <w:p w14:paraId="384D2A99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036804EE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ease Sprint 2</w:t>
            </w:r>
          </w:p>
        </w:tc>
      </w:tr>
      <w:tr w:rsidR="00AA7A40" w:rsidRPr="00AA7A40" w14:paraId="39DBF9BB" w14:textId="77777777" w:rsidTr="00C535BD">
        <w:tc>
          <w:tcPr>
            <w:tcW w:w="2425" w:type="dxa"/>
          </w:tcPr>
          <w:p w14:paraId="1C8BDD3C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3CB2FE8B" w14:textId="11F6825A" w:rsidR="00AA7A40" w:rsidRPr="00AA7A40" w:rsidRDefault="00563DA6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 xml:space="preserve">, 03 Quang </w:t>
            </w:r>
            <w:proofErr w:type="spellStart"/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</w:tr>
      <w:tr w:rsidR="00AA7A40" w:rsidRPr="00AA7A40" w14:paraId="3AA321E3" w14:textId="77777777" w:rsidTr="00C535BD">
        <w:tc>
          <w:tcPr>
            <w:tcW w:w="2425" w:type="dxa"/>
          </w:tcPr>
          <w:p w14:paraId="47084F9A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24E2AA87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26B4BFE2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7F31F579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AA7A40" w:rsidRPr="00AA7A40" w14:paraId="018ADB4B" w14:textId="77777777" w:rsidTr="00C535BD">
        <w:trPr>
          <w:trHeight w:val="577"/>
        </w:trPr>
        <w:tc>
          <w:tcPr>
            <w:tcW w:w="2425" w:type="dxa"/>
          </w:tcPr>
          <w:p w14:paraId="1F57CFEB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06D024AB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29/04/2021</w:t>
            </w:r>
          </w:p>
        </w:tc>
        <w:tc>
          <w:tcPr>
            <w:tcW w:w="2254" w:type="dxa"/>
            <w:gridSpan w:val="2"/>
          </w:tcPr>
          <w:p w14:paraId="7A1B73BB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6:00:00</w:t>
            </w:r>
          </w:p>
        </w:tc>
        <w:tc>
          <w:tcPr>
            <w:tcW w:w="2254" w:type="dxa"/>
          </w:tcPr>
          <w:p w14:paraId="0A33D54F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7:15:00</w:t>
            </w:r>
          </w:p>
        </w:tc>
      </w:tr>
      <w:tr w:rsidR="00AA7A40" w:rsidRPr="00AA7A40" w14:paraId="512E26B9" w14:textId="77777777" w:rsidTr="00C535BD">
        <w:tc>
          <w:tcPr>
            <w:tcW w:w="2425" w:type="dxa"/>
          </w:tcPr>
          <w:p w14:paraId="470B8A70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20CABB63" w14:textId="77777777" w:rsidR="00AA7A40" w:rsidRPr="00AA7A40" w:rsidRDefault="00AA7A40" w:rsidP="00AA7A40">
            <w:pPr>
              <w:pStyle w:val="ListParagraph"/>
              <w:numPr>
                <w:ilvl w:val="0"/>
                <w:numId w:val="15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1C839BF6" w14:textId="77777777" w:rsidR="00AA7A40" w:rsidRPr="00AA7A40" w:rsidRDefault="00AA7A40" w:rsidP="00AA7A40">
            <w:pPr>
              <w:pStyle w:val="ListParagraph"/>
              <w:numPr>
                <w:ilvl w:val="0"/>
                <w:numId w:val="15"/>
              </w:numPr>
            </w:pPr>
            <w:r w:rsidRPr="00AA7A40">
              <w:lastRenderedPageBreak/>
              <w:t>Dang Van Duan</w:t>
            </w:r>
          </w:p>
          <w:p w14:paraId="0002DB6D" w14:textId="77777777" w:rsidR="00AA7A40" w:rsidRPr="00AA7A40" w:rsidRDefault="00AA7A40" w:rsidP="00AA7A40">
            <w:pPr>
              <w:pStyle w:val="ListParagraph"/>
              <w:numPr>
                <w:ilvl w:val="0"/>
                <w:numId w:val="15"/>
              </w:numPr>
            </w:pPr>
            <w:r w:rsidRPr="00AA7A40">
              <w:t>Ton That Minh Huy</w:t>
            </w:r>
          </w:p>
          <w:p w14:paraId="08A89AC6" w14:textId="77777777" w:rsidR="00AA7A40" w:rsidRPr="00AA7A40" w:rsidRDefault="00AA7A40" w:rsidP="00AA7A40">
            <w:pPr>
              <w:pStyle w:val="ListParagraph"/>
              <w:numPr>
                <w:ilvl w:val="0"/>
                <w:numId w:val="15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47465DEB" w14:textId="77777777" w:rsidR="00AA7A40" w:rsidRPr="00AA7A40" w:rsidRDefault="00AA7A40" w:rsidP="00C535BD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718DECB0" w14:textId="77777777" w:rsidR="00AA7A40" w:rsidRPr="00AA7A40" w:rsidRDefault="00AA7A40" w:rsidP="00C53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Mentor</w:t>
            </w:r>
          </w:p>
          <w:p w14:paraId="6CBE0762" w14:textId="77777777" w:rsidR="00AA7A40" w:rsidRPr="00AA7A40" w:rsidRDefault="00AA7A40" w:rsidP="00C53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</w:tr>
      <w:tr w:rsidR="00AA7A40" w:rsidRPr="00AA7A40" w14:paraId="2431C553" w14:textId="77777777" w:rsidTr="00C535BD">
        <w:tc>
          <w:tcPr>
            <w:tcW w:w="2425" w:type="dxa"/>
          </w:tcPr>
          <w:p w14:paraId="7290653D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2888D3CA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A40" w:rsidRPr="00AA7A40" w14:paraId="567B4DF0" w14:textId="77777777" w:rsidTr="00C535BD">
        <w:tc>
          <w:tcPr>
            <w:tcW w:w="9016" w:type="dxa"/>
            <w:gridSpan w:val="5"/>
            <w:shd w:val="clear" w:color="auto" w:fill="FFFFFF" w:themeFill="background1"/>
          </w:tcPr>
          <w:p w14:paraId="246BCBEF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nt</w:t>
            </w:r>
          </w:p>
        </w:tc>
      </w:tr>
      <w:tr w:rsidR="00AA7A40" w:rsidRPr="00AA7A40" w14:paraId="4861B1F5" w14:textId="77777777" w:rsidTr="00C535BD">
        <w:tc>
          <w:tcPr>
            <w:tcW w:w="9016" w:type="dxa"/>
            <w:gridSpan w:val="5"/>
          </w:tcPr>
          <w:p w14:paraId="5369E048" w14:textId="77777777" w:rsidR="00AA7A40" w:rsidRPr="00AA7A40" w:rsidRDefault="00AA7A40" w:rsidP="00AA7A40">
            <w:pPr>
              <w:pStyle w:val="ListParagraph"/>
              <w:numPr>
                <w:ilvl w:val="0"/>
                <w:numId w:val="1"/>
              </w:numPr>
              <w:jc w:val="left"/>
            </w:pPr>
            <w:r w:rsidRPr="00AA7A40">
              <w:t>Release Sprint 2</w:t>
            </w:r>
          </w:p>
          <w:p w14:paraId="45790DD0" w14:textId="77777777" w:rsidR="00AD70D3" w:rsidRPr="00AA7A40" w:rsidRDefault="00AD70D3" w:rsidP="00AD70D3">
            <w:pPr>
              <w:pStyle w:val="ListParagraph"/>
              <w:numPr>
                <w:ilvl w:val="0"/>
                <w:numId w:val="1"/>
              </w:numPr>
            </w:pPr>
            <w:r>
              <w:t>Update</w:t>
            </w:r>
            <w:r w:rsidRPr="00AA7A40">
              <w:t xml:space="preserve"> Product Backlog, Sprint Backlog</w:t>
            </w:r>
          </w:p>
          <w:p w14:paraId="3BF530E6" w14:textId="3EC37D6F" w:rsidR="00AA7A40" w:rsidRPr="00AA7A40" w:rsidRDefault="00AD70D3" w:rsidP="00AD70D3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Update</w:t>
            </w:r>
            <w:r w:rsidRPr="00AA7A40">
              <w:t xml:space="preserve"> User Story, Test case for sprint </w:t>
            </w:r>
            <w:r>
              <w:t>2</w:t>
            </w:r>
          </w:p>
        </w:tc>
      </w:tr>
      <w:tr w:rsidR="00AA7A40" w:rsidRPr="00AA7A40" w14:paraId="5D0EC0B2" w14:textId="77777777" w:rsidTr="00C535BD">
        <w:tc>
          <w:tcPr>
            <w:tcW w:w="9016" w:type="dxa"/>
            <w:gridSpan w:val="5"/>
            <w:shd w:val="clear" w:color="auto" w:fill="FFFFFF" w:themeFill="background1"/>
          </w:tcPr>
          <w:p w14:paraId="66F4EC01" w14:textId="77777777" w:rsidR="00AA7A40" w:rsidRPr="00AA7A40" w:rsidRDefault="00AA7A40" w:rsidP="00C53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AA7A40" w:rsidRPr="00AA7A40" w14:paraId="15475B4B" w14:textId="77777777" w:rsidTr="00C535BD">
        <w:tc>
          <w:tcPr>
            <w:tcW w:w="9016" w:type="dxa"/>
            <w:gridSpan w:val="5"/>
          </w:tcPr>
          <w:p w14:paraId="1A0360CE" w14:textId="77777777" w:rsidR="00AA7A40" w:rsidRPr="00AA7A40" w:rsidRDefault="00AA7A40" w:rsidP="00AA7A40">
            <w:pPr>
              <w:pStyle w:val="ListParagraph"/>
              <w:numPr>
                <w:ilvl w:val="0"/>
                <w:numId w:val="6"/>
              </w:numPr>
              <w:jc w:val="left"/>
            </w:pPr>
            <w:r w:rsidRPr="00AA7A40">
              <w:t>Demo of the functionalities</w:t>
            </w:r>
          </w:p>
          <w:p w14:paraId="0EA58725" w14:textId="77777777" w:rsidR="00AA7A40" w:rsidRPr="00AA7A40" w:rsidRDefault="00AA7A40" w:rsidP="00AA7A40">
            <w:pPr>
              <w:pStyle w:val="ListParagraph"/>
              <w:numPr>
                <w:ilvl w:val="0"/>
                <w:numId w:val="6"/>
              </w:numPr>
              <w:jc w:val="left"/>
            </w:pPr>
            <w:r w:rsidRPr="00AA7A40">
              <w:t>Plan to work overtime finish task sprint 2</w:t>
            </w:r>
          </w:p>
          <w:p w14:paraId="7F3E54C7" w14:textId="77777777" w:rsidR="00AA7A40" w:rsidRPr="00AA7A40" w:rsidRDefault="00AA7A40" w:rsidP="00AA7A40">
            <w:pPr>
              <w:pStyle w:val="ListParagraph"/>
              <w:numPr>
                <w:ilvl w:val="0"/>
                <w:numId w:val="6"/>
              </w:numPr>
              <w:jc w:val="left"/>
            </w:pPr>
            <w:r w:rsidRPr="00AA7A40">
              <w:t>Divide task for work</w:t>
            </w:r>
          </w:p>
        </w:tc>
      </w:tr>
    </w:tbl>
    <w:p w14:paraId="38E803C5" w14:textId="77777777" w:rsidR="00163AC4" w:rsidRPr="00AA7A40" w:rsidRDefault="00163AC4" w:rsidP="00163AC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163AC4" w:rsidRPr="00AA7A40" w14:paraId="75954CA3" w14:textId="77777777" w:rsidTr="00D24D98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37E55FB4" w14:textId="77777777" w:rsidR="00163AC4" w:rsidRPr="00AA7A40" w:rsidRDefault="00163AC4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163AC4" w:rsidRPr="00AA7A40" w14:paraId="7DF4A89C" w14:textId="77777777" w:rsidTr="00D24D98">
        <w:tc>
          <w:tcPr>
            <w:tcW w:w="2425" w:type="dxa"/>
          </w:tcPr>
          <w:p w14:paraId="7BA9F7A8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428EDE58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163AC4" w:rsidRPr="00AA7A40" w14:paraId="54530EEB" w14:textId="77777777" w:rsidTr="00D24D98">
        <w:tc>
          <w:tcPr>
            <w:tcW w:w="2425" w:type="dxa"/>
          </w:tcPr>
          <w:p w14:paraId="2DF5764A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3CC7B40C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Sprint 3</w:t>
            </w:r>
          </w:p>
        </w:tc>
      </w:tr>
      <w:tr w:rsidR="00163AC4" w:rsidRPr="00AA7A40" w14:paraId="7795035E" w14:textId="77777777" w:rsidTr="00D24D98">
        <w:tc>
          <w:tcPr>
            <w:tcW w:w="2425" w:type="dxa"/>
          </w:tcPr>
          <w:p w14:paraId="1170300E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17F04508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 xml:space="preserve">, 03 Quang </w:t>
            </w:r>
            <w:proofErr w:type="spellStart"/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</w:tr>
      <w:tr w:rsidR="00163AC4" w:rsidRPr="00AA7A40" w14:paraId="450F642B" w14:textId="77777777" w:rsidTr="00D24D98">
        <w:tc>
          <w:tcPr>
            <w:tcW w:w="2425" w:type="dxa"/>
          </w:tcPr>
          <w:p w14:paraId="2AAF2795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1C8E517A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1AD880B3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7ECE2286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163AC4" w:rsidRPr="00AA7A40" w14:paraId="4D1FE843" w14:textId="77777777" w:rsidTr="00D24D98">
        <w:tc>
          <w:tcPr>
            <w:tcW w:w="2425" w:type="dxa"/>
          </w:tcPr>
          <w:p w14:paraId="7A829844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7F184FF3" w14:textId="09DEDA1F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/05/2021</w:t>
            </w:r>
          </w:p>
        </w:tc>
        <w:tc>
          <w:tcPr>
            <w:tcW w:w="2254" w:type="dxa"/>
            <w:gridSpan w:val="2"/>
          </w:tcPr>
          <w:p w14:paraId="62C0292B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6:00:00</w:t>
            </w:r>
          </w:p>
        </w:tc>
        <w:tc>
          <w:tcPr>
            <w:tcW w:w="2254" w:type="dxa"/>
          </w:tcPr>
          <w:p w14:paraId="00F83542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7:00:00</w:t>
            </w:r>
          </w:p>
        </w:tc>
      </w:tr>
      <w:tr w:rsidR="00163AC4" w:rsidRPr="00AA7A40" w14:paraId="284C6758" w14:textId="77777777" w:rsidTr="00D24D98">
        <w:tc>
          <w:tcPr>
            <w:tcW w:w="2425" w:type="dxa"/>
          </w:tcPr>
          <w:p w14:paraId="5C1E3086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0D387659" w14:textId="77777777" w:rsidR="00163AC4" w:rsidRPr="00AA7A40" w:rsidRDefault="00163AC4" w:rsidP="00163AC4">
            <w:pPr>
              <w:pStyle w:val="ListParagraph"/>
              <w:numPr>
                <w:ilvl w:val="0"/>
                <w:numId w:val="14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4A20FCDD" w14:textId="77777777" w:rsidR="00163AC4" w:rsidRPr="00AA7A40" w:rsidRDefault="00163AC4" w:rsidP="00163AC4">
            <w:pPr>
              <w:pStyle w:val="ListParagraph"/>
              <w:numPr>
                <w:ilvl w:val="0"/>
                <w:numId w:val="14"/>
              </w:numPr>
            </w:pPr>
            <w:r w:rsidRPr="00AA7A40">
              <w:t>Dang Van Duan</w:t>
            </w:r>
          </w:p>
          <w:p w14:paraId="6E917D87" w14:textId="77777777" w:rsidR="00163AC4" w:rsidRPr="00AA7A40" w:rsidRDefault="00163AC4" w:rsidP="00163AC4">
            <w:pPr>
              <w:pStyle w:val="ListParagraph"/>
              <w:numPr>
                <w:ilvl w:val="0"/>
                <w:numId w:val="14"/>
              </w:numPr>
            </w:pPr>
            <w:r w:rsidRPr="00AA7A40">
              <w:t>Ton That Minh Huy</w:t>
            </w:r>
          </w:p>
          <w:p w14:paraId="5E899CAD" w14:textId="77777777" w:rsidR="00163AC4" w:rsidRPr="00AA7A40" w:rsidRDefault="00163AC4" w:rsidP="00163AC4">
            <w:pPr>
              <w:pStyle w:val="ListParagraph"/>
              <w:numPr>
                <w:ilvl w:val="0"/>
                <w:numId w:val="14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604C83C5" w14:textId="77777777" w:rsidR="00163AC4" w:rsidRPr="00AA7A40" w:rsidRDefault="00163AC4" w:rsidP="00D24D98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7267FE1F" w14:textId="77777777" w:rsidR="00163AC4" w:rsidRPr="00AA7A40" w:rsidRDefault="00163AC4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  <w:p w14:paraId="1A8CD823" w14:textId="77777777" w:rsidR="00163AC4" w:rsidRPr="00AA7A40" w:rsidRDefault="00163AC4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</w:tr>
      <w:tr w:rsidR="00163AC4" w:rsidRPr="00AA7A40" w14:paraId="27B0AEDB" w14:textId="77777777" w:rsidTr="00D24D98">
        <w:trPr>
          <w:trHeight w:val="562"/>
        </w:trPr>
        <w:tc>
          <w:tcPr>
            <w:tcW w:w="2425" w:type="dxa"/>
          </w:tcPr>
          <w:p w14:paraId="16257064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35556281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AC4" w:rsidRPr="00AA7A40" w14:paraId="293651ED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4030BFAE" w14:textId="77777777" w:rsidR="00163AC4" w:rsidRPr="00AA7A40" w:rsidRDefault="00163AC4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nt</w:t>
            </w:r>
          </w:p>
        </w:tc>
      </w:tr>
      <w:tr w:rsidR="00163AC4" w:rsidRPr="00AA7A40" w14:paraId="7BF1C8EB" w14:textId="77777777" w:rsidTr="00D24D98">
        <w:tc>
          <w:tcPr>
            <w:tcW w:w="9016" w:type="dxa"/>
            <w:gridSpan w:val="5"/>
          </w:tcPr>
          <w:p w14:paraId="23F1B12A" w14:textId="77777777" w:rsidR="00163AC4" w:rsidRPr="00AA7A40" w:rsidRDefault="00163AC4" w:rsidP="00163AC4">
            <w:pPr>
              <w:pStyle w:val="ListParagraph"/>
              <w:numPr>
                <w:ilvl w:val="0"/>
                <w:numId w:val="1"/>
              </w:numPr>
            </w:pPr>
            <w:r w:rsidRPr="00AA7A40">
              <w:t>Review document</w:t>
            </w:r>
          </w:p>
          <w:p w14:paraId="0A26575A" w14:textId="77777777" w:rsidR="00163AC4" w:rsidRPr="00AA7A40" w:rsidRDefault="00163AC4" w:rsidP="00163AC4">
            <w:pPr>
              <w:pStyle w:val="ListParagraph"/>
              <w:numPr>
                <w:ilvl w:val="0"/>
                <w:numId w:val="1"/>
              </w:numPr>
            </w:pPr>
            <w:r w:rsidRPr="00AA7A40">
              <w:t>Release Sprint 2</w:t>
            </w:r>
          </w:p>
        </w:tc>
      </w:tr>
      <w:tr w:rsidR="00163AC4" w:rsidRPr="00AA7A40" w14:paraId="2F4025B4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05B5EC8A" w14:textId="77777777" w:rsidR="00163AC4" w:rsidRPr="00AA7A40" w:rsidRDefault="00163AC4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Result Items</w:t>
            </w:r>
          </w:p>
        </w:tc>
      </w:tr>
      <w:tr w:rsidR="00163AC4" w:rsidRPr="00AA7A40" w14:paraId="6CF11AE8" w14:textId="77777777" w:rsidTr="00D24D98">
        <w:tc>
          <w:tcPr>
            <w:tcW w:w="9016" w:type="dxa"/>
            <w:gridSpan w:val="5"/>
          </w:tcPr>
          <w:p w14:paraId="4AF32D60" w14:textId="77777777" w:rsidR="00163AC4" w:rsidRPr="00AA7A40" w:rsidRDefault="00163AC4" w:rsidP="00163AC4">
            <w:pPr>
              <w:pStyle w:val="ListParagraph"/>
              <w:numPr>
                <w:ilvl w:val="0"/>
                <w:numId w:val="7"/>
              </w:numPr>
              <w:jc w:val="left"/>
            </w:pPr>
            <w:r w:rsidRPr="00AA7A40">
              <w:t>Start sprint 3</w:t>
            </w:r>
          </w:p>
          <w:p w14:paraId="6E20A48C" w14:textId="77777777" w:rsidR="00163AC4" w:rsidRPr="00AA7A40" w:rsidRDefault="00163AC4" w:rsidP="00163AC4">
            <w:pPr>
              <w:pStyle w:val="ListParagraph"/>
              <w:numPr>
                <w:ilvl w:val="0"/>
                <w:numId w:val="7"/>
              </w:numPr>
              <w:jc w:val="left"/>
            </w:pPr>
            <w:r w:rsidRPr="00AA7A40">
              <w:t>Update document</w:t>
            </w:r>
          </w:p>
          <w:p w14:paraId="7555858B" w14:textId="77777777" w:rsidR="00163AC4" w:rsidRPr="00AA7A40" w:rsidRDefault="00163AC4" w:rsidP="00163AC4">
            <w:pPr>
              <w:pStyle w:val="ListParagraph"/>
              <w:numPr>
                <w:ilvl w:val="0"/>
                <w:numId w:val="7"/>
              </w:numPr>
              <w:jc w:val="left"/>
            </w:pPr>
            <w:r w:rsidRPr="00AA7A40">
              <w:t>Give schedule for work will do</w:t>
            </w:r>
          </w:p>
        </w:tc>
      </w:tr>
    </w:tbl>
    <w:p w14:paraId="7C2C9B18" w14:textId="77777777" w:rsidR="00AA7A40" w:rsidRPr="00AA7A40" w:rsidRDefault="00AA7A40" w:rsidP="00AA7A4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AA7A40" w:rsidRPr="00AA7A40" w14:paraId="79FCB1E3" w14:textId="77777777" w:rsidTr="00C535BD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5646ECF1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AA7A40" w:rsidRPr="00AA7A40" w14:paraId="6DBE5850" w14:textId="77777777" w:rsidTr="00C535BD">
        <w:tc>
          <w:tcPr>
            <w:tcW w:w="2425" w:type="dxa"/>
          </w:tcPr>
          <w:p w14:paraId="6E415796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5BC9F4BA" w14:textId="20C43C4F" w:rsidR="00AA7A40" w:rsidRPr="00AA7A40" w:rsidRDefault="00D30942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AA7A40" w:rsidRPr="00AA7A40" w14:paraId="3D2A889B" w14:textId="77777777" w:rsidTr="00C535BD">
        <w:tc>
          <w:tcPr>
            <w:tcW w:w="2425" w:type="dxa"/>
          </w:tcPr>
          <w:p w14:paraId="3A4EDF9C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7EE548E5" w14:textId="3248567C" w:rsidR="00AA7A40" w:rsidRPr="00AA7A40" w:rsidRDefault="00163AC4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w functions in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 xml:space="preserve"> Sprin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A7A40" w:rsidRPr="00AA7A40" w14:paraId="7B27EF83" w14:textId="77777777" w:rsidTr="00C535BD">
        <w:tc>
          <w:tcPr>
            <w:tcW w:w="2425" w:type="dxa"/>
          </w:tcPr>
          <w:p w14:paraId="23C76F43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350425B9" w14:textId="7F20FABC" w:rsidR="00AA7A40" w:rsidRPr="00AA7A40" w:rsidRDefault="00563DA6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 xml:space="preserve">, 03 Quang </w:t>
            </w:r>
            <w:proofErr w:type="spellStart"/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</w:tr>
      <w:tr w:rsidR="00AA7A40" w:rsidRPr="00AA7A40" w14:paraId="1314E7C1" w14:textId="77777777" w:rsidTr="00C535BD">
        <w:tc>
          <w:tcPr>
            <w:tcW w:w="2425" w:type="dxa"/>
          </w:tcPr>
          <w:p w14:paraId="461C7577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4CD34041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5F54D846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54F9ED64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AA7A40" w:rsidRPr="00AA7A40" w14:paraId="620F1413" w14:textId="77777777" w:rsidTr="00C535BD">
        <w:tc>
          <w:tcPr>
            <w:tcW w:w="2425" w:type="dxa"/>
          </w:tcPr>
          <w:p w14:paraId="240B8319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68B12175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06/05/2021</w:t>
            </w:r>
          </w:p>
        </w:tc>
        <w:tc>
          <w:tcPr>
            <w:tcW w:w="2254" w:type="dxa"/>
            <w:gridSpan w:val="2"/>
          </w:tcPr>
          <w:p w14:paraId="6E5D7B5D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6:00:00</w:t>
            </w:r>
          </w:p>
        </w:tc>
        <w:tc>
          <w:tcPr>
            <w:tcW w:w="2254" w:type="dxa"/>
          </w:tcPr>
          <w:p w14:paraId="13529447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7:00:00</w:t>
            </w:r>
          </w:p>
        </w:tc>
      </w:tr>
      <w:tr w:rsidR="00AA7A40" w:rsidRPr="00AA7A40" w14:paraId="0D0EAFE3" w14:textId="77777777" w:rsidTr="00C535BD">
        <w:tc>
          <w:tcPr>
            <w:tcW w:w="2425" w:type="dxa"/>
          </w:tcPr>
          <w:p w14:paraId="77820427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51E6318C" w14:textId="77777777" w:rsidR="00AA7A40" w:rsidRPr="00AA7A40" w:rsidRDefault="00AA7A40" w:rsidP="00AA7A40">
            <w:pPr>
              <w:pStyle w:val="ListParagraph"/>
              <w:numPr>
                <w:ilvl w:val="0"/>
                <w:numId w:val="14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07079890" w14:textId="77777777" w:rsidR="00AA7A40" w:rsidRPr="00AA7A40" w:rsidRDefault="00AA7A40" w:rsidP="00AA7A40">
            <w:pPr>
              <w:pStyle w:val="ListParagraph"/>
              <w:numPr>
                <w:ilvl w:val="0"/>
                <w:numId w:val="14"/>
              </w:numPr>
            </w:pPr>
            <w:r w:rsidRPr="00AA7A40">
              <w:t>Dang Van Duan</w:t>
            </w:r>
          </w:p>
          <w:p w14:paraId="4974717A" w14:textId="77777777" w:rsidR="00AA7A40" w:rsidRPr="00AA7A40" w:rsidRDefault="00AA7A40" w:rsidP="00AA7A40">
            <w:pPr>
              <w:pStyle w:val="ListParagraph"/>
              <w:numPr>
                <w:ilvl w:val="0"/>
                <w:numId w:val="14"/>
              </w:numPr>
            </w:pPr>
            <w:r w:rsidRPr="00AA7A40">
              <w:t>Ton That Minh Huy</w:t>
            </w:r>
          </w:p>
          <w:p w14:paraId="133232C2" w14:textId="77777777" w:rsidR="00AA7A40" w:rsidRPr="00AA7A40" w:rsidRDefault="00AA7A40" w:rsidP="00AA7A40">
            <w:pPr>
              <w:pStyle w:val="ListParagraph"/>
              <w:numPr>
                <w:ilvl w:val="0"/>
                <w:numId w:val="14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07D2035D" w14:textId="77777777" w:rsidR="00AA7A40" w:rsidRPr="00AA7A40" w:rsidRDefault="00AA7A40" w:rsidP="00C535BD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1ED7B3D2" w14:textId="77777777" w:rsidR="00AA7A40" w:rsidRPr="00AA7A40" w:rsidRDefault="00AA7A40" w:rsidP="00C53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  <w:p w14:paraId="541A3922" w14:textId="77777777" w:rsidR="00AA7A40" w:rsidRPr="00AA7A40" w:rsidRDefault="00AA7A40" w:rsidP="00C53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</w:tr>
      <w:tr w:rsidR="00AA7A40" w:rsidRPr="00AA7A40" w14:paraId="220C1F15" w14:textId="77777777" w:rsidTr="00C535BD">
        <w:trPr>
          <w:trHeight w:val="562"/>
        </w:trPr>
        <w:tc>
          <w:tcPr>
            <w:tcW w:w="2425" w:type="dxa"/>
          </w:tcPr>
          <w:p w14:paraId="077E4579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123BFAAB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A40" w:rsidRPr="00AA7A40" w14:paraId="19590A85" w14:textId="77777777" w:rsidTr="00C535BD">
        <w:tc>
          <w:tcPr>
            <w:tcW w:w="9016" w:type="dxa"/>
            <w:gridSpan w:val="5"/>
            <w:shd w:val="clear" w:color="auto" w:fill="FFFFFF" w:themeFill="background1"/>
          </w:tcPr>
          <w:p w14:paraId="46111B81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nt</w:t>
            </w:r>
          </w:p>
        </w:tc>
      </w:tr>
      <w:tr w:rsidR="00163AC4" w:rsidRPr="00AA7A40" w14:paraId="1A7462CB" w14:textId="77777777" w:rsidTr="00C535BD">
        <w:tc>
          <w:tcPr>
            <w:tcW w:w="9016" w:type="dxa"/>
            <w:gridSpan w:val="5"/>
          </w:tcPr>
          <w:p w14:paraId="76252437" w14:textId="1B56BCE4" w:rsidR="00163AC4" w:rsidRDefault="00163AC4" w:rsidP="00163AC4">
            <w:pPr>
              <w:pStyle w:val="ListParagraph"/>
              <w:numPr>
                <w:ilvl w:val="0"/>
                <w:numId w:val="1"/>
              </w:numPr>
            </w:pPr>
            <w:r>
              <w:t>Submit function in sprint 3</w:t>
            </w:r>
          </w:p>
          <w:p w14:paraId="66565E81" w14:textId="3674076D" w:rsidR="00163AC4" w:rsidRPr="00AA7A40" w:rsidRDefault="00163AC4" w:rsidP="00163AC4">
            <w:pPr>
              <w:pStyle w:val="ListParagraph"/>
              <w:numPr>
                <w:ilvl w:val="0"/>
                <w:numId w:val="1"/>
              </w:numPr>
            </w:pPr>
            <w:r w:rsidRPr="00563DA6">
              <w:t xml:space="preserve">Add functionality needed in sprint </w:t>
            </w:r>
            <w:r>
              <w:t>3</w:t>
            </w:r>
            <w:r w:rsidRPr="00563DA6">
              <w:t xml:space="preserve"> from mentor</w:t>
            </w:r>
          </w:p>
        </w:tc>
      </w:tr>
      <w:tr w:rsidR="00163AC4" w:rsidRPr="00AA7A40" w14:paraId="2FB5B5A6" w14:textId="77777777" w:rsidTr="00C535BD">
        <w:tc>
          <w:tcPr>
            <w:tcW w:w="9016" w:type="dxa"/>
            <w:gridSpan w:val="5"/>
            <w:shd w:val="clear" w:color="auto" w:fill="FFFFFF" w:themeFill="background1"/>
          </w:tcPr>
          <w:p w14:paraId="7DFEB6BF" w14:textId="272E3891" w:rsidR="00163AC4" w:rsidRPr="00AA7A40" w:rsidRDefault="00163AC4" w:rsidP="00163A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163AC4" w:rsidRPr="00AA7A40" w14:paraId="1E0EFB11" w14:textId="77777777" w:rsidTr="00C535BD">
        <w:tc>
          <w:tcPr>
            <w:tcW w:w="9016" w:type="dxa"/>
            <w:gridSpan w:val="5"/>
          </w:tcPr>
          <w:p w14:paraId="3E3CCFD2" w14:textId="6E633BEF" w:rsidR="00163AC4" w:rsidRPr="00AA7A40" w:rsidRDefault="00163AC4" w:rsidP="00163AC4">
            <w:pPr>
              <w:pStyle w:val="ListParagraph"/>
              <w:numPr>
                <w:ilvl w:val="0"/>
                <w:numId w:val="1"/>
              </w:numPr>
            </w:pPr>
            <w:r>
              <w:t>To do</w:t>
            </w:r>
            <w:r w:rsidRPr="00AA7A40">
              <w:t xml:space="preserve"> sprint </w:t>
            </w:r>
            <w:r>
              <w:t>3</w:t>
            </w:r>
          </w:p>
          <w:p w14:paraId="3DFD91B7" w14:textId="77777777" w:rsidR="00163AC4" w:rsidRPr="00AA7A40" w:rsidRDefault="00163AC4" w:rsidP="00163AC4">
            <w:pPr>
              <w:pStyle w:val="ListParagraph"/>
              <w:numPr>
                <w:ilvl w:val="0"/>
                <w:numId w:val="1"/>
              </w:numPr>
            </w:pPr>
            <w:r w:rsidRPr="00AA7A40">
              <w:t xml:space="preserve">Update </w:t>
            </w:r>
            <w:r>
              <w:t>product backlog</w:t>
            </w:r>
          </w:p>
          <w:p w14:paraId="28FA1BF3" w14:textId="43CBFEEF" w:rsidR="00163AC4" w:rsidRPr="00AA7A40" w:rsidRDefault="00163AC4" w:rsidP="00163AC4">
            <w:pPr>
              <w:pStyle w:val="ListParagraph"/>
              <w:numPr>
                <w:ilvl w:val="0"/>
                <w:numId w:val="7"/>
              </w:numPr>
              <w:jc w:val="left"/>
            </w:pPr>
            <w:r w:rsidRPr="00AA7A40">
              <w:t xml:space="preserve">Update </w:t>
            </w:r>
            <w:r>
              <w:t>user story</w:t>
            </w:r>
          </w:p>
        </w:tc>
      </w:tr>
    </w:tbl>
    <w:p w14:paraId="4751DA3B" w14:textId="77777777" w:rsidR="00163AC4" w:rsidRPr="00AA7A40" w:rsidRDefault="00163AC4" w:rsidP="00163AC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163AC4" w:rsidRPr="00AA7A40" w14:paraId="3F3AF1AB" w14:textId="77777777" w:rsidTr="00D24D98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2A2DEF1D" w14:textId="77777777" w:rsidR="00163AC4" w:rsidRPr="00AA7A40" w:rsidRDefault="00163AC4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163AC4" w:rsidRPr="00AA7A40" w14:paraId="3940F126" w14:textId="77777777" w:rsidTr="00D24D98">
        <w:tc>
          <w:tcPr>
            <w:tcW w:w="2425" w:type="dxa"/>
          </w:tcPr>
          <w:p w14:paraId="5356078F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266CDC02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163AC4" w:rsidRPr="00AA7A40" w14:paraId="25832600" w14:textId="77777777" w:rsidTr="00D24D98">
        <w:tc>
          <w:tcPr>
            <w:tcW w:w="2425" w:type="dxa"/>
          </w:tcPr>
          <w:p w14:paraId="0B701008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6523B27C" w14:textId="6E52103F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</w:tr>
      <w:tr w:rsidR="00163AC4" w:rsidRPr="00AA7A40" w14:paraId="6571E384" w14:textId="77777777" w:rsidTr="00D24D98">
        <w:tc>
          <w:tcPr>
            <w:tcW w:w="2425" w:type="dxa"/>
          </w:tcPr>
          <w:p w14:paraId="33559781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75A210F8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 xml:space="preserve">, 03 Quang </w:t>
            </w:r>
            <w:proofErr w:type="spellStart"/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</w:tr>
      <w:tr w:rsidR="00163AC4" w:rsidRPr="00AA7A40" w14:paraId="7489E12C" w14:textId="77777777" w:rsidTr="00D24D98">
        <w:tc>
          <w:tcPr>
            <w:tcW w:w="2425" w:type="dxa"/>
          </w:tcPr>
          <w:p w14:paraId="5D322EAB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69354FA7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3D3DAB56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01E2CAC7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163AC4" w:rsidRPr="00AA7A40" w14:paraId="28CBC813" w14:textId="77777777" w:rsidTr="00D24D98">
        <w:tc>
          <w:tcPr>
            <w:tcW w:w="2425" w:type="dxa"/>
          </w:tcPr>
          <w:p w14:paraId="68904D9E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02FEA841" w14:textId="0B646B51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/05/2021</w:t>
            </w:r>
          </w:p>
        </w:tc>
        <w:tc>
          <w:tcPr>
            <w:tcW w:w="2254" w:type="dxa"/>
            <w:gridSpan w:val="2"/>
          </w:tcPr>
          <w:p w14:paraId="7E8970C5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6:00:00</w:t>
            </w:r>
          </w:p>
        </w:tc>
        <w:tc>
          <w:tcPr>
            <w:tcW w:w="2254" w:type="dxa"/>
          </w:tcPr>
          <w:p w14:paraId="79B82762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7:00:00</w:t>
            </w:r>
          </w:p>
        </w:tc>
      </w:tr>
      <w:tr w:rsidR="00163AC4" w:rsidRPr="00AA7A40" w14:paraId="5F09F51D" w14:textId="77777777" w:rsidTr="00D24D98">
        <w:tc>
          <w:tcPr>
            <w:tcW w:w="2425" w:type="dxa"/>
          </w:tcPr>
          <w:p w14:paraId="2CC742EA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735EE5D1" w14:textId="77777777" w:rsidR="00163AC4" w:rsidRPr="00AA7A40" w:rsidRDefault="00163AC4" w:rsidP="00163AC4">
            <w:pPr>
              <w:pStyle w:val="ListParagraph"/>
              <w:numPr>
                <w:ilvl w:val="0"/>
                <w:numId w:val="14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1AA388D3" w14:textId="77777777" w:rsidR="00163AC4" w:rsidRPr="00AA7A40" w:rsidRDefault="00163AC4" w:rsidP="00163AC4">
            <w:pPr>
              <w:pStyle w:val="ListParagraph"/>
              <w:numPr>
                <w:ilvl w:val="0"/>
                <w:numId w:val="14"/>
              </w:numPr>
            </w:pPr>
            <w:r w:rsidRPr="00AA7A40">
              <w:t>Dang Van Duan</w:t>
            </w:r>
          </w:p>
          <w:p w14:paraId="0EC4D0E9" w14:textId="77777777" w:rsidR="00163AC4" w:rsidRPr="00AA7A40" w:rsidRDefault="00163AC4" w:rsidP="00163AC4">
            <w:pPr>
              <w:pStyle w:val="ListParagraph"/>
              <w:numPr>
                <w:ilvl w:val="0"/>
                <w:numId w:val="14"/>
              </w:numPr>
            </w:pPr>
            <w:r w:rsidRPr="00AA7A40">
              <w:t>Ton That Minh Huy</w:t>
            </w:r>
          </w:p>
          <w:p w14:paraId="2F8F2E59" w14:textId="77777777" w:rsidR="00163AC4" w:rsidRPr="00AA7A40" w:rsidRDefault="00163AC4" w:rsidP="00163AC4">
            <w:pPr>
              <w:pStyle w:val="ListParagraph"/>
              <w:numPr>
                <w:ilvl w:val="0"/>
                <w:numId w:val="14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22F1CC8C" w14:textId="77777777" w:rsidR="00163AC4" w:rsidRPr="00AA7A40" w:rsidRDefault="00163AC4" w:rsidP="00D24D98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3140E3E3" w14:textId="77777777" w:rsidR="00163AC4" w:rsidRPr="00AA7A40" w:rsidRDefault="00163AC4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  <w:p w14:paraId="21734AD1" w14:textId="77777777" w:rsidR="00163AC4" w:rsidRPr="00AA7A40" w:rsidRDefault="00163AC4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</w:tr>
      <w:tr w:rsidR="00163AC4" w:rsidRPr="00AA7A40" w14:paraId="57998DB8" w14:textId="77777777" w:rsidTr="00D24D98">
        <w:trPr>
          <w:trHeight w:val="562"/>
        </w:trPr>
        <w:tc>
          <w:tcPr>
            <w:tcW w:w="2425" w:type="dxa"/>
          </w:tcPr>
          <w:p w14:paraId="1C0D346D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41A0F9BD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AC4" w:rsidRPr="00AA7A40" w14:paraId="4F92A73D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38DE9F51" w14:textId="77777777" w:rsidR="00163AC4" w:rsidRPr="00AA7A40" w:rsidRDefault="00163AC4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nt</w:t>
            </w:r>
          </w:p>
        </w:tc>
      </w:tr>
      <w:tr w:rsidR="00163AC4" w:rsidRPr="00AA7A40" w14:paraId="64BB7934" w14:textId="77777777" w:rsidTr="00D24D98">
        <w:tc>
          <w:tcPr>
            <w:tcW w:w="9016" w:type="dxa"/>
            <w:gridSpan w:val="5"/>
          </w:tcPr>
          <w:p w14:paraId="26E45A82" w14:textId="547F5100" w:rsidR="00163AC4" w:rsidRDefault="00163AC4" w:rsidP="00163AC4">
            <w:pPr>
              <w:pStyle w:val="ListParagraph"/>
              <w:numPr>
                <w:ilvl w:val="0"/>
                <w:numId w:val="1"/>
              </w:numPr>
            </w:pPr>
            <w:r w:rsidRPr="00563DA6">
              <w:t xml:space="preserve">Provide solutions for sprint </w:t>
            </w:r>
            <w:r>
              <w:t>3</w:t>
            </w:r>
          </w:p>
          <w:p w14:paraId="0EDD8EC9" w14:textId="2170EA25" w:rsidR="00163AC4" w:rsidRPr="00AA7A40" w:rsidRDefault="00163AC4" w:rsidP="00163AC4">
            <w:pPr>
              <w:pStyle w:val="ListParagraph"/>
              <w:numPr>
                <w:ilvl w:val="0"/>
                <w:numId w:val="1"/>
              </w:numPr>
            </w:pPr>
            <w:r w:rsidRPr="00563DA6">
              <w:t>Build user interface and server</w:t>
            </w:r>
          </w:p>
        </w:tc>
      </w:tr>
      <w:tr w:rsidR="00163AC4" w:rsidRPr="00AA7A40" w14:paraId="4A369935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0725A4F9" w14:textId="5E4DFC6D" w:rsidR="00163AC4" w:rsidRPr="00AA7A40" w:rsidRDefault="00163AC4" w:rsidP="00163AC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163AC4" w:rsidRPr="00AA7A40" w14:paraId="7C15CF17" w14:textId="77777777" w:rsidTr="00D24D98">
        <w:tc>
          <w:tcPr>
            <w:tcW w:w="9016" w:type="dxa"/>
            <w:gridSpan w:val="5"/>
          </w:tcPr>
          <w:p w14:paraId="6B8E2E24" w14:textId="77777777" w:rsidR="00163AC4" w:rsidRPr="00AA7A40" w:rsidRDefault="00163AC4" w:rsidP="00163AC4">
            <w:pPr>
              <w:pStyle w:val="ListParagraph"/>
              <w:numPr>
                <w:ilvl w:val="0"/>
                <w:numId w:val="1"/>
              </w:numPr>
            </w:pPr>
            <w:r>
              <w:t>Interface</w:t>
            </w:r>
            <w:r w:rsidRPr="00563DA6">
              <w:t xml:space="preserve"> and server</w:t>
            </w:r>
            <w:r>
              <w:t xml:space="preserve"> of user</w:t>
            </w:r>
          </w:p>
          <w:p w14:paraId="488D19EE" w14:textId="1B6FE7B0" w:rsidR="00163AC4" w:rsidRPr="00AA7A40" w:rsidRDefault="00163AC4" w:rsidP="00163AC4">
            <w:pPr>
              <w:pStyle w:val="ListParagraph"/>
              <w:numPr>
                <w:ilvl w:val="0"/>
                <w:numId w:val="1"/>
              </w:numPr>
            </w:pPr>
            <w:r w:rsidRPr="00AA7A40">
              <w:t xml:space="preserve">Update </w:t>
            </w:r>
            <w:r>
              <w:t>sprint 3</w:t>
            </w:r>
          </w:p>
          <w:p w14:paraId="15FF3EB8" w14:textId="6828AD3B" w:rsidR="00163AC4" w:rsidRPr="00AA7A40" w:rsidRDefault="00163AC4" w:rsidP="00163AC4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Update database and UI design document</w:t>
            </w:r>
          </w:p>
        </w:tc>
      </w:tr>
    </w:tbl>
    <w:p w14:paraId="552A5384" w14:textId="77777777" w:rsidR="00163AC4" w:rsidRPr="00AA7A40" w:rsidRDefault="00163AC4" w:rsidP="00B76015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2702AC" w:rsidRPr="00AA7A40" w14:paraId="7ED699BD" w14:textId="77777777" w:rsidTr="00D24D98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018C4F9B" w14:textId="77777777" w:rsidR="002702AC" w:rsidRPr="00AA7A40" w:rsidRDefault="002702AC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2702AC" w:rsidRPr="00AA7A40" w14:paraId="3B5BA08D" w14:textId="77777777" w:rsidTr="00D24D98">
        <w:tc>
          <w:tcPr>
            <w:tcW w:w="2425" w:type="dxa"/>
          </w:tcPr>
          <w:p w14:paraId="09D4DCDA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46295982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2702AC" w:rsidRPr="00AA7A40" w14:paraId="70FC0C2E" w14:textId="77777777" w:rsidTr="00D24D98">
        <w:trPr>
          <w:trHeight w:val="548"/>
        </w:trPr>
        <w:tc>
          <w:tcPr>
            <w:tcW w:w="2425" w:type="dxa"/>
          </w:tcPr>
          <w:p w14:paraId="452B1046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201C191C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m meeting</w:t>
            </w:r>
          </w:p>
        </w:tc>
      </w:tr>
      <w:tr w:rsidR="002702AC" w:rsidRPr="00AA7A40" w14:paraId="497E204A" w14:textId="77777777" w:rsidTr="00D24D98">
        <w:tc>
          <w:tcPr>
            <w:tcW w:w="2425" w:type="dxa"/>
          </w:tcPr>
          <w:p w14:paraId="106C25B8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1FEFB1A1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ffee store at 76 Phan D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reet</w:t>
            </w:r>
          </w:p>
        </w:tc>
      </w:tr>
      <w:tr w:rsidR="002702AC" w:rsidRPr="00AA7A40" w14:paraId="1A9F83AB" w14:textId="77777777" w:rsidTr="00D24D98">
        <w:tc>
          <w:tcPr>
            <w:tcW w:w="2425" w:type="dxa"/>
          </w:tcPr>
          <w:p w14:paraId="06A99692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330210CB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714B0699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66490707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2702AC" w:rsidRPr="00AA7A40" w14:paraId="7C9613CA" w14:textId="77777777" w:rsidTr="00D24D98">
        <w:tc>
          <w:tcPr>
            <w:tcW w:w="2425" w:type="dxa"/>
          </w:tcPr>
          <w:p w14:paraId="748AEEB7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10F4DA25" w14:textId="72401182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3A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  <w:tc>
          <w:tcPr>
            <w:tcW w:w="2254" w:type="dxa"/>
            <w:gridSpan w:val="2"/>
          </w:tcPr>
          <w:p w14:paraId="1C617411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:00</w:t>
            </w:r>
          </w:p>
        </w:tc>
        <w:tc>
          <w:tcPr>
            <w:tcW w:w="2254" w:type="dxa"/>
          </w:tcPr>
          <w:p w14:paraId="61AE739C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:00</w:t>
            </w:r>
          </w:p>
        </w:tc>
      </w:tr>
      <w:tr w:rsidR="002702AC" w:rsidRPr="00AA7A40" w14:paraId="6F3416FE" w14:textId="77777777" w:rsidTr="00D24D98">
        <w:tc>
          <w:tcPr>
            <w:tcW w:w="2425" w:type="dxa"/>
          </w:tcPr>
          <w:p w14:paraId="248230B5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31936134" w14:textId="77777777" w:rsidR="002702AC" w:rsidRPr="00AA7A40" w:rsidRDefault="002702AC" w:rsidP="002702AC">
            <w:pPr>
              <w:pStyle w:val="ListParagraph"/>
              <w:numPr>
                <w:ilvl w:val="0"/>
                <w:numId w:val="21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7E04CC5F" w14:textId="77777777" w:rsidR="002702AC" w:rsidRPr="00AA7A40" w:rsidRDefault="002702AC" w:rsidP="002702AC">
            <w:pPr>
              <w:pStyle w:val="ListParagraph"/>
              <w:numPr>
                <w:ilvl w:val="0"/>
                <w:numId w:val="21"/>
              </w:numPr>
            </w:pPr>
            <w:r w:rsidRPr="00AA7A40">
              <w:t>Dang Van Duan</w:t>
            </w:r>
          </w:p>
          <w:p w14:paraId="19215977" w14:textId="77777777" w:rsidR="002702AC" w:rsidRPr="00AA7A40" w:rsidRDefault="002702AC" w:rsidP="002702AC">
            <w:pPr>
              <w:pStyle w:val="ListParagraph"/>
              <w:numPr>
                <w:ilvl w:val="0"/>
                <w:numId w:val="21"/>
              </w:numPr>
            </w:pPr>
            <w:r w:rsidRPr="00AA7A40">
              <w:t>Ton That Minh Huy</w:t>
            </w:r>
          </w:p>
          <w:p w14:paraId="2F71F4EF" w14:textId="77777777" w:rsidR="002702AC" w:rsidRPr="00AA7A40" w:rsidRDefault="002702AC" w:rsidP="002702AC">
            <w:pPr>
              <w:pStyle w:val="ListParagraph"/>
              <w:numPr>
                <w:ilvl w:val="0"/>
                <w:numId w:val="21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41CE5256" w14:textId="77777777" w:rsidR="002702AC" w:rsidRPr="00AA7A40" w:rsidRDefault="002702AC" w:rsidP="00D24D98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23397B18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02AC" w:rsidRPr="00AA7A40" w14:paraId="48414EAC" w14:textId="77777777" w:rsidTr="00D24D98">
        <w:trPr>
          <w:trHeight w:val="576"/>
        </w:trPr>
        <w:tc>
          <w:tcPr>
            <w:tcW w:w="2425" w:type="dxa"/>
          </w:tcPr>
          <w:p w14:paraId="3C62EEDB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3A7226A5" w14:textId="77777777" w:rsidR="002702AC" w:rsidRPr="00AA7A40" w:rsidRDefault="002702AC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02AC" w:rsidRPr="00AA7A40" w14:paraId="5A6F80C9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0C74084F" w14:textId="77777777" w:rsidR="002702AC" w:rsidRPr="00AA7A40" w:rsidRDefault="002702AC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 w:themeFill="background1"/>
              </w:rPr>
              <w:t>ontent</w:t>
            </w:r>
          </w:p>
        </w:tc>
      </w:tr>
      <w:tr w:rsidR="002702AC" w:rsidRPr="00AA7A40" w14:paraId="6CE4C464" w14:textId="77777777" w:rsidTr="00D24D98">
        <w:tc>
          <w:tcPr>
            <w:tcW w:w="9016" w:type="dxa"/>
            <w:gridSpan w:val="5"/>
          </w:tcPr>
          <w:p w14:paraId="02AC80CE" w14:textId="6E5ABDFC" w:rsidR="002702AC" w:rsidRDefault="00163AC4" w:rsidP="002702AC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omplete</w:t>
            </w:r>
            <w:r w:rsidR="002702AC" w:rsidRPr="002702AC">
              <w:t xml:space="preserve"> new functionality to users in sprint</w:t>
            </w:r>
            <w:r w:rsidR="002702AC">
              <w:t xml:space="preserve"> 3</w:t>
            </w:r>
          </w:p>
          <w:p w14:paraId="2ED613E3" w14:textId="77777777" w:rsidR="002702AC" w:rsidRDefault="002702AC" w:rsidP="002702AC">
            <w:pPr>
              <w:pStyle w:val="ListParagraph"/>
              <w:numPr>
                <w:ilvl w:val="0"/>
                <w:numId w:val="1"/>
              </w:numPr>
            </w:pPr>
            <w:r>
              <w:t xml:space="preserve">Update product backlog </w:t>
            </w:r>
          </w:p>
          <w:p w14:paraId="65C5B605" w14:textId="77777777" w:rsidR="002702AC" w:rsidRPr="00AA7A40" w:rsidRDefault="002702AC" w:rsidP="00D24D98">
            <w:pPr>
              <w:pStyle w:val="ListParagraph"/>
              <w:numPr>
                <w:ilvl w:val="0"/>
                <w:numId w:val="1"/>
              </w:numPr>
            </w:pPr>
            <w:r>
              <w:t>Update user story</w:t>
            </w:r>
          </w:p>
        </w:tc>
      </w:tr>
      <w:tr w:rsidR="002702AC" w:rsidRPr="00AA7A40" w14:paraId="3A1A1932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1F4F23B8" w14:textId="77777777" w:rsidR="002702AC" w:rsidRPr="00AA7A40" w:rsidRDefault="002702AC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2702AC" w:rsidRPr="00AA7A40" w14:paraId="297111E9" w14:textId="77777777" w:rsidTr="00D24D98">
        <w:tc>
          <w:tcPr>
            <w:tcW w:w="9016" w:type="dxa"/>
            <w:gridSpan w:val="5"/>
          </w:tcPr>
          <w:p w14:paraId="1645545B" w14:textId="57719042" w:rsidR="002702AC" w:rsidRDefault="002702AC" w:rsidP="002702AC">
            <w:pPr>
              <w:pStyle w:val="ListParagraph"/>
              <w:numPr>
                <w:ilvl w:val="0"/>
                <w:numId w:val="3"/>
              </w:numPr>
            </w:pPr>
            <w:r>
              <w:t>S</w:t>
            </w:r>
            <w:r w:rsidRPr="002702AC">
              <w:t>print</w:t>
            </w:r>
            <w:r>
              <w:t xml:space="preserve"> 3 </w:t>
            </w:r>
          </w:p>
          <w:p w14:paraId="7CC1DB94" w14:textId="77777777" w:rsidR="002702AC" w:rsidRPr="00AA7A40" w:rsidRDefault="002702AC" w:rsidP="002702AC">
            <w:pPr>
              <w:pStyle w:val="ListParagraph"/>
              <w:numPr>
                <w:ilvl w:val="0"/>
                <w:numId w:val="3"/>
              </w:numPr>
            </w:pPr>
            <w:r>
              <w:t>Product backlog document</w:t>
            </w:r>
          </w:p>
          <w:p w14:paraId="3411C9A2" w14:textId="77777777" w:rsidR="002702AC" w:rsidRPr="00AA7A40" w:rsidRDefault="002702AC" w:rsidP="002702AC">
            <w:pPr>
              <w:pStyle w:val="ListParagraph"/>
              <w:numPr>
                <w:ilvl w:val="0"/>
                <w:numId w:val="3"/>
              </w:numPr>
            </w:pPr>
            <w:r>
              <w:t>User story document</w:t>
            </w:r>
          </w:p>
        </w:tc>
      </w:tr>
    </w:tbl>
    <w:p w14:paraId="257D9DCA" w14:textId="77777777" w:rsidR="00602F7A" w:rsidRPr="00AA7A40" w:rsidRDefault="00602F7A" w:rsidP="00602F7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602F7A" w:rsidRPr="00AA7A40" w14:paraId="2F6749F1" w14:textId="77777777" w:rsidTr="00D24D98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5F1B2500" w14:textId="77777777" w:rsidR="00602F7A" w:rsidRPr="00AA7A40" w:rsidRDefault="00602F7A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602F7A" w:rsidRPr="00AA7A40" w14:paraId="114AE75F" w14:textId="77777777" w:rsidTr="00D24D98">
        <w:tc>
          <w:tcPr>
            <w:tcW w:w="2425" w:type="dxa"/>
          </w:tcPr>
          <w:p w14:paraId="288C6D55" w14:textId="77777777" w:rsidR="00602F7A" w:rsidRPr="00AA7A40" w:rsidRDefault="00602F7A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2E4B13FF" w14:textId="77777777" w:rsidR="00602F7A" w:rsidRPr="00AA7A40" w:rsidRDefault="00602F7A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602F7A" w:rsidRPr="00AA7A40" w14:paraId="2A720564" w14:textId="77777777" w:rsidTr="00D24D98">
        <w:tc>
          <w:tcPr>
            <w:tcW w:w="2425" w:type="dxa"/>
          </w:tcPr>
          <w:p w14:paraId="019AD0CD" w14:textId="77777777" w:rsidR="00602F7A" w:rsidRPr="00AA7A40" w:rsidRDefault="00602F7A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2B48FF2C" w14:textId="77777777" w:rsidR="00602F7A" w:rsidRPr="00AA7A40" w:rsidRDefault="00602F7A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F7A">
              <w:rPr>
                <w:rFonts w:ascii="Times New Roman" w:hAnsi="Times New Roman" w:cs="Times New Roman"/>
                <w:sz w:val="26"/>
                <w:szCs w:val="26"/>
              </w:rPr>
              <w:t>Generate additional ideas for sprint 3</w:t>
            </w:r>
          </w:p>
        </w:tc>
      </w:tr>
      <w:tr w:rsidR="00602F7A" w:rsidRPr="00AA7A40" w14:paraId="50657048" w14:textId="77777777" w:rsidTr="00D24D98">
        <w:tc>
          <w:tcPr>
            <w:tcW w:w="2425" w:type="dxa"/>
          </w:tcPr>
          <w:p w14:paraId="73459A77" w14:textId="77777777" w:rsidR="00602F7A" w:rsidRPr="00AA7A40" w:rsidRDefault="00602F7A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5043B437" w14:textId="6CBCB3A0" w:rsidR="00602F7A" w:rsidRPr="00AA7A40" w:rsidRDefault="00602F7A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ogle meet (Meeting online)</w:t>
            </w:r>
          </w:p>
        </w:tc>
      </w:tr>
      <w:tr w:rsidR="00602F7A" w:rsidRPr="00AA7A40" w14:paraId="3F758ED4" w14:textId="77777777" w:rsidTr="00D24D98">
        <w:tc>
          <w:tcPr>
            <w:tcW w:w="2425" w:type="dxa"/>
          </w:tcPr>
          <w:p w14:paraId="5E914CE0" w14:textId="77777777" w:rsidR="00602F7A" w:rsidRPr="00AA7A40" w:rsidRDefault="00602F7A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073F1B99" w14:textId="77777777" w:rsidR="00602F7A" w:rsidRPr="00AA7A40" w:rsidRDefault="00602F7A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1B12777A" w14:textId="77777777" w:rsidR="00602F7A" w:rsidRPr="00AA7A40" w:rsidRDefault="00602F7A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2E7E5452" w14:textId="77777777" w:rsidR="00602F7A" w:rsidRPr="00AA7A40" w:rsidRDefault="00602F7A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602F7A" w:rsidRPr="00AA7A40" w14:paraId="3897DF06" w14:textId="77777777" w:rsidTr="00D24D98">
        <w:tc>
          <w:tcPr>
            <w:tcW w:w="2425" w:type="dxa"/>
          </w:tcPr>
          <w:p w14:paraId="1BF527F8" w14:textId="77777777" w:rsidR="00602F7A" w:rsidRPr="00AA7A40" w:rsidRDefault="00602F7A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270B1D7A" w14:textId="0DDE6470" w:rsidR="00602F7A" w:rsidRPr="00AA7A40" w:rsidRDefault="00602F7A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3AC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/05/2021</w:t>
            </w:r>
          </w:p>
        </w:tc>
        <w:tc>
          <w:tcPr>
            <w:tcW w:w="2254" w:type="dxa"/>
            <w:gridSpan w:val="2"/>
          </w:tcPr>
          <w:p w14:paraId="707696A0" w14:textId="77777777" w:rsidR="00602F7A" w:rsidRPr="00AA7A40" w:rsidRDefault="00602F7A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:00</w:t>
            </w:r>
          </w:p>
        </w:tc>
        <w:tc>
          <w:tcPr>
            <w:tcW w:w="2254" w:type="dxa"/>
          </w:tcPr>
          <w:p w14:paraId="107D7901" w14:textId="77777777" w:rsidR="00602F7A" w:rsidRPr="00AA7A40" w:rsidRDefault="00602F7A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</w:tr>
      <w:tr w:rsidR="00602F7A" w:rsidRPr="00AA7A40" w14:paraId="20515EE7" w14:textId="77777777" w:rsidTr="00D24D98">
        <w:tc>
          <w:tcPr>
            <w:tcW w:w="2425" w:type="dxa"/>
          </w:tcPr>
          <w:p w14:paraId="3553C3D8" w14:textId="77777777" w:rsidR="00602F7A" w:rsidRPr="00AA7A40" w:rsidRDefault="00602F7A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698D0710" w14:textId="77777777" w:rsidR="00602F7A" w:rsidRPr="00AA7A40" w:rsidRDefault="00602F7A" w:rsidP="00602F7A">
            <w:pPr>
              <w:pStyle w:val="ListParagraph"/>
              <w:numPr>
                <w:ilvl w:val="0"/>
                <w:numId w:val="13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6254E998" w14:textId="77777777" w:rsidR="00602F7A" w:rsidRPr="00AA7A40" w:rsidRDefault="00602F7A" w:rsidP="00602F7A">
            <w:pPr>
              <w:pStyle w:val="ListParagraph"/>
              <w:numPr>
                <w:ilvl w:val="0"/>
                <w:numId w:val="13"/>
              </w:numPr>
            </w:pPr>
            <w:r w:rsidRPr="00AA7A40">
              <w:t>Dang Van Duan</w:t>
            </w:r>
          </w:p>
          <w:p w14:paraId="6E9264ED" w14:textId="77777777" w:rsidR="00602F7A" w:rsidRPr="00AA7A40" w:rsidRDefault="00602F7A" w:rsidP="00602F7A">
            <w:pPr>
              <w:pStyle w:val="ListParagraph"/>
              <w:numPr>
                <w:ilvl w:val="0"/>
                <w:numId w:val="13"/>
              </w:numPr>
            </w:pPr>
            <w:r w:rsidRPr="00AA7A40">
              <w:t>Ton That Minh Huy</w:t>
            </w:r>
          </w:p>
          <w:p w14:paraId="0136C9D8" w14:textId="77777777" w:rsidR="00602F7A" w:rsidRPr="00AA7A40" w:rsidRDefault="00602F7A" w:rsidP="00602F7A">
            <w:pPr>
              <w:pStyle w:val="ListParagraph"/>
              <w:numPr>
                <w:ilvl w:val="0"/>
                <w:numId w:val="13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2DEA0CC1" w14:textId="77777777" w:rsidR="00602F7A" w:rsidRPr="00AA7A40" w:rsidRDefault="00602F7A" w:rsidP="00D24D98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06F8252E" w14:textId="77777777" w:rsidR="00602F7A" w:rsidRPr="00AA7A40" w:rsidRDefault="00602F7A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  <w:p w14:paraId="78B70540" w14:textId="77777777" w:rsidR="00602F7A" w:rsidRPr="00AA7A40" w:rsidRDefault="00602F7A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</w:tr>
      <w:tr w:rsidR="00602F7A" w:rsidRPr="00AA7A40" w14:paraId="6B9C28F5" w14:textId="77777777" w:rsidTr="00D24D98">
        <w:tc>
          <w:tcPr>
            <w:tcW w:w="2425" w:type="dxa"/>
          </w:tcPr>
          <w:p w14:paraId="6CB27C56" w14:textId="77777777" w:rsidR="00602F7A" w:rsidRPr="00AA7A40" w:rsidRDefault="00602F7A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1658E6D5" w14:textId="77777777" w:rsidR="00602F7A" w:rsidRPr="00AA7A40" w:rsidRDefault="00602F7A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2F7A" w:rsidRPr="00AA7A40" w14:paraId="78A8F1A8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60DC25F4" w14:textId="77777777" w:rsidR="00602F7A" w:rsidRPr="00AA7A40" w:rsidRDefault="00602F7A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nt</w:t>
            </w:r>
          </w:p>
        </w:tc>
      </w:tr>
      <w:tr w:rsidR="00602F7A" w:rsidRPr="00AA7A40" w14:paraId="4DE3D41F" w14:textId="77777777" w:rsidTr="00D24D98">
        <w:tc>
          <w:tcPr>
            <w:tcW w:w="9016" w:type="dxa"/>
            <w:gridSpan w:val="5"/>
          </w:tcPr>
          <w:p w14:paraId="044BA914" w14:textId="06FEC25D" w:rsidR="00602F7A" w:rsidRDefault="00163AC4" w:rsidP="00602F7A">
            <w:pPr>
              <w:pStyle w:val="ListParagraph"/>
              <w:numPr>
                <w:ilvl w:val="0"/>
                <w:numId w:val="1"/>
              </w:numPr>
            </w:pPr>
            <w:r>
              <w:t>Update</w:t>
            </w:r>
            <w:r w:rsidR="00602F7A">
              <w:t xml:space="preserve"> Sprint 3</w:t>
            </w:r>
          </w:p>
          <w:p w14:paraId="65A21F3B" w14:textId="3F8DBF69" w:rsidR="00602F7A" w:rsidRDefault="00163AC4" w:rsidP="00602F7A">
            <w:pPr>
              <w:pStyle w:val="ListParagraph"/>
              <w:numPr>
                <w:ilvl w:val="0"/>
                <w:numId w:val="1"/>
              </w:numPr>
            </w:pPr>
            <w:r>
              <w:t>Update</w:t>
            </w:r>
            <w:r w:rsidR="00602F7A">
              <w:t xml:space="preserve"> Product Backlog, Sprint Backlog</w:t>
            </w:r>
          </w:p>
          <w:p w14:paraId="179518C4" w14:textId="188BA035" w:rsidR="00602F7A" w:rsidRPr="00AA7A40" w:rsidRDefault="00163AC4" w:rsidP="00D24D98">
            <w:pPr>
              <w:pStyle w:val="ListParagraph"/>
              <w:numPr>
                <w:ilvl w:val="0"/>
                <w:numId w:val="1"/>
              </w:numPr>
            </w:pPr>
            <w:r>
              <w:t>Update</w:t>
            </w:r>
            <w:r w:rsidR="00602F7A">
              <w:t xml:space="preserve"> User Story, Test case for sprint 3</w:t>
            </w:r>
          </w:p>
        </w:tc>
      </w:tr>
      <w:tr w:rsidR="00602F7A" w:rsidRPr="00AA7A40" w14:paraId="0ECB43B8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384D7697" w14:textId="77777777" w:rsidR="00602F7A" w:rsidRPr="00AA7A40" w:rsidRDefault="00602F7A" w:rsidP="00D24D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602F7A" w:rsidRPr="00AA7A40" w14:paraId="645BC6B3" w14:textId="77777777" w:rsidTr="00D24D98">
        <w:tc>
          <w:tcPr>
            <w:tcW w:w="9016" w:type="dxa"/>
            <w:gridSpan w:val="5"/>
          </w:tcPr>
          <w:p w14:paraId="26F19A8D" w14:textId="77777777" w:rsidR="00602F7A" w:rsidRPr="00AA7A40" w:rsidRDefault="00602F7A" w:rsidP="00602F7A">
            <w:pPr>
              <w:pStyle w:val="ListParagraph"/>
              <w:numPr>
                <w:ilvl w:val="0"/>
                <w:numId w:val="8"/>
              </w:numPr>
              <w:jc w:val="left"/>
            </w:pPr>
            <w:r w:rsidRPr="00AA7A40">
              <w:t>Demo of the functionalities</w:t>
            </w:r>
          </w:p>
          <w:p w14:paraId="1DC2C940" w14:textId="77777777" w:rsidR="00602F7A" w:rsidRPr="00AA7A40" w:rsidRDefault="00602F7A" w:rsidP="00602F7A">
            <w:pPr>
              <w:pStyle w:val="ListParagraph"/>
              <w:numPr>
                <w:ilvl w:val="0"/>
                <w:numId w:val="8"/>
              </w:numPr>
              <w:jc w:val="left"/>
            </w:pPr>
            <w:r w:rsidRPr="00AA7A40">
              <w:t>Plan to work overtime finish task sprint 3</w:t>
            </w:r>
          </w:p>
          <w:p w14:paraId="54AF4E4D" w14:textId="77777777" w:rsidR="00602F7A" w:rsidRPr="00AA7A40" w:rsidRDefault="00602F7A" w:rsidP="00602F7A">
            <w:pPr>
              <w:pStyle w:val="ListParagraph"/>
              <w:numPr>
                <w:ilvl w:val="0"/>
                <w:numId w:val="8"/>
              </w:numPr>
              <w:jc w:val="left"/>
            </w:pPr>
            <w:r w:rsidRPr="00AA7A40">
              <w:t>Divide task for work</w:t>
            </w:r>
          </w:p>
        </w:tc>
      </w:tr>
    </w:tbl>
    <w:p w14:paraId="3C0C7F8F" w14:textId="77777777" w:rsidR="00163AC4" w:rsidRPr="00AA7A40" w:rsidRDefault="00163AC4" w:rsidP="00B76015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163AC4" w:rsidRPr="00AA7A40" w14:paraId="2C6E280F" w14:textId="77777777" w:rsidTr="00D24D98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46866219" w14:textId="77777777" w:rsidR="00163AC4" w:rsidRPr="00AA7A40" w:rsidRDefault="00163AC4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Meeting Information</w:t>
            </w:r>
          </w:p>
        </w:tc>
      </w:tr>
      <w:tr w:rsidR="00163AC4" w:rsidRPr="00AA7A40" w14:paraId="76672CCE" w14:textId="77777777" w:rsidTr="00D24D98">
        <w:tc>
          <w:tcPr>
            <w:tcW w:w="2425" w:type="dxa"/>
          </w:tcPr>
          <w:p w14:paraId="19038C29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3824CA06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163AC4" w:rsidRPr="00AA7A40" w14:paraId="59D6AAB6" w14:textId="77777777" w:rsidTr="00D24D98">
        <w:trPr>
          <w:trHeight w:val="548"/>
        </w:trPr>
        <w:tc>
          <w:tcPr>
            <w:tcW w:w="2425" w:type="dxa"/>
          </w:tcPr>
          <w:p w14:paraId="6F2ED8DD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73428434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m meeting</w:t>
            </w:r>
          </w:p>
        </w:tc>
      </w:tr>
      <w:tr w:rsidR="00163AC4" w:rsidRPr="00AA7A40" w14:paraId="6AA2E9CE" w14:textId="77777777" w:rsidTr="00D24D98">
        <w:tc>
          <w:tcPr>
            <w:tcW w:w="2425" w:type="dxa"/>
          </w:tcPr>
          <w:p w14:paraId="1B5FF0A5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4A9FAC54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ffee store at 76 Phan D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reet</w:t>
            </w:r>
          </w:p>
        </w:tc>
      </w:tr>
      <w:tr w:rsidR="00163AC4" w:rsidRPr="00AA7A40" w14:paraId="5F08B66E" w14:textId="77777777" w:rsidTr="00D24D98">
        <w:tc>
          <w:tcPr>
            <w:tcW w:w="2425" w:type="dxa"/>
          </w:tcPr>
          <w:p w14:paraId="06F07522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51CA3F0A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56E14A7B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1BF34773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163AC4" w:rsidRPr="00AA7A40" w14:paraId="4A939EBC" w14:textId="77777777" w:rsidTr="00D24D98">
        <w:tc>
          <w:tcPr>
            <w:tcW w:w="2425" w:type="dxa"/>
          </w:tcPr>
          <w:p w14:paraId="6C4B87E1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28A8AE7D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  <w:tc>
          <w:tcPr>
            <w:tcW w:w="2254" w:type="dxa"/>
            <w:gridSpan w:val="2"/>
          </w:tcPr>
          <w:p w14:paraId="6A3AACAD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:00</w:t>
            </w:r>
          </w:p>
        </w:tc>
        <w:tc>
          <w:tcPr>
            <w:tcW w:w="2254" w:type="dxa"/>
          </w:tcPr>
          <w:p w14:paraId="67FF5CAF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:00:00</w:t>
            </w:r>
          </w:p>
        </w:tc>
      </w:tr>
      <w:tr w:rsidR="00163AC4" w:rsidRPr="00AA7A40" w14:paraId="3F1D1C31" w14:textId="77777777" w:rsidTr="00D24D98">
        <w:tc>
          <w:tcPr>
            <w:tcW w:w="2425" w:type="dxa"/>
          </w:tcPr>
          <w:p w14:paraId="1C3D6120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79C3BF65" w14:textId="77777777" w:rsidR="00163AC4" w:rsidRPr="00AA7A40" w:rsidRDefault="00163AC4" w:rsidP="00163AC4">
            <w:pPr>
              <w:pStyle w:val="ListParagraph"/>
              <w:numPr>
                <w:ilvl w:val="0"/>
                <w:numId w:val="21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65927D6D" w14:textId="77777777" w:rsidR="00163AC4" w:rsidRPr="00AA7A40" w:rsidRDefault="00163AC4" w:rsidP="00163AC4">
            <w:pPr>
              <w:pStyle w:val="ListParagraph"/>
              <w:numPr>
                <w:ilvl w:val="0"/>
                <w:numId w:val="21"/>
              </w:numPr>
            </w:pPr>
            <w:r w:rsidRPr="00AA7A40">
              <w:t>Dang Van Duan</w:t>
            </w:r>
          </w:p>
          <w:p w14:paraId="3FE2A2A1" w14:textId="77777777" w:rsidR="00163AC4" w:rsidRPr="00AA7A40" w:rsidRDefault="00163AC4" w:rsidP="00163AC4">
            <w:pPr>
              <w:pStyle w:val="ListParagraph"/>
              <w:numPr>
                <w:ilvl w:val="0"/>
                <w:numId w:val="21"/>
              </w:numPr>
            </w:pPr>
            <w:r w:rsidRPr="00AA7A40">
              <w:t>Ton That Minh Huy</w:t>
            </w:r>
          </w:p>
          <w:p w14:paraId="7485C0C5" w14:textId="77777777" w:rsidR="00163AC4" w:rsidRPr="00AA7A40" w:rsidRDefault="00163AC4" w:rsidP="00163AC4">
            <w:pPr>
              <w:pStyle w:val="ListParagraph"/>
              <w:numPr>
                <w:ilvl w:val="0"/>
                <w:numId w:val="21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4A412DF1" w14:textId="77777777" w:rsidR="00163AC4" w:rsidRPr="00AA7A40" w:rsidRDefault="00163AC4" w:rsidP="00D24D98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418C5170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AC4" w:rsidRPr="00AA7A40" w14:paraId="1385F382" w14:textId="77777777" w:rsidTr="00D24D98">
        <w:trPr>
          <w:trHeight w:val="576"/>
        </w:trPr>
        <w:tc>
          <w:tcPr>
            <w:tcW w:w="2425" w:type="dxa"/>
          </w:tcPr>
          <w:p w14:paraId="5ACF49DC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5D515064" w14:textId="77777777" w:rsidR="00163AC4" w:rsidRPr="00AA7A40" w:rsidRDefault="00163AC4" w:rsidP="00D24D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AC4" w:rsidRPr="00AA7A40" w14:paraId="42EEA42C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14DB7A47" w14:textId="77777777" w:rsidR="00163AC4" w:rsidRPr="00AA7A40" w:rsidRDefault="00163AC4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 w:themeFill="background1"/>
              </w:rPr>
              <w:t>ontent</w:t>
            </w:r>
          </w:p>
        </w:tc>
      </w:tr>
      <w:tr w:rsidR="00163AC4" w:rsidRPr="00AA7A40" w14:paraId="4BAE0DF0" w14:textId="77777777" w:rsidTr="00D24D98">
        <w:tc>
          <w:tcPr>
            <w:tcW w:w="9016" w:type="dxa"/>
            <w:gridSpan w:val="5"/>
          </w:tcPr>
          <w:p w14:paraId="581D1688" w14:textId="337D6D2B" w:rsidR="00163AC4" w:rsidRDefault="00163AC4" w:rsidP="00D24D98">
            <w:pPr>
              <w:pStyle w:val="ListParagraph"/>
              <w:numPr>
                <w:ilvl w:val="0"/>
                <w:numId w:val="1"/>
              </w:numPr>
            </w:pPr>
            <w:r w:rsidRPr="00163AC4">
              <w:t>Edit functions suitable for users</w:t>
            </w:r>
            <w:r>
              <w:t xml:space="preserve"> </w:t>
            </w:r>
            <w:r w:rsidRPr="002702AC">
              <w:t>in sprint</w:t>
            </w:r>
            <w:r>
              <w:t xml:space="preserve"> 3</w:t>
            </w:r>
          </w:p>
          <w:p w14:paraId="6EF6447B" w14:textId="77777777" w:rsidR="00163AC4" w:rsidRDefault="00163AC4" w:rsidP="00D24D98">
            <w:pPr>
              <w:pStyle w:val="ListParagraph"/>
              <w:numPr>
                <w:ilvl w:val="0"/>
                <w:numId w:val="1"/>
              </w:numPr>
            </w:pPr>
            <w:r>
              <w:t xml:space="preserve">Update product backlog </w:t>
            </w:r>
          </w:p>
          <w:p w14:paraId="78AE2428" w14:textId="77777777" w:rsidR="00163AC4" w:rsidRPr="00AA7A40" w:rsidRDefault="00163AC4" w:rsidP="00D24D98">
            <w:pPr>
              <w:pStyle w:val="ListParagraph"/>
              <w:numPr>
                <w:ilvl w:val="0"/>
                <w:numId w:val="1"/>
              </w:numPr>
            </w:pPr>
            <w:r>
              <w:t>Update user story</w:t>
            </w:r>
          </w:p>
        </w:tc>
      </w:tr>
      <w:tr w:rsidR="00163AC4" w:rsidRPr="00AA7A40" w14:paraId="5A02755A" w14:textId="77777777" w:rsidTr="00D24D98">
        <w:tc>
          <w:tcPr>
            <w:tcW w:w="9016" w:type="dxa"/>
            <w:gridSpan w:val="5"/>
            <w:shd w:val="clear" w:color="auto" w:fill="FFFFFF" w:themeFill="background1"/>
          </w:tcPr>
          <w:p w14:paraId="6F599051" w14:textId="77777777" w:rsidR="00163AC4" w:rsidRPr="00AA7A40" w:rsidRDefault="00163AC4" w:rsidP="00D24D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163AC4" w:rsidRPr="00AA7A40" w14:paraId="14867609" w14:textId="77777777" w:rsidTr="00D24D98">
        <w:tc>
          <w:tcPr>
            <w:tcW w:w="9016" w:type="dxa"/>
            <w:gridSpan w:val="5"/>
          </w:tcPr>
          <w:p w14:paraId="2B5CD656" w14:textId="77777777" w:rsidR="00163AC4" w:rsidRDefault="00163AC4" w:rsidP="00163AC4">
            <w:pPr>
              <w:pStyle w:val="ListParagraph"/>
              <w:numPr>
                <w:ilvl w:val="0"/>
                <w:numId w:val="3"/>
              </w:numPr>
            </w:pPr>
            <w:r>
              <w:t>S</w:t>
            </w:r>
            <w:r w:rsidRPr="002702AC">
              <w:t>print</w:t>
            </w:r>
            <w:r>
              <w:t xml:space="preserve"> 3 </w:t>
            </w:r>
          </w:p>
          <w:p w14:paraId="23977683" w14:textId="77777777" w:rsidR="00163AC4" w:rsidRPr="00AA7A40" w:rsidRDefault="00163AC4" w:rsidP="00163AC4">
            <w:pPr>
              <w:pStyle w:val="ListParagraph"/>
              <w:numPr>
                <w:ilvl w:val="0"/>
                <w:numId w:val="3"/>
              </w:numPr>
            </w:pPr>
            <w:r>
              <w:t>Product backlog document</w:t>
            </w:r>
          </w:p>
          <w:p w14:paraId="04AA4E32" w14:textId="77777777" w:rsidR="00163AC4" w:rsidRPr="00AA7A40" w:rsidRDefault="00163AC4" w:rsidP="00163AC4">
            <w:pPr>
              <w:pStyle w:val="ListParagraph"/>
              <w:numPr>
                <w:ilvl w:val="0"/>
                <w:numId w:val="3"/>
              </w:numPr>
            </w:pPr>
            <w:r>
              <w:t>User story document</w:t>
            </w:r>
          </w:p>
        </w:tc>
      </w:tr>
    </w:tbl>
    <w:p w14:paraId="3A717A19" w14:textId="77777777" w:rsidR="00AA7A40" w:rsidRPr="00AA7A40" w:rsidRDefault="00AA7A40" w:rsidP="00AA7A4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AA7A40" w:rsidRPr="00AA7A40" w14:paraId="1784CAD0" w14:textId="77777777" w:rsidTr="00C535BD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2E65EEBE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AA7A40" w:rsidRPr="00AA7A40" w14:paraId="4898F530" w14:textId="77777777" w:rsidTr="00C535BD">
        <w:tc>
          <w:tcPr>
            <w:tcW w:w="2425" w:type="dxa"/>
          </w:tcPr>
          <w:p w14:paraId="5C655498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366B2C8D" w14:textId="79F4DEAF" w:rsidR="00AA7A40" w:rsidRPr="00AA7A40" w:rsidRDefault="00D30942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AA7A40" w:rsidRPr="00AA7A40" w14:paraId="51EAB9D8" w14:textId="77777777" w:rsidTr="00C535BD">
        <w:tc>
          <w:tcPr>
            <w:tcW w:w="2425" w:type="dxa"/>
          </w:tcPr>
          <w:p w14:paraId="2F0315B8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2465012C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ease Sprint 3</w:t>
            </w:r>
          </w:p>
        </w:tc>
      </w:tr>
      <w:tr w:rsidR="00563DA6" w:rsidRPr="00AA7A40" w14:paraId="21C964F3" w14:textId="77777777" w:rsidTr="00C535BD">
        <w:tc>
          <w:tcPr>
            <w:tcW w:w="2425" w:type="dxa"/>
          </w:tcPr>
          <w:p w14:paraId="34E86A89" w14:textId="77777777" w:rsidR="00563DA6" w:rsidRPr="00AA7A40" w:rsidRDefault="00563DA6" w:rsidP="00563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534BE628" w14:textId="1E43E41C" w:rsidR="00563DA6" w:rsidRPr="00AA7A40" w:rsidRDefault="00563DA6" w:rsidP="00563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ogle meet (meeting online)</w:t>
            </w:r>
          </w:p>
        </w:tc>
      </w:tr>
      <w:tr w:rsidR="00AA7A40" w:rsidRPr="00AA7A40" w14:paraId="5FF887BB" w14:textId="77777777" w:rsidTr="00C535BD">
        <w:tc>
          <w:tcPr>
            <w:tcW w:w="2425" w:type="dxa"/>
          </w:tcPr>
          <w:p w14:paraId="46327EA4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1A31348B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6CB97F9A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23611F3F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AA7A40" w:rsidRPr="00AA7A40" w14:paraId="2D02D9B0" w14:textId="77777777" w:rsidTr="00C535BD">
        <w:tc>
          <w:tcPr>
            <w:tcW w:w="2425" w:type="dxa"/>
          </w:tcPr>
          <w:p w14:paraId="5C7BF496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1A630EAA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20/05/2021</w:t>
            </w:r>
          </w:p>
        </w:tc>
        <w:tc>
          <w:tcPr>
            <w:tcW w:w="2254" w:type="dxa"/>
            <w:gridSpan w:val="2"/>
          </w:tcPr>
          <w:p w14:paraId="65364002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6:00:00</w:t>
            </w:r>
          </w:p>
        </w:tc>
        <w:tc>
          <w:tcPr>
            <w:tcW w:w="2254" w:type="dxa"/>
          </w:tcPr>
          <w:p w14:paraId="6D428C07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7:15:00</w:t>
            </w:r>
          </w:p>
        </w:tc>
      </w:tr>
      <w:tr w:rsidR="00AA7A40" w:rsidRPr="00AA7A40" w14:paraId="025981ED" w14:textId="77777777" w:rsidTr="00C535BD">
        <w:tc>
          <w:tcPr>
            <w:tcW w:w="2425" w:type="dxa"/>
          </w:tcPr>
          <w:p w14:paraId="6165F334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1F2FE98F" w14:textId="77777777" w:rsidR="00AA7A40" w:rsidRPr="00AA7A40" w:rsidRDefault="00AA7A40" w:rsidP="00AA7A40">
            <w:pPr>
              <w:pStyle w:val="ListParagraph"/>
              <w:numPr>
                <w:ilvl w:val="0"/>
                <w:numId w:val="13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0C1FDA5C" w14:textId="77777777" w:rsidR="00AA7A40" w:rsidRPr="00AA7A40" w:rsidRDefault="00AA7A40" w:rsidP="00AA7A40">
            <w:pPr>
              <w:pStyle w:val="ListParagraph"/>
              <w:numPr>
                <w:ilvl w:val="0"/>
                <w:numId w:val="13"/>
              </w:numPr>
            </w:pPr>
            <w:r w:rsidRPr="00AA7A40">
              <w:t>Dang Van Duan</w:t>
            </w:r>
          </w:p>
          <w:p w14:paraId="3D08B2DF" w14:textId="77777777" w:rsidR="00AA7A40" w:rsidRPr="00AA7A40" w:rsidRDefault="00AA7A40" w:rsidP="00AA7A40">
            <w:pPr>
              <w:pStyle w:val="ListParagraph"/>
              <w:numPr>
                <w:ilvl w:val="0"/>
                <w:numId w:val="13"/>
              </w:numPr>
            </w:pPr>
            <w:r w:rsidRPr="00AA7A40">
              <w:lastRenderedPageBreak/>
              <w:t>Ton That Minh Huy</w:t>
            </w:r>
          </w:p>
          <w:p w14:paraId="11C2D860" w14:textId="77777777" w:rsidR="00AA7A40" w:rsidRPr="00AA7A40" w:rsidRDefault="00AA7A40" w:rsidP="00AA7A40">
            <w:pPr>
              <w:pStyle w:val="ListParagraph"/>
              <w:numPr>
                <w:ilvl w:val="0"/>
                <w:numId w:val="13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7AF399A9" w14:textId="77777777" w:rsidR="00AA7A40" w:rsidRPr="00AA7A40" w:rsidRDefault="00AA7A40" w:rsidP="00C535BD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6E5AF0D6" w14:textId="77777777" w:rsidR="00AA7A40" w:rsidRPr="00AA7A40" w:rsidRDefault="00AA7A40" w:rsidP="00C53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Mentor</w:t>
            </w:r>
          </w:p>
          <w:p w14:paraId="31D6391B" w14:textId="77777777" w:rsidR="00AA7A40" w:rsidRPr="00AA7A40" w:rsidRDefault="00AA7A40" w:rsidP="00C53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</w:tr>
      <w:tr w:rsidR="00AA7A40" w:rsidRPr="00AA7A40" w14:paraId="6131A4EE" w14:textId="77777777" w:rsidTr="00C535BD">
        <w:tc>
          <w:tcPr>
            <w:tcW w:w="2425" w:type="dxa"/>
          </w:tcPr>
          <w:p w14:paraId="3EDA0EA8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4E71074B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A40" w:rsidRPr="00AA7A40" w14:paraId="0554C5FF" w14:textId="77777777" w:rsidTr="00C535BD">
        <w:tc>
          <w:tcPr>
            <w:tcW w:w="9016" w:type="dxa"/>
            <w:gridSpan w:val="5"/>
            <w:shd w:val="clear" w:color="auto" w:fill="FFFFFF" w:themeFill="background1"/>
          </w:tcPr>
          <w:p w14:paraId="489132C0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nt</w:t>
            </w:r>
          </w:p>
        </w:tc>
      </w:tr>
      <w:tr w:rsidR="00AA7A40" w:rsidRPr="00AA7A40" w14:paraId="7FE04243" w14:textId="77777777" w:rsidTr="00C535BD">
        <w:tc>
          <w:tcPr>
            <w:tcW w:w="9016" w:type="dxa"/>
            <w:gridSpan w:val="5"/>
          </w:tcPr>
          <w:p w14:paraId="203C7DBD" w14:textId="77777777" w:rsidR="00AA7A40" w:rsidRPr="00AA7A40" w:rsidRDefault="00AA7A40" w:rsidP="00AA7A40">
            <w:pPr>
              <w:pStyle w:val="ListParagraph"/>
              <w:numPr>
                <w:ilvl w:val="0"/>
                <w:numId w:val="1"/>
              </w:numPr>
            </w:pPr>
            <w:r w:rsidRPr="00AA7A40">
              <w:t>Release Sprint 3</w:t>
            </w:r>
          </w:p>
          <w:p w14:paraId="4BB074AE" w14:textId="505A7FD1" w:rsidR="00AA7A40" w:rsidRPr="00AA7A40" w:rsidRDefault="00163AC4" w:rsidP="00AA7A40">
            <w:pPr>
              <w:pStyle w:val="ListParagraph"/>
              <w:numPr>
                <w:ilvl w:val="0"/>
                <w:numId w:val="1"/>
              </w:numPr>
            </w:pPr>
            <w:r>
              <w:t>Update</w:t>
            </w:r>
            <w:r w:rsidR="00AA7A40" w:rsidRPr="00AA7A40">
              <w:t xml:space="preserve"> Product Backlog, Sprint Backlog</w:t>
            </w:r>
          </w:p>
          <w:p w14:paraId="4B7919D1" w14:textId="0C9AB844" w:rsidR="00AA7A40" w:rsidRPr="00AA7A40" w:rsidRDefault="00163AC4" w:rsidP="00AA7A40">
            <w:pPr>
              <w:pStyle w:val="ListParagraph"/>
              <w:numPr>
                <w:ilvl w:val="0"/>
                <w:numId w:val="1"/>
              </w:numPr>
            </w:pPr>
            <w:r>
              <w:t>Update</w:t>
            </w:r>
            <w:r w:rsidR="00AA7A40" w:rsidRPr="00AA7A40">
              <w:t xml:space="preserve"> User Story, Test case for sprint 3</w:t>
            </w:r>
          </w:p>
        </w:tc>
      </w:tr>
      <w:tr w:rsidR="00AA7A40" w:rsidRPr="00AA7A40" w14:paraId="107460BB" w14:textId="77777777" w:rsidTr="00C535BD">
        <w:tc>
          <w:tcPr>
            <w:tcW w:w="9016" w:type="dxa"/>
            <w:gridSpan w:val="5"/>
            <w:shd w:val="clear" w:color="auto" w:fill="FFFFFF" w:themeFill="background1"/>
          </w:tcPr>
          <w:p w14:paraId="595AEE4A" w14:textId="77777777" w:rsidR="00AA7A40" w:rsidRPr="00AA7A40" w:rsidRDefault="00AA7A40" w:rsidP="00C53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AA7A40" w:rsidRPr="00AA7A40" w14:paraId="5E0D4D36" w14:textId="77777777" w:rsidTr="00C535BD">
        <w:tc>
          <w:tcPr>
            <w:tcW w:w="9016" w:type="dxa"/>
            <w:gridSpan w:val="5"/>
          </w:tcPr>
          <w:p w14:paraId="5BAFA339" w14:textId="77777777" w:rsidR="00AA7A40" w:rsidRPr="00AA7A40" w:rsidRDefault="00AA7A40" w:rsidP="00AA7A40">
            <w:pPr>
              <w:pStyle w:val="ListParagraph"/>
              <w:numPr>
                <w:ilvl w:val="0"/>
                <w:numId w:val="8"/>
              </w:numPr>
              <w:jc w:val="left"/>
            </w:pPr>
            <w:r w:rsidRPr="00AA7A40">
              <w:t>Demo of the functionalities</w:t>
            </w:r>
          </w:p>
          <w:p w14:paraId="7C15B1DF" w14:textId="77777777" w:rsidR="00AA7A40" w:rsidRPr="00AA7A40" w:rsidRDefault="00AA7A40" w:rsidP="00AA7A40">
            <w:pPr>
              <w:pStyle w:val="ListParagraph"/>
              <w:numPr>
                <w:ilvl w:val="0"/>
                <w:numId w:val="8"/>
              </w:numPr>
              <w:jc w:val="left"/>
            </w:pPr>
            <w:r w:rsidRPr="00AA7A40">
              <w:t>Plan to work overtime finish task sprint 3</w:t>
            </w:r>
          </w:p>
          <w:p w14:paraId="6755B4FD" w14:textId="77777777" w:rsidR="00AA7A40" w:rsidRPr="00AA7A40" w:rsidRDefault="00AA7A40" w:rsidP="00AA7A40">
            <w:pPr>
              <w:pStyle w:val="ListParagraph"/>
              <w:numPr>
                <w:ilvl w:val="0"/>
                <w:numId w:val="8"/>
              </w:numPr>
              <w:jc w:val="left"/>
            </w:pPr>
            <w:r w:rsidRPr="00AA7A40">
              <w:t>Divide task for work</w:t>
            </w:r>
          </w:p>
        </w:tc>
      </w:tr>
    </w:tbl>
    <w:p w14:paraId="27C9A7BC" w14:textId="77777777" w:rsidR="00AA7A40" w:rsidRPr="00AA7A40" w:rsidRDefault="00AA7A40" w:rsidP="00AA7A4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AA7A40" w:rsidRPr="00AA7A40" w14:paraId="44F56EFA" w14:textId="77777777" w:rsidTr="00C535BD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7E34A6F1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AA7A40" w:rsidRPr="00AA7A40" w14:paraId="31986ADF" w14:textId="77777777" w:rsidTr="00C535BD">
        <w:tc>
          <w:tcPr>
            <w:tcW w:w="2425" w:type="dxa"/>
          </w:tcPr>
          <w:p w14:paraId="16AF3760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5AEC2D73" w14:textId="7425BCC3" w:rsidR="00AA7A40" w:rsidRPr="00AA7A40" w:rsidRDefault="00D30942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AA7A40" w:rsidRPr="00AA7A40" w14:paraId="53E52A8C" w14:textId="77777777" w:rsidTr="00C535BD">
        <w:tc>
          <w:tcPr>
            <w:tcW w:w="2425" w:type="dxa"/>
          </w:tcPr>
          <w:p w14:paraId="3F48BB89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644F5E65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ease product</w:t>
            </w:r>
          </w:p>
        </w:tc>
      </w:tr>
      <w:tr w:rsidR="00AA7A40" w:rsidRPr="00AA7A40" w14:paraId="339EADF4" w14:textId="77777777" w:rsidTr="00C535BD">
        <w:tc>
          <w:tcPr>
            <w:tcW w:w="2425" w:type="dxa"/>
          </w:tcPr>
          <w:p w14:paraId="199E1F3E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622153F4" w14:textId="2D92B7B3" w:rsidR="00AA7A40" w:rsidRPr="00AA7A40" w:rsidRDefault="00563DA6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ogle meet (meeting online)</w:t>
            </w:r>
          </w:p>
        </w:tc>
      </w:tr>
      <w:tr w:rsidR="00AA7A40" w:rsidRPr="00AA7A40" w14:paraId="2E644853" w14:textId="77777777" w:rsidTr="00C535BD">
        <w:tc>
          <w:tcPr>
            <w:tcW w:w="2425" w:type="dxa"/>
          </w:tcPr>
          <w:p w14:paraId="69843C36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1106C3E7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4B96380E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5CF14155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AA7A40" w:rsidRPr="00AA7A40" w14:paraId="0B04D5A0" w14:textId="77777777" w:rsidTr="00C535BD">
        <w:tc>
          <w:tcPr>
            <w:tcW w:w="2425" w:type="dxa"/>
          </w:tcPr>
          <w:p w14:paraId="583767F3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609BC046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24/05/2021</w:t>
            </w:r>
          </w:p>
        </w:tc>
        <w:tc>
          <w:tcPr>
            <w:tcW w:w="2254" w:type="dxa"/>
            <w:gridSpan w:val="2"/>
          </w:tcPr>
          <w:p w14:paraId="522C25F4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5:30:00</w:t>
            </w:r>
          </w:p>
        </w:tc>
        <w:tc>
          <w:tcPr>
            <w:tcW w:w="2254" w:type="dxa"/>
          </w:tcPr>
          <w:p w14:paraId="02B8EA65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6:30:00</w:t>
            </w:r>
          </w:p>
        </w:tc>
      </w:tr>
      <w:tr w:rsidR="00AA7A40" w:rsidRPr="00AA7A40" w14:paraId="45FFE33A" w14:textId="77777777" w:rsidTr="00C535BD">
        <w:tc>
          <w:tcPr>
            <w:tcW w:w="2425" w:type="dxa"/>
          </w:tcPr>
          <w:p w14:paraId="5383FFB1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09F50C5A" w14:textId="77777777" w:rsidR="00AA7A40" w:rsidRPr="00AA7A40" w:rsidRDefault="00AA7A40" w:rsidP="00AA7A40">
            <w:pPr>
              <w:pStyle w:val="ListParagraph"/>
              <w:numPr>
                <w:ilvl w:val="0"/>
                <w:numId w:val="12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18E781D5" w14:textId="77777777" w:rsidR="00AA7A40" w:rsidRPr="00AA7A40" w:rsidRDefault="00AA7A40" w:rsidP="00AA7A40">
            <w:pPr>
              <w:pStyle w:val="ListParagraph"/>
              <w:numPr>
                <w:ilvl w:val="0"/>
                <w:numId w:val="12"/>
              </w:numPr>
            </w:pPr>
            <w:r w:rsidRPr="00AA7A40">
              <w:t>Dang Van Duan</w:t>
            </w:r>
          </w:p>
          <w:p w14:paraId="046C9782" w14:textId="77777777" w:rsidR="00AA7A40" w:rsidRPr="00AA7A40" w:rsidRDefault="00AA7A40" w:rsidP="00AA7A40">
            <w:pPr>
              <w:pStyle w:val="ListParagraph"/>
              <w:numPr>
                <w:ilvl w:val="0"/>
                <w:numId w:val="12"/>
              </w:numPr>
            </w:pPr>
            <w:r w:rsidRPr="00AA7A40">
              <w:t>Ton That Minh Huy</w:t>
            </w:r>
          </w:p>
          <w:p w14:paraId="54FD0282" w14:textId="77777777" w:rsidR="00AA7A40" w:rsidRPr="00AA7A40" w:rsidRDefault="00AA7A40" w:rsidP="00AA7A40">
            <w:pPr>
              <w:pStyle w:val="ListParagraph"/>
              <w:numPr>
                <w:ilvl w:val="0"/>
                <w:numId w:val="12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09561C7B" w14:textId="77777777" w:rsidR="00AA7A40" w:rsidRPr="00AA7A40" w:rsidRDefault="00AA7A40" w:rsidP="00C535BD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478F59B3" w14:textId="77777777" w:rsidR="00AA7A40" w:rsidRPr="00AA7A40" w:rsidRDefault="00AA7A40" w:rsidP="00C53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  <w:p w14:paraId="6170F8A6" w14:textId="77777777" w:rsidR="00AA7A40" w:rsidRPr="00AA7A40" w:rsidRDefault="00AA7A40" w:rsidP="00C53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</w:tr>
      <w:tr w:rsidR="00AA7A40" w:rsidRPr="00AA7A40" w14:paraId="70CFAC8D" w14:textId="77777777" w:rsidTr="00C535BD">
        <w:tc>
          <w:tcPr>
            <w:tcW w:w="2425" w:type="dxa"/>
          </w:tcPr>
          <w:p w14:paraId="04BD09A2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63272BFE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A40" w:rsidRPr="00AA7A40" w14:paraId="3EBE4401" w14:textId="77777777" w:rsidTr="00C535BD">
        <w:tc>
          <w:tcPr>
            <w:tcW w:w="9016" w:type="dxa"/>
            <w:gridSpan w:val="5"/>
            <w:shd w:val="clear" w:color="auto" w:fill="FFFFFF" w:themeFill="background1"/>
          </w:tcPr>
          <w:p w14:paraId="6A1B9209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nt</w:t>
            </w:r>
          </w:p>
        </w:tc>
      </w:tr>
      <w:tr w:rsidR="00AA7A40" w:rsidRPr="00AA7A40" w14:paraId="0D231FCE" w14:textId="77777777" w:rsidTr="00C535BD">
        <w:tc>
          <w:tcPr>
            <w:tcW w:w="9016" w:type="dxa"/>
            <w:gridSpan w:val="5"/>
          </w:tcPr>
          <w:p w14:paraId="2443A0F3" w14:textId="77777777" w:rsidR="00AA7A40" w:rsidRPr="00AA7A40" w:rsidRDefault="00AA7A40" w:rsidP="00AA7A40">
            <w:pPr>
              <w:pStyle w:val="ListParagraph"/>
              <w:numPr>
                <w:ilvl w:val="0"/>
                <w:numId w:val="1"/>
              </w:numPr>
            </w:pPr>
            <w:r w:rsidRPr="00AA7A40">
              <w:t>Release Product</w:t>
            </w:r>
          </w:p>
          <w:p w14:paraId="518241CC" w14:textId="77777777" w:rsidR="00AA7A40" w:rsidRPr="00AA7A40" w:rsidRDefault="00AA7A40" w:rsidP="00AA7A40">
            <w:pPr>
              <w:pStyle w:val="ListParagraph"/>
              <w:numPr>
                <w:ilvl w:val="0"/>
                <w:numId w:val="1"/>
              </w:numPr>
            </w:pPr>
            <w:r w:rsidRPr="00AA7A40">
              <w:t>Review all documents</w:t>
            </w:r>
          </w:p>
        </w:tc>
      </w:tr>
      <w:tr w:rsidR="00AA7A40" w:rsidRPr="00AA7A40" w14:paraId="52232351" w14:textId="77777777" w:rsidTr="00C535BD">
        <w:tc>
          <w:tcPr>
            <w:tcW w:w="9016" w:type="dxa"/>
            <w:gridSpan w:val="5"/>
            <w:shd w:val="clear" w:color="auto" w:fill="FFFFFF" w:themeFill="background1"/>
          </w:tcPr>
          <w:p w14:paraId="1787DC82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AA7A40" w:rsidRPr="00AA7A40" w14:paraId="597C4716" w14:textId="77777777" w:rsidTr="00C535BD">
        <w:tc>
          <w:tcPr>
            <w:tcW w:w="9016" w:type="dxa"/>
            <w:gridSpan w:val="5"/>
          </w:tcPr>
          <w:p w14:paraId="290ECE31" w14:textId="77777777" w:rsidR="00AA7A40" w:rsidRPr="00AA7A40" w:rsidRDefault="00AA7A40" w:rsidP="00AA7A40">
            <w:pPr>
              <w:pStyle w:val="ListParagraph"/>
              <w:numPr>
                <w:ilvl w:val="0"/>
                <w:numId w:val="9"/>
              </w:numPr>
            </w:pPr>
            <w:r w:rsidRPr="00AA7A40">
              <w:lastRenderedPageBreak/>
              <w:t>Demo web</w:t>
            </w:r>
          </w:p>
          <w:p w14:paraId="3808F9A1" w14:textId="77777777" w:rsidR="00AA7A40" w:rsidRPr="00AA7A40" w:rsidRDefault="00AA7A40" w:rsidP="00AA7A40">
            <w:pPr>
              <w:pStyle w:val="ListParagraph"/>
              <w:numPr>
                <w:ilvl w:val="0"/>
                <w:numId w:val="9"/>
              </w:numPr>
            </w:pPr>
            <w:r w:rsidRPr="00AA7A40">
              <w:t>Plan to fix bugs</w:t>
            </w:r>
          </w:p>
          <w:p w14:paraId="4B5D686F" w14:textId="77777777" w:rsidR="00AA7A40" w:rsidRPr="00AA7A40" w:rsidRDefault="00AA7A40" w:rsidP="00AA7A40">
            <w:pPr>
              <w:pStyle w:val="ListParagraph"/>
              <w:numPr>
                <w:ilvl w:val="0"/>
                <w:numId w:val="9"/>
              </w:numPr>
            </w:pPr>
            <w:r w:rsidRPr="00AA7A40">
              <w:t>Divide task for work</w:t>
            </w:r>
          </w:p>
        </w:tc>
      </w:tr>
    </w:tbl>
    <w:p w14:paraId="52199854" w14:textId="77777777" w:rsidR="00AA7A40" w:rsidRPr="00AA7A40" w:rsidRDefault="00AA7A40" w:rsidP="00AA7A4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1337"/>
        <w:gridCol w:w="917"/>
        <w:gridCol w:w="2254"/>
      </w:tblGrid>
      <w:tr w:rsidR="00AA7A40" w:rsidRPr="00AA7A40" w14:paraId="7D96193C" w14:textId="77777777" w:rsidTr="00C535BD">
        <w:trPr>
          <w:trHeight w:val="503"/>
        </w:trPr>
        <w:tc>
          <w:tcPr>
            <w:tcW w:w="9016" w:type="dxa"/>
            <w:gridSpan w:val="5"/>
            <w:shd w:val="clear" w:color="auto" w:fill="FFFFFF" w:themeFill="background1"/>
          </w:tcPr>
          <w:p w14:paraId="3AF5AA61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eting Information</w:t>
            </w:r>
          </w:p>
        </w:tc>
      </w:tr>
      <w:tr w:rsidR="00AA7A40" w:rsidRPr="00AA7A40" w14:paraId="0D7614F6" w14:textId="77777777" w:rsidTr="00C535BD">
        <w:tc>
          <w:tcPr>
            <w:tcW w:w="2425" w:type="dxa"/>
          </w:tcPr>
          <w:p w14:paraId="02531660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591" w:type="dxa"/>
            <w:gridSpan w:val="4"/>
          </w:tcPr>
          <w:p w14:paraId="488E12DA" w14:textId="1086DA77" w:rsidR="00AA7A40" w:rsidRPr="00AA7A40" w:rsidRDefault="00D30942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Food Care</w:t>
            </w:r>
          </w:p>
        </w:tc>
      </w:tr>
      <w:tr w:rsidR="00AA7A40" w:rsidRPr="00AA7A40" w14:paraId="68A34B3A" w14:textId="77777777" w:rsidTr="00C535BD">
        <w:tc>
          <w:tcPr>
            <w:tcW w:w="2425" w:type="dxa"/>
          </w:tcPr>
          <w:p w14:paraId="060ECABB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ubject</w:t>
            </w:r>
          </w:p>
        </w:tc>
        <w:tc>
          <w:tcPr>
            <w:tcW w:w="6591" w:type="dxa"/>
            <w:gridSpan w:val="4"/>
          </w:tcPr>
          <w:p w14:paraId="0084259B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ease Product</w:t>
            </w:r>
          </w:p>
        </w:tc>
      </w:tr>
      <w:tr w:rsidR="00AA7A40" w:rsidRPr="00AA7A40" w14:paraId="340024D1" w14:textId="77777777" w:rsidTr="00C535BD">
        <w:tc>
          <w:tcPr>
            <w:tcW w:w="2425" w:type="dxa"/>
          </w:tcPr>
          <w:p w14:paraId="5B89D872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6591" w:type="dxa"/>
            <w:gridSpan w:val="4"/>
          </w:tcPr>
          <w:p w14:paraId="524173B1" w14:textId="709E2A56" w:rsidR="00AA7A40" w:rsidRPr="00AA7A40" w:rsidRDefault="00163AC4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ogle meet (meeting online)</w:t>
            </w:r>
          </w:p>
        </w:tc>
      </w:tr>
      <w:tr w:rsidR="00AA7A40" w:rsidRPr="00AA7A40" w14:paraId="1854873C" w14:textId="77777777" w:rsidTr="00C535BD">
        <w:tc>
          <w:tcPr>
            <w:tcW w:w="2425" w:type="dxa"/>
          </w:tcPr>
          <w:p w14:paraId="049145C3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 and Time</w:t>
            </w:r>
          </w:p>
        </w:tc>
        <w:tc>
          <w:tcPr>
            <w:tcW w:w="2083" w:type="dxa"/>
          </w:tcPr>
          <w:p w14:paraId="542E0987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54" w:type="dxa"/>
            <w:gridSpan w:val="2"/>
          </w:tcPr>
          <w:p w14:paraId="05306905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Start Time</w:t>
            </w:r>
          </w:p>
        </w:tc>
        <w:tc>
          <w:tcPr>
            <w:tcW w:w="2254" w:type="dxa"/>
          </w:tcPr>
          <w:p w14:paraId="2D39AAA7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End Time</w:t>
            </w:r>
          </w:p>
        </w:tc>
      </w:tr>
      <w:tr w:rsidR="00AA7A40" w:rsidRPr="00AA7A40" w14:paraId="7E49274D" w14:textId="77777777" w:rsidTr="00C535BD">
        <w:tc>
          <w:tcPr>
            <w:tcW w:w="2425" w:type="dxa"/>
          </w:tcPr>
          <w:p w14:paraId="7DD4D5F8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</w:tcPr>
          <w:p w14:paraId="69218EBE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27/05/2021</w:t>
            </w:r>
          </w:p>
        </w:tc>
        <w:tc>
          <w:tcPr>
            <w:tcW w:w="2254" w:type="dxa"/>
            <w:gridSpan w:val="2"/>
          </w:tcPr>
          <w:p w14:paraId="476DEE68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5:00:00</w:t>
            </w:r>
          </w:p>
        </w:tc>
        <w:tc>
          <w:tcPr>
            <w:tcW w:w="2254" w:type="dxa"/>
          </w:tcPr>
          <w:p w14:paraId="5F5FEE63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16:15:00</w:t>
            </w:r>
          </w:p>
        </w:tc>
      </w:tr>
      <w:tr w:rsidR="00AA7A40" w:rsidRPr="00AA7A40" w14:paraId="01ED6D9F" w14:textId="77777777" w:rsidTr="00C535BD">
        <w:tc>
          <w:tcPr>
            <w:tcW w:w="2425" w:type="dxa"/>
          </w:tcPr>
          <w:p w14:paraId="57759EEC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Attendees</w:t>
            </w:r>
          </w:p>
        </w:tc>
        <w:tc>
          <w:tcPr>
            <w:tcW w:w="3420" w:type="dxa"/>
            <w:gridSpan w:val="2"/>
          </w:tcPr>
          <w:p w14:paraId="565E9794" w14:textId="77777777" w:rsidR="00AA7A40" w:rsidRPr="00AA7A40" w:rsidRDefault="00AA7A40" w:rsidP="00AA7A40">
            <w:pPr>
              <w:pStyle w:val="ListParagraph"/>
              <w:numPr>
                <w:ilvl w:val="0"/>
                <w:numId w:val="11"/>
              </w:numPr>
            </w:pPr>
            <w:r w:rsidRPr="00AA7A40">
              <w:t xml:space="preserve">Huynh </w:t>
            </w:r>
            <w:proofErr w:type="spellStart"/>
            <w:r w:rsidRPr="00AA7A40">
              <w:t>Dac</w:t>
            </w:r>
            <w:proofErr w:type="spellEnd"/>
            <w:r w:rsidRPr="00AA7A40">
              <w:t xml:space="preserve"> Vinh</w:t>
            </w:r>
          </w:p>
          <w:p w14:paraId="05E9EC6D" w14:textId="77777777" w:rsidR="00AA7A40" w:rsidRPr="00AA7A40" w:rsidRDefault="00AA7A40" w:rsidP="00AA7A40">
            <w:pPr>
              <w:pStyle w:val="ListParagraph"/>
              <w:numPr>
                <w:ilvl w:val="0"/>
                <w:numId w:val="11"/>
              </w:numPr>
            </w:pPr>
            <w:r w:rsidRPr="00AA7A40">
              <w:t>Dang Van Duan</w:t>
            </w:r>
          </w:p>
          <w:p w14:paraId="7A1FB509" w14:textId="77777777" w:rsidR="00AA7A40" w:rsidRPr="00AA7A40" w:rsidRDefault="00AA7A40" w:rsidP="00AA7A40">
            <w:pPr>
              <w:pStyle w:val="ListParagraph"/>
              <w:numPr>
                <w:ilvl w:val="0"/>
                <w:numId w:val="11"/>
              </w:numPr>
            </w:pPr>
            <w:r w:rsidRPr="00AA7A40">
              <w:t>Ton That Minh Huy</w:t>
            </w:r>
          </w:p>
          <w:p w14:paraId="2D711740" w14:textId="77777777" w:rsidR="00AA7A40" w:rsidRPr="00AA7A40" w:rsidRDefault="00AA7A40" w:rsidP="00AA7A40">
            <w:pPr>
              <w:pStyle w:val="ListParagraph"/>
              <w:numPr>
                <w:ilvl w:val="0"/>
                <w:numId w:val="11"/>
              </w:numPr>
            </w:pPr>
            <w:r w:rsidRPr="00AA7A40">
              <w:t xml:space="preserve">Tran Quoc </w:t>
            </w:r>
            <w:proofErr w:type="spellStart"/>
            <w:r w:rsidRPr="00AA7A40">
              <w:t>Trung</w:t>
            </w:r>
            <w:proofErr w:type="spellEnd"/>
          </w:p>
          <w:p w14:paraId="6695CB30" w14:textId="77777777" w:rsidR="00AA7A40" w:rsidRPr="00AA7A40" w:rsidRDefault="00AA7A40" w:rsidP="00C535BD">
            <w:pPr>
              <w:pStyle w:val="ListParagraph"/>
            </w:pPr>
          </w:p>
        </w:tc>
        <w:tc>
          <w:tcPr>
            <w:tcW w:w="3171" w:type="dxa"/>
            <w:gridSpan w:val="2"/>
          </w:tcPr>
          <w:p w14:paraId="1BA0E195" w14:textId="77777777" w:rsidR="00AA7A40" w:rsidRPr="00AA7A40" w:rsidRDefault="00AA7A40" w:rsidP="00C53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  <w:p w14:paraId="05FACF40" w14:textId="77777777" w:rsidR="00AA7A40" w:rsidRPr="00AA7A40" w:rsidRDefault="00AA7A40" w:rsidP="00C53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</w:tr>
      <w:tr w:rsidR="00AA7A40" w:rsidRPr="00AA7A40" w14:paraId="7D40BBA1" w14:textId="77777777" w:rsidTr="00C535BD">
        <w:tc>
          <w:tcPr>
            <w:tcW w:w="2425" w:type="dxa"/>
          </w:tcPr>
          <w:p w14:paraId="0C93160D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sz w:val="26"/>
                <w:szCs w:val="26"/>
              </w:rPr>
              <w:t>Related Documents</w:t>
            </w:r>
          </w:p>
        </w:tc>
        <w:tc>
          <w:tcPr>
            <w:tcW w:w="6591" w:type="dxa"/>
            <w:gridSpan w:val="4"/>
          </w:tcPr>
          <w:p w14:paraId="01C1A76D" w14:textId="77777777" w:rsidR="00AA7A40" w:rsidRPr="00AA7A40" w:rsidRDefault="00AA7A40" w:rsidP="00C535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A40" w:rsidRPr="00AA7A40" w14:paraId="1FC0079A" w14:textId="77777777" w:rsidTr="00C535BD">
        <w:tc>
          <w:tcPr>
            <w:tcW w:w="9016" w:type="dxa"/>
            <w:gridSpan w:val="5"/>
            <w:shd w:val="clear" w:color="auto" w:fill="FFFFFF" w:themeFill="background1"/>
          </w:tcPr>
          <w:p w14:paraId="376B0588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ent</w:t>
            </w:r>
          </w:p>
        </w:tc>
      </w:tr>
      <w:tr w:rsidR="00AA7A40" w:rsidRPr="00AA7A40" w14:paraId="3DF04442" w14:textId="77777777" w:rsidTr="00C535BD">
        <w:tc>
          <w:tcPr>
            <w:tcW w:w="9016" w:type="dxa"/>
            <w:gridSpan w:val="5"/>
          </w:tcPr>
          <w:p w14:paraId="24F06694" w14:textId="0F33D9B0" w:rsidR="00AA7A40" w:rsidRPr="00AA7A40" w:rsidRDefault="00AA7A40" w:rsidP="00AA7A40">
            <w:pPr>
              <w:pStyle w:val="ListParagraph"/>
              <w:numPr>
                <w:ilvl w:val="0"/>
                <w:numId w:val="1"/>
              </w:numPr>
              <w:jc w:val="left"/>
            </w:pPr>
            <w:r w:rsidRPr="00AA7A40">
              <w:t>Release Web</w:t>
            </w:r>
            <w:r w:rsidR="00CC1F40">
              <w:t>site</w:t>
            </w:r>
          </w:p>
          <w:p w14:paraId="359C081E" w14:textId="77777777" w:rsidR="00AA7A40" w:rsidRPr="00AA7A40" w:rsidRDefault="00AA7A40" w:rsidP="00AA7A40">
            <w:pPr>
              <w:pStyle w:val="ListParagraph"/>
              <w:numPr>
                <w:ilvl w:val="0"/>
                <w:numId w:val="1"/>
              </w:numPr>
              <w:jc w:val="left"/>
            </w:pPr>
            <w:r w:rsidRPr="00AA7A40">
              <w:t>Review all documents</w:t>
            </w:r>
          </w:p>
        </w:tc>
      </w:tr>
      <w:tr w:rsidR="00AA7A40" w:rsidRPr="00AA7A40" w14:paraId="14335B22" w14:textId="77777777" w:rsidTr="00C535BD">
        <w:tc>
          <w:tcPr>
            <w:tcW w:w="9016" w:type="dxa"/>
            <w:gridSpan w:val="5"/>
            <w:shd w:val="clear" w:color="auto" w:fill="FFFFFF" w:themeFill="background1"/>
          </w:tcPr>
          <w:p w14:paraId="45777E41" w14:textId="77777777" w:rsidR="00AA7A40" w:rsidRPr="00AA7A40" w:rsidRDefault="00AA7A40" w:rsidP="00C535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A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 Items</w:t>
            </w:r>
          </w:p>
        </w:tc>
      </w:tr>
      <w:tr w:rsidR="00AA7A40" w:rsidRPr="00AA7A40" w14:paraId="412CBE57" w14:textId="77777777" w:rsidTr="00C535BD">
        <w:tc>
          <w:tcPr>
            <w:tcW w:w="9016" w:type="dxa"/>
            <w:gridSpan w:val="5"/>
          </w:tcPr>
          <w:p w14:paraId="113BE0D3" w14:textId="00583308" w:rsidR="00AA7A40" w:rsidRPr="00AA7A40" w:rsidRDefault="00AA7A40" w:rsidP="00AA7A40">
            <w:pPr>
              <w:pStyle w:val="ListParagraph"/>
              <w:numPr>
                <w:ilvl w:val="0"/>
                <w:numId w:val="10"/>
              </w:numPr>
              <w:jc w:val="left"/>
            </w:pPr>
            <w:r w:rsidRPr="00AA7A40">
              <w:t>Demo Web</w:t>
            </w:r>
            <w:r w:rsidR="00CC1F40">
              <w:t>site</w:t>
            </w:r>
          </w:p>
        </w:tc>
      </w:tr>
    </w:tbl>
    <w:p w14:paraId="08505BAD" w14:textId="5339EA53" w:rsidR="00E07A05" w:rsidRDefault="00E07A05" w:rsidP="00E07A05">
      <w:pPr>
        <w:rPr>
          <w:rFonts w:ascii="Times New Roman" w:hAnsi="Times New Roman" w:cs="Times New Roman"/>
          <w:sz w:val="26"/>
          <w:szCs w:val="26"/>
        </w:rPr>
      </w:pPr>
    </w:p>
    <w:p w14:paraId="7F8B03D5" w14:textId="77777777" w:rsidR="00C62D6D" w:rsidRPr="00AA7A40" w:rsidRDefault="00C62D6D" w:rsidP="00C62D6D">
      <w:pPr>
        <w:rPr>
          <w:rFonts w:ascii="Times New Roman" w:hAnsi="Times New Roman" w:cs="Times New Roman"/>
          <w:sz w:val="26"/>
          <w:szCs w:val="26"/>
        </w:rPr>
      </w:pPr>
    </w:p>
    <w:p w14:paraId="6FDF66E3" w14:textId="77777777" w:rsidR="00C62D6D" w:rsidRPr="00AA7A40" w:rsidRDefault="00C62D6D" w:rsidP="00E07A05">
      <w:pPr>
        <w:rPr>
          <w:rFonts w:ascii="Times New Roman" w:hAnsi="Times New Roman" w:cs="Times New Roman"/>
          <w:sz w:val="26"/>
          <w:szCs w:val="26"/>
        </w:rPr>
      </w:pPr>
    </w:p>
    <w:sectPr w:rsidR="00C62D6D" w:rsidRPr="00AA7A40" w:rsidSect="002E6B4B">
      <w:headerReference w:type="default" r:id="rId15"/>
      <w:footerReference w:type="default" r:id="rId16"/>
      <w:type w:val="continuous"/>
      <w:pgSz w:w="11906" w:h="16838" w:code="9"/>
      <w:pgMar w:top="1134" w:right="1134" w:bottom="1418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3CE1" w14:textId="77777777" w:rsidR="002845C2" w:rsidRDefault="002845C2" w:rsidP="002E6B4B">
      <w:pPr>
        <w:spacing w:after="0" w:line="240" w:lineRule="auto"/>
      </w:pPr>
      <w:r>
        <w:separator/>
      </w:r>
    </w:p>
  </w:endnote>
  <w:endnote w:type="continuationSeparator" w:id="0">
    <w:p w14:paraId="112799C5" w14:textId="77777777" w:rsidR="002845C2" w:rsidRDefault="002845C2" w:rsidP="002E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2DDC" w14:textId="77777777" w:rsidR="00570227" w:rsidRDefault="00570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70D5" w14:textId="77777777" w:rsidR="00570227" w:rsidRDefault="005702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AD83" w14:textId="77777777" w:rsidR="00570227" w:rsidRDefault="005702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341701"/>
      <w:docPartObj>
        <w:docPartGallery w:val="Page Numbers (Bottom of Page)"/>
        <w:docPartUnique/>
      </w:docPartObj>
    </w:sdtPr>
    <w:sdtEndPr/>
    <w:sdtContent>
      <w:p w14:paraId="26DACEE2" w14:textId="465085D8" w:rsidR="002E6B4B" w:rsidRDefault="00A124FD">
        <w:pPr>
          <w:pStyle w:val="Footer"/>
          <w:jc w:val="right"/>
        </w:pPr>
        <w:r>
          <w:t>C2SE.18</w:t>
        </w:r>
        <w:r w:rsidR="002E6B4B">
          <w:t xml:space="preserve">| </w:t>
        </w:r>
        <w:r w:rsidR="002E6B4B">
          <w:fldChar w:fldCharType="begin"/>
        </w:r>
        <w:r w:rsidR="002E6B4B">
          <w:instrText xml:space="preserve"> PAGE   \* MERGEFORMAT </w:instrText>
        </w:r>
        <w:r w:rsidR="002E6B4B">
          <w:fldChar w:fldCharType="separate"/>
        </w:r>
        <w:r w:rsidR="002E6B4B">
          <w:rPr>
            <w:noProof/>
          </w:rPr>
          <w:t>2</w:t>
        </w:r>
        <w:r w:rsidR="002E6B4B">
          <w:rPr>
            <w:noProof/>
          </w:rPr>
          <w:fldChar w:fldCharType="end"/>
        </w:r>
        <w:r w:rsidR="002E6B4B">
          <w:t xml:space="preserve"> </w:t>
        </w:r>
      </w:p>
    </w:sdtContent>
  </w:sdt>
  <w:p w14:paraId="1B9C2A6F" w14:textId="77777777" w:rsidR="002E6B4B" w:rsidRDefault="002E6B4B" w:rsidP="002E6B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F964" w14:textId="77777777" w:rsidR="002845C2" w:rsidRDefault="002845C2" w:rsidP="002E6B4B">
      <w:pPr>
        <w:spacing w:after="0" w:line="240" w:lineRule="auto"/>
      </w:pPr>
      <w:r>
        <w:separator/>
      </w:r>
    </w:p>
  </w:footnote>
  <w:footnote w:type="continuationSeparator" w:id="0">
    <w:p w14:paraId="60A5B72B" w14:textId="77777777" w:rsidR="002845C2" w:rsidRDefault="002845C2" w:rsidP="002E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43F5" w14:textId="77777777" w:rsidR="00570227" w:rsidRDefault="005702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C114" w14:textId="77777777" w:rsidR="00570227" w:rsidRDefault="005702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74CE" w14:textId="77777777" w:rsidR="00570227" w:rsidRDefault="005702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6E5E" w14:textId="6FD1F1CD" w:rsidR="00F12819" w:rsidRDefault="00F12819" w:rsidP="00F12819">
    <w:pPr>
      <w:spacing w:line="279" w:lineRule="auto"/>
      <w:ind w:left="20" w:right="-39" w:firstLine="20"/>
      <w:textDirection w:val="btLr"/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1C10B275" wp14:editId="4583283C">
              <wp:simplePos x="0" y="0"/>
              <wp:positionH relativeFrom="page">
                <wp:align>left</wp:align>
              </wp:positionH>
              <wp:positionV relativeFrom="page">
                <wp:posOffset>464820</wp:posOffset>
              </wp:positionV>
              <wp:extent cx="914400" cy="170815"/>
              <wp:effectExtent l="0" t="0" r="0" b="635"/>
              <wp:wrapSquare wrapText="bothSides" distT="0" distB="0" distL="0" distR="0"/>
              <wp:docPr id="1033" name="Group 10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170815"/>
                        <a:chOff x="4888800" y="3694593"/>
                        <a:chExt cx="914400" cy="170815"/>
                      </a:xfrm>
                    </wpg:grpSpPr>
                    <wpg:grpSp>
                      <wpg:cNvPr id="2" name="Group 1"/>
                      <wpg:cNvGrpSpPr/>
                      <wpg:grpSpPr>
                        <a:xfrm>
                          <a:off x="4888800" y="3694593"/>
                          <a:ext cx="914400" cy="170815"/>
                          <a:chOff x="0" y="0"/>
                          <a:chExt cx="914400" cy="170815"/>
                        </a:xfrm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0" y="0"/>
                            <a:ext cx="914400" cy="1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A070F0" w14:textId="77777777" w:rsidR="00F12819" w:rsidRDefault="00F12819" w:rsidP="00F1281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Freeform: Shape 3"/>
                        <wps:cNvSpPr/>
                        <wps:spPr>
                          <a:xfrm>
                            <a:off x="0" y="0"/>
                            <a:ext cx="91440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170815" extrusionOk="0">
                                <a:moveTo>
                                  <a:pt x="0" y="170815"/>
                                </a:moveTo>
                                <a:lnTo>
                                  <a:pt x="914400" y="170815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C10B275" id="Group 1033" o:spid="_x0000_s1026" style="position:absolute;left:0;text-align:left;margin-left:0;margin-top:36.6pt;width:1in;height:13.45pt;z-index:251659264;mso-wrap-distance-left:0;mso-wrap-distance-right:0;mso-position-horizontal:left;mso-position-horizontal-relative:page;mso-position-vertical-relative:page" coordorigin="48888,36945" coordsize="9144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">
              <v:group id="Group 1" o:spid="_x0000_s1027" style="position:absolute;left:48888;top:36945;width:9144;height:1709" coordsize="9144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9144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6AA070F0" w14:textId="77777777" w:rsidR="00F12819" w:rsidRDefault="00F12819" w:rsidP="00F12819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029" style="position:absolute;width:9144;height:1708;visibility:visible;mso-wrap-style:square;v-text-anchor:middle" coordsize="91440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" path="m,170815r914400,l914400,,,,,170815xe" fillcolor="#ffc000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  <w:r w:rsidR="00570227">
      <w:rPr>
        <w:rFonts w:ascii="Times New Roman" w:eastAsia="Times New Roman" w:hAnsi="Times New Roman" w:cs="Times New Roman"/>
        <w:color w:val="000000"/>
        <w:sz w:val="20"/>
      </w:rPr>
      <w:t>MEETING</w:t>
    </w:r>
    <w:r w:rsidRPr="00F12819">
      <w:rPr>
        <w:rFonts w:ascii="Times New Roman" w:eastAsia="Times New Roman" w:hAnsi="Times New Roman" w:cs="Times New Roman"/>
        <w:i/>
        <w:color w:val="000000"/>
        <w:sz w:val="26"/>
      </w:rPr>
      <w:t xml:space="preserve"> </w:t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 w:rsidR="00561E63"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>International School</w:t>
    </w:r>
  </w:p>
  <w:p w14:paraId="701EA7E6" w14:textId="026154E2" w:rsidR="00F12819" w:rsidRDefault="00F12819" w:rsidP="00F12819">
    <w:pPr>
      <w:spacing w:line="279" w:lineRule="auto"/>
      <w:ind w:left="20" w:right="-39" w:firstLine="20"/>
      <w:textDirection w:val="btLr"/>
    </w:pPr>
    <w:r>
      <w:rPr>
        <w:rFonts w:ascii="Times New Roman" w:eastAsia="Times New Roman" w:hAnsi="Times New Roman" w:cs="Times New Roman"/>
        <w:i/>
        <w:color w:val="000000"/>
      </w:rPr>
      <w:t xml:space="preserve">    </w:t>
    </w:r>
    <w:bookmarkStart w:id="0" w:name="_Hlk73208613"/>
    <w:r>
      <w:rPr>
        <w:rFonts w:ascii="Times New Roman" w:eastAsia="Times New Roman" w:hAnsi="Times New Roman" w:cs="Times New Roman"/>
        <w:i/>
        <w:color w:val="000000"/>
      </w:rPr>
      <w:t>Capstone 2 – 2021 – Food Care</w:t>
    </w:r>
    <w:bookmarkEnd w:id="0"/>
  </w:p>
  <w:p w14:paraId="06AAB886" w14:textId="21E7ECFF" w:rsidR="002E6B4B" w:rsidRDefault="002E6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492"/>
    <w:multiLevelType w:val="hybridMultilevel"/>
    <w:tmpl w:val="F86C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61DE"/>
    <w:multiLevelType w:val="hybridMultilevel"/>
    <w:tmpl w:val="AAB0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574F"/>
    <w:multiLevelType w:val="hybridMultilevel"/>
    <w:tmpl w:val="7DAC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3BEC"/>
    <w:multiLevelType w:val="hybridMultilevel"/>
    <w:tmpl w:val="0568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79AF"/>
    <w:multiLevelType w:val="hybridMultilevel"/>
    <w:tmpl w:val="082A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B9C"/>
    <w:multiLevelType w:val="hybridMultilevel"/>
    <w:tmpl w:val="C83A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DD2"/>
    <w:multiLevelType w:val="hybridMultilevel"/>
    <w:tmpl w:val="10D0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076FA"/>
    <w:multiLevelType w:val="hybridMultilevel"/>
    <w:tmpl w:val="7078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E73C6"/>
    <w:multiLevelType w:val="hybridMultilevel"/>
    <w:tmpl w:val="99C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F19"/>
    <w:multiLevelType w:val="hybridMultilevel"/>
    <w:tmpl w:val="700A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266E0"/>
    <w:multiLevelType w:val="hybridMultilevel"/>
    <w:tmpl w:val="DEEA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0494"/>
    <w:multiLevelType w:val="hybridMultilevel"/>
    <w:tmpl w:val="29B4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350A7"/>
    <w:multiLevelType w:val="hybridMultilevel"/>
    <w:tmpl w:val="D050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1B0C"/>
    <w:multiLevelType w:val="hybridMultilevel"/>
    <w:tmpl w:val="90E6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E38BE"/>
    <w:multiLevelType w:val="hybridMultilevel"/>
    <w:tmpl w:val="02BE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62C05"/>
    <w:multiLevelType w:val="hybridMultilevel"/>
    <w:tmpl w:val="D09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D0BFE"/>
    <w:multiLevelType w:val="hybridMultilevel"/>
    <w:tmpl w:val="7DAE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61051"/>
    <w:multiLevelType w:val="hybridMultilevel"/>
    <w:tmpl w:val="5244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C05E2"/>
    <w:multiLevelType w:val="hybridMultilevel"/>
    <w:tmpl w:val="B5F6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C1E27"/>
    <w:multiLevelType w:val="hybridMultilevel"/>
    <w:tmpl w:val="F5C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A0CF4"/>
    <w:multiLevelType w:val="hybridMultilevel"/>
    <w:tmpl w:val="33CE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7"/>
  </w:num>
  <w:num w:numId="5">
    <w:abstractNumId w:val="19"/>
  </w:num>
  <w:num w:numId="6">
    <w:abstractNumId w:val="18"/>
  </w:num>
  <w:num w:numId="7">
    <w:abstractNumId w:val="17"/>
  </w:num>
  <w:num w:numId="8">
    <w:abstractNumId w:val="9"/>
  </w:num>
  <w:num w:numId="9">
    <w:abstractNumId w:val="14"/>
  </w:num>
  <w:num w:numId="10">
    <w:abstractNumId w:val="16"/>
  </w:num>
  <w:num w:numId="11">
    <w:abstractNumId w:val="20"/>
  </w:num>
  <w:num w:numId="12">
    <w:abstractNumId w:val="10"/>
  </w:num>
  <w:num w:numId="13">
    <w:abstractNumId w:val="1"/>
  </w:num>
  <w:num w:numId="14">
    <w:abstractNumId w:val="6"/>
  </w:num>
  <w:num w:numId="15">
    <w:abstractNumId w:val="8"/>
  </w:num>
  <w:num w:numId="16">
    <w:abstractNumId w:val="0"/>
  </w:num>
  <w:num w:numId="17">
    <w:abstractNumId w:val="12"/>
  </w:num>
  <w:num w:numId="18">
    <w:abstractNumId w:val="3"/>
  </w:num>
  <w:num w:numId="19">
    <w:abstractNumId w:val="4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60"/>
    <w:rsid w:val="00071393"/>
    <w:rsid w:val="000B5914"/>
    <w:rsid w:val="000B599F"/>
    <w:rsid w:val="000D17AB"/>
    <w:rsid w:val="000D30EC"/>
    <w:rsid w:val="000E1774"/>
    <w:rsid w:val="00102C5A"/>
    <w:rsid w:val="00154F57"/>
    <w:rsid w:val="00163169"/>
    <w:rsid w:val="00163AC4"/>
    <w:rsid w:val="00172DE8"/>
    <w:rsid w:val="001A4C09"/>
    <w:rsid w:val="001A77BF"/>
    <w:rsid w:val="001D64E0"/>
    <w:rsid w:val="00202E32"/>
    <w:rsid w:val="00212CF3"/>
    <w:rsid w:val="00227863"/>
    <w:rsid w:val="00242F6C"/>
    <w:rsid w:val="002660C0"/>
    <w:rsid w:val="002702AC"/>
    <w:rsid w:val="00280804"/>
    <w:rsid w:val="002845C2"/>
    <w:rsid w:val="002D2EE3"/>
    <w:rsid w:val="002E6B4B"/>
    <w:rsid w:val="002F06AA"/>
    <w:rsid w:val="002F47AF"/>
    <w:rsid w:val="0030622B"/>
    <w:rsid w:val="00310894"/>
    <w:rsid w:val="00317B60"/>
    <w:rsid w:val="00332C7D"/>
    <w:rsid w:val="003560DB"/>
    <w:rsid w:val="0036152A"/>
    <w:rsid w:val="00386D26"/>
    <w:rsid w:val="003C58C2"/>
    <w:rsid w:val="003E5201"/>
    <w:rsid w:val="00412977"/>
    <w:rsid w:val="00431DD6"/>
    <w:rsid w:val="00453BBE"/>
    <w:rsid w:val="004801CF"/>
    <w:rsid w:val="0049041C"/>
    <w:rsid w:val="004C4145"/>
    <w:rsid w:val="004E16BE"/>
    <w:rsid w:val="00516FAE"/>
    <w:rsid w:val="005259C7"/>
    <w:rsid w:val="00536B1B"/>
    <w:rsid w:val="00561E63"/>
    <w:rsid w:val="00563DA6"/>
    <w:rsid w:val="00570227"/>
    <w:rsid w:val="00572CD4"/>
    <w:rsid w:val="005E1EB5"/>
    <w:rsid w:val="005F4443"/>
    <w:rsid w:val="005F7207"/>
    <w:rsid w:val="00602F7A"/>
    <w:rsid w:val="00603867"/>
    <w:rsid w:val="00670E35"/>
    <w:rsid w:val="0068286A"/>
    <w:rsid w:val="006A79FA"/>
    <w:rsid w:val="00711E9D"/>
    <w:rsid w:val="007235FB"/>
    <w:rsid w:val="00740141"/>
    <w:rsid w:val="00755097"/>
    <w:rsid w:val="007B15E9"/>
    <w:rsid w:val="007E75AE"/>
    <w:rsid w:val="007F62BC"/>
    <w:rsid w:val="008603F0"/>
    <w:rsid w:val="008A5D45"/>
    <w:rsid w:val="008F05A1"/>
    <w:rsid w:val="008F54C4"/>
    <w:rsid w:val="00945713"/>
    <w:rsid w:val="009643A6"/>
    <w:rsid w:val="00974FB4"/>
    <w:rsid w:val="009B2AEA"/>
    <w:rsid w:val="009D5787"/>
    <w:rsid w:val="009E4BCD"/>
    <w:rsid w:val="00A013FD"/>
    <w:rsid w:val="00A02F81"/>
    <w:rsid w:val="00A124FD"/>
    <w:rsid w:val="00A5683F"/>
    <w:rsid w:val="00A96549"/>
    <w:rsid w:val="00A96AAA"/>
    <w:rsid w:val="00AA7A40"/>
    <w:rsid w:val="00AD70D3"/>
    <w:rsid w:val="00B103FC"/>
    <w:rsid w:val="00B17037"/>
    <w:rsid w:val="00B445AD"/>
    <w:rsid w:val="00B76015"/>
    <w:rsid w:val="00BC3593"/>
    <w:rsid w:val="00BD5DAA"/>
    <w:rsid w:val="00C05B2F"/>
    <w:rsid w:val="00C46CC5"/>
    <w:rsid w:val="00C62D6D"/>
    <w:rsid w:val="00C87CA6"/>
    <w:rsid w:val="00C955F8"/>
    <w:rsid w:val="00CB3E90"/>
    <w:rsid w:val="00CC1F40"/>
    <w:rsid w:val="00D30942"/>
    <w:rsid w:val="00E07A05"/>
    <w:rsid w:val="00E07C19"/>
    <w:rsid w:val="00E825CF"/>
    <w:rsid w:val="00EA59F8"/>
    <w:rsid w:val="00EA5C32"/>
    <w:rsid w:val="00EC309F"/>
    <w:rsid w:val="00ED132F"/>
    <w:rsid w:val="00ED47D1"/>
    <w:rsid w:val="00EE4A00"/>
    <w:rsid w:val="00EF30A3"/>
    <w:rsid w:val="00EF4CD1"/>
    <w:rsid w:val="00F048C2"/>
    <w:rsid w:val="00F12819"/>
    <w:rsid w:val="00F54701"/>
    <w:rsid w:val="00F757A0"/>
    <w:rsid w:val="00F85962"/>
    <w:rsid w:val="00FA3BC6"/>
    <w:rsid w:val="00FA7C6A"/>
    <w:rsid w:val="00FB3EB0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1E56D"/>
  <w15:chartTrackingRefBased/>
  <w15:docId w15:val="{8AC05870-A1DD-446C-A074-555882C1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AC4"/>
  </w:style>
  <w:style w:type="paragraph" w:styleId="Heading1">
    <w:name w:val="heading 1"/>
    <w:basedOn w:val="Normal"/>
    <w:next w:val="Normal"/>
    <w:link w:val="Heading1Char"/>
    <w:uiPriority w:val="9"/>
    <w:qFormat/>
    <w:rsid w:val="005F4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B4B"/>
  </w:style>
  <w:style w:type="paragraph" w:styleId="Footer">
    <w:name w:val="footer"/>
    <w:basedOn w:val="Normal"/>
    <w:link w:val="FooterChar"/>
    <w:uiPriority w:val="99"/>
    <w:unhideWhenUsed/>
    <w:rsid w:val="002E6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4B"/>
  </w:style>
  <w:style w:type="paragraph" w:styleId="Title">
    <w:name w:val="Title"/>
    <w:basedOn w:val="Normal"/>
    <w:link w:val="TitleChar"/>
    <w:uiPriority w:val="10"/>
    <w:qFormat/>
    <w:rsid w:val="005F7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F720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5F7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2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44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30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30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30EC"/>
    <w:pPr>
      <w:spacing w:after="100"/>
      <w:ind w:left="220"/>
    </w:pPr>
  </w:style>
  <w:style w:type="character" w:customStyle="1" w:styleId="fontstyle01">
    <w:name w:val="fontstyle01"/>
    <w:rsid w:val="00E07A0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D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A5D45"/>
    <w:pPr>
      <w:spacing w:after="100"/>
      <w:ind w:left="440"/>
    </w:pPr>
  </w:style>
  <w:style w:type="table" w:styleId="TableGrid">
    <w:name w:val="Table Grid"/>
    <w:basedOn w:val="TableNormal"/>
    <w:uiPriority w:val="39"/>
    <w:rsid w:val="00AA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A40"/>
    <w:pPr>
      <w:spacing w:before="120" w:after="12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F3F2-1090-4CC1-B604-977C8168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310</TotalTime>
  <Pages>1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 Vinh</dc:creator>
  <cp:keywords/>
  <dc:description/>
  <cp:lastModifiedBy>Huy Eazy</cp:lastModifiedBy>
  <cp:revision>93</cp:revision>
  <cp:lastPrinted>2021-05-27T14:33:00Z</cp:lastPrinted>
  <dcterms:created xsi:type="dcterms:W3CDTF">2021-05-25T14:40:00Z</dcterms:created>
  <dcterms:modified xsi:type="dcterms:W3CDTF">2021-05-29T12:23:00Z</dcterms:modified>
</cp:coreProperties>
</file>